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HORIZON ASSET SECURITIES INC.</w:t>
        <w:br/>
        <w:t xml:space="preserve">  Depositor</w:t>
        <w:br/>
        <w:t xml:space="preserve">  FIRST HORIZON HOME LOAN CORPORATION</w:t>
        <w:br/>
        <w:t xml:space="preserve">  Master Servicer</w:t>
        <w:br/>
        <w:t xml:space="preserve">  and</w:t>
        <w:br/>
        <w:t xml:space="preserve">  THE BANK OF NEW YORK</w:t>
        <w:br/>
        <w:t xml:space="preserve">  Trustee</w:t>
        <w:br/>
        <w:t xml:space="preserve">  _____________________________________________________</w:t>
        <w:br/>
        <w:t xml:space="preserve">  POOLING AND SERVICING AGREEMENT</w:t>
        <w:br/>
        <w:t xml:space="preserve">  Dated as of February 1, 2007</w:t>
        <w:br/>
        <w:t xml:space="preserve">  _____________________________________________________</w:t>
        <w:br/>
        <w:t xml:space="preserve">  FIRST HORIZON ALTERNATIVE MORTGAGE SECURITIES TRUST 2007-FA1</w:t>
        <w:br/>
        <w:t xml:space="preserve">  MORTGAGE PASS-THROUGH CERTIFICATES, SERIES 2007-FA1</w:t>
        <w:br/>
        <w:t xml:space="preserve"> </w:t>
        <w:br/>
        <w:t xml:space="preserve">       </w:t>
        <w:br/>
        <w:br/>
        <w:br/>
        <w:t>TABLE OF CONTENTS</w:t>
        <w:br/>
        <w:t xml:space="preserve">      Page</w:t>
        <w:br/>
        <w:t xml:space="preserve">    ARTICLE I DEFINITIONS</w:t>
        <w:br/>
        <w:t>5</w:t>
        <w:br/>
        <w:t>ARTICLE II CONVEYANCE OF MORTGAGE LOANS; REPRESENTATIONS AND WARRANTIES</w:t>
        <w:br/>
        <w:t>38</w:t>
        <w:br/>
        <w:t xml:space="preserve">  SECTION 2.1 Conveyance of Mortgage Loans.</w:t>
        <w:br/>
        <w:t>38</w:t>
        <w:br/>
        <w:t xml:space="preserve">  SECTION 2.2 Acceptance by Trustee of the Mortgage Loans.</w:t>
        <w:br/>
        <w:t>42</w:t>
        <w:br/>
        <w:t xml:space="preserve">  SECTION 2.3 Representations and Warranties of the Master Servicer; Covenants of the Seller.</w:t>
        <w:br/>
        <w:t>44</w:t>
        <w:br/>
        <w:t xml:space="preserve">  SECTION 2.4 Representations and Warranties of the Depositor as to the Mortgage Loans.</w:t>
        <w:br/>
        <w:t>46</w:t>
        <w:br/>
        <w:t xml:space="preserve">  SECTION 2.5 Delivery of Opinion of Counsel in Connection with Substitutions.</w:t>
        <w:br/>
        <w:t>46</w:t>
        <w:br/>
        <w:t xml:space="preserve">  SECTION 2.6 Execution and Delivery of Certificates.</w:t>
        <w:br/>
        <w:t>47</w:t>
        <w:br/>
        <w:t xml:space="preserve">  SECTION 2.7 REMIC Matters.</w:t>
        <w:br/>
        <w:t>47</w:t>
        <w:br/>
        <w:t>ARTICLE III ADMINISTRATION AND SERVICING OF MORTGAGE LOANS</w:t>
        <w:br/>
        <w:t>48</w:t>
        <w:br/>
        <w:t xml:space="preserve">  SECTION 3.1 Master Servicer to Service Mortgage Loans.</w:t>
        <w:br/>
        <w:t>48</w:t>
        <w:br/>
        <w:t xml:space="preserve">  SECTION 3.2 Subservicing; Enforcement of the Obligations of Servicers.</w:t>
        <w:br/>
        <w:t>49</w:t>
        <w:br/>
        <w:t xml:space="preserve">  SECTION 3.3 Rights of the Depositor and the Trustee in Respect of the Master Servicer.</w:t>
        <w:br/>
        <w:t>49</w:t>
        <w:br/>
        <w:t xml:space="preserve">  SECTION 3.4 Trustee to Act as Master Servicer.</w:t>
        <w:br/>
        <w:t>50</w:t>
        <w:br/>
        <w:t xml:space="preserve">  SECTION 3.5 Collection of Mortgage Loan Payments; Certificate Account; Distribution Account.</w:t>
        <w:br/>
        <w:t>50</w:t>
        <w:br/>
        <w:t xml:space="preserve">  SECTION 3.6 Collection of Taxes, Assessments and Similar Items; Escrow Accounts.</w:t>
        <w:br/>
        <w:t>53</w:t>
        <w:br/>
        <w:t xml:space="preserve">  SECTION 3.7 Access to Certain Documentation and Information Regarding the Mortgage Loans.</w:t>
        <w:br/>
        <w:t>54</w:t>
        <w:br/>
        <w:t xml:space="preserve">  SECTION 3.8 Permitted Withdrawals from the Certificate Account and Distribution Account.</w:t>
        <w:br/>
        <w:t>54</w:t>
        <w:br/>
        <w:t xml:space="preserve">  SECTION 3.9 Maintenance of Hazard Insurance; Maintenance of Primary Insurance Policies.</w:t>
        <w:br/>
        <w:t>56</w:t>
        <w:br/>
        <w:t xml:space="preserve">  SECTION 3.10 Enforcement of Due-on-Sale Clauses; Assumption Agreements.</w:t>
        <w:br/>
        <w:t>57</w:t>
        <w:br/>
        <w:t xml:space="preserve">  SECTION 3.11 Realization Upon Defaulted Mortgage Loans; Repurchase of Certain Mortgage Loans.</w:t>
        <w:br/>
        <w:t>59</w:t>
        <w:br/>
        <w:t xml:space="preserve">  SECTION 3.12 Trustee to Cooperate; Release of Mortgage Files.</w:t>
        <w:br/>
        <w:t>61</w:t>
        <w:br/>
        <w:t xml:space="preserve">  SECTION 3.13 Documents Records and Funds in Possession of Master Servicer to be Held for the Trustee.</w:t>
        <w:br/>
        <w:t>62</w:t>
        <w:br/>
        <w:t xml:space="preserve">  SECTION 3.14 Master Servicing Compensation.</w:t>
        <w:br/>
        <w:t>62</w:t>
        <w:br/>
        <w:t xml:space="preserve">  SECTION 3.15 Access to Certain Documentation.</w:t>
        <w:br/>
        <w:t>63</w:t>
        <w:br/>
        <w:t xml:space="preserve">  SECTION 3.16 Annual Statement as to Compliance.</w:t>
        <w:br/>
        <w:t>63</w:t>
        <w:br/>
        <w:t xml:space="preserve">  SECTION 3.17 Errors and Omissions Insurance; Fidelity Bonds.</w:t>
        <w:br/>
        <w:t>64</w:t>
        <w:br/>
        <w:t>ARTICLE IV DISTRIBUTIONS AND ADVANCES BY THE MASTER SERVICER</w:t>
        <w:br/>
        <w:t>64</w:t>
        <w:br/>
        <w:t xml:space="preserve">  SECTION 4.1 Advances.</w:t>
        <w:br/>
        <w:t>64</w:t>
        <w:br/>
        <w:t xml:space="preserve">  SECTION 4.2 Priorities of Distribution.</w:t>
        <w:br/>
        <w:t>65</w:t>
        <w:br/>
        <w:t xml:space="preserve">  SECTION 4.3 Method of Distribution.</w:t>
        <w:br/>
        <w:t>69</w:t>
        <w:br/>
        <w:t xml:space="preserve">  SECTION 4.4 Allocation of Losses.</w:t>
        <w:br/>
        <w:t>70</w:t>
        <w:br/>
        <w:t xml:space="preserve">  SECTION 4.5 Reserved.</w:t>
        <w:br/>
        <w:t>72</w:t>
        <w:br/>
        <w:br/>
        <w:t>i</w:t>
        <w:br/>
        <w:br/>
        <w:br/>
        <w:t xml:space="preserve">  SECTION 4.6 Monthly Statements to Certificateholders.</w:t>
        <w:br/>
        <w:t>72</w:t>
        <w:br/>
        <w:t xml:space="preserve">  SECTION 4.7 Determination of Pass-Through Rates for LIBOR Certificates.</w:t>
        <w:br/>
        <w:t>74</w:t>
        <w:br/>
        <w:t>ARTICLE V THE CERTIFICATES</w:t>
        <w:br/>
        <w:t>76</w:t>
        <w:br/>
        <w:t xml:space="preserve">  SECTION 5.1 The Certificates.</w:t>
        <w:br/>
        <w:t>76</w:t>
        <w:br/>
        <w:t xml:space="preserve">  SECTION 5.2 Certificate Register; Registration of Transfer and Exchange of Certificates.</w:t>
        <w:br/>
        <w:t>76</w:t>
        <w:br/>
        <w:t xml:space="preserve">  SECTION 5.3 Mutilated, Destroyed, Lost or Stolen Certificates.</w:t>
        <w:br/>
        <w:t>83</w:t>
        <w:br/>
        <w:t xml:space="preserve">  SECTION 5.4 Persons Deemed Owners.</w:t>
        <w:br/>
        <w:t>84</w:t>
        <w:br/>
        <w:t xml:space="preserve">  SECTION 5.5 Access to List of Certificateholders’ Names and Addresses.</w:t>
        <w:br/>
        <w:t>84</w:t>
        <w:br/>
        <w:t xml:space="preserve">  SECTION 5.6 Maintenance of Office or Agency.</w:t>
        <w:br/>
        <w:t>84</w:t>
        <w:br/>
        <w:t>ARTICLE VI THE DEPOSITOR AND THE MASTER SERVICER</w:t>
        <w:br/>
        <w:t>84</w:t>
        <w:br/>
        <w:t xml:space="preserve">  SECTION 6.1 Respective Liabilities of the Depositor and the Master Servicer.</w:t>
        <w:br/>
        <w:t>84</w:t>
        <w:br/>
        <w:t xml:space="preserve">  SECTION 6.2 Merger or Consolidation of the Depositor or the Master Servicer.</w:t>
        <w:br/>
        <w:t>85</w:t>
        <w:br/>
        <w:t xml:space="preserve">  SECTION 6.3 Limitation on Liability of the Depositor, the Master Servicer and Others.</w:t>
        <w:br/>
        <w:t>85</w:t>
        <w:br/>
        <w:t xml:space="preserve">  SECTION 6.4 Limitation on Resignation of Master Servicer.</w:t>
        <w:br/>
        <w:t>86</w:t>
        <w:br/>
        <w:t>ARTICLE VII DEFAULT</w:t>
        <w:br/>
        <w:t>86</w:t>
        <w:br/>
        <w:t xml:space="preserve">  SECTION 7.1 Events of Default.</w:t>
        <w:br/>
        <w:t>86</w:t>
        <w:br/>
        <w:t xml:space="preserve">  SECTION 7.2 Trustee to Act; Appointment of Successor.</w:t>
        <w:br/>
        <w:t>88</w:t>
        <w:br/>
        <w:t xml:space="preserve">  SECTION 7.3 Notification to Certificateholders.</w:t>
        <w:br/>
        <w:t>90</w:t>
        <w:br/>
        <w:t>ARTICLE VIII CONCERNING THE TRUSTEE</w:t>
        <w:br/>
        <w:t>90</w:t>
        <w:br/>
        <w:t xml:space="preserve">  SECTION 8.1 Duties of Trustee.</w:t>
        <w:br/>
        <w:t>90</w:t>
        <w:br/>
        <w:t xml:space="preserve">  SECTION 8.2 Certain Matters Affecting the Trustee.</w:t>
        <w:br/>
        <w:t>92</w:t>
        <w:br/>
        <w:t xml:space="preserve">  SECTION 8.3 Trustee Not Liable for Certificates or Mortgage Loans.</w:t>
        <w:br/>
        <w:t>94</w:t>
        <w:br/>
        <w:t xml:space="preserve">  SECTION 8.4 Trustee May Own Certificates.</w:t>
        <w:br/>
        <w:t>94</w:t>
        <w:br/>
        <w:t xml:space="preserve">  SECTION 8.5 Trustee’s Fees and Expenses.</w:t>
        <w:br/>
        <w:t>94</w:t>
        <w:br/>
        <w:t xml:space="preserve">  SECTION 8.6 Eligibility Requirements for Trustee.</w:t>
        <w:br/>
        <w:t>94</w:t>
        <w:br/>
        <w:t xml:space="preserve">  SECTION 8.7 Resignation and Removal of Trustee.</w:t>
        <w:br/>
        <w:t>95</w:t>
        <w:br/>
        <w:t xml:space="preserve">  SECTION 8.8 Successor Trustee.</w:t>
        <w:br/>
        <w:t>96</w:t>
        <w:br/>
        <w:t xml:space="preserve">  SECTION 8.9 Merger or Consolidation of Trustee.</w:t>
        <w:br/>
        <w:t>96</w:t>
        <w:br/>
        <w:t xml:space="preserve">  SECTION 8.10 Appointment of Co-Trustee or Separate Trustee.</w:t>
        <w:br/>
        <w:t>97</w:t>
        <w:br/>
        <w:t xml:space="preserve">  SECTION 8.11 Tax Matters.</w:t>
        <w:br/>
        <w:t>98</w:t>
        <w:br/>
        <w:t>ARTICLE IX TERMINATION</w:t>
        <w:br/>
        <w:t>100</w:t>
        <w:br/>
        <w:t xml:space="preserve">  SECTION 9.1 Termination upon Liquidation or Purchase of all Mortgage Loans.</w:t>
        <w:br/>
        <w:t>100</w:t>
        <w:br/>
        <w:t xml:space="preserve">  SECTION 9.2 Final Distribution on the Certificates.</w:t>
        <w:br/>
        <w:t>101</w:t>
        <w:br/>
        <w:t xml:space="preserve">  SECTION 9.3 Additional Termination Requirements.</w:t>
        <w:br/>
        <w:t>102</w:t>
        <w:br/>
        <w:t>ARTICLE X EXCHANGE ACT REPORTING</w:t>
        <w:br/>
        <w:t>102</w:t>
        <w:br/>
        <w:t xml:space="preserve">  SECTION 10.1 Filing Obligations.</w:t>
        <w:br/>
        <w:t>102</w:t>
        <w:br/>
        <w:t xml:space="preserve">  SECTION 10.2 Form 10-D Filings.</w:t>
        <w:br/>
        <w:t>103</w:t>
        <w:br/>
        <w:t xml:space="preserve">  SECTION 10.3 Form 8-K Filings.</w:t>
        <w:br/>
        <w:t>104</w:t>
        <w:br/>
        <w:t xml:space="preserve">  SECTION 10.4 Form 10-K Filings.</w:t>
        <w:br/>
        <w:t>104</w:t>
        <w:br/>
        <w:t xml:space="preserve">  SECTION 10.5 Xxxxxxxx-Xxxxx Certification.</w:t>
        <w:br/>
        <w:t>105</w:t>
        <w:br/>
        <w:t xml:space="preserve">  SECTION 10.6 Form 15 Filing.</w:t>
        <w:br/>
        <w:t>105</w:t>
        <w:br/>
        <w:t xml:space="preserve">  SECTION 10.7 Report on Assessment of Compliance and Attestation.</w:t>
        <w:br/>
        <w:t>106</w:t>
        <w:br/>
        <w:t xml:space="preserve">  SECTION 10.8 Use of Subservicers and Subcontractors.</w:t>
        <w:br/>
        <w:t>107</w:t>
        <w:br/>
        <w:t xml:space="preserve">  SECTION 10.9 Amendments.</w:t>
        <w:br/>
        <w:t>108</w:t>
        <w:br/>
        <w:br/>
        <w:t>ii</w:t>
        <w:br/>
        <w:br/>
        <w:br/>
        <w:t>ARTICLE XI MISCELLANEOUS PROVISIONS</w:t>
        <w:br/>
        <w:t>108</w:t>
        <w:br/>
        <w:t xml:space="preserve">  SECTION 11.1 Amendment.</w:t>
        <w:br/>
        <w:t>108</w:t>
        <w:br/>
        <w:t xml:space="preserve">  SECTION 11.2 Recordation of Agreement; Counterparts.</w:t>
        <w:br/>
        <w:t>110</w:t>
        <w:br/>
        <w:t xml:space="preserve">  SECTION 11.3 Governing Law.</w:t>
        <w:br/>
        <w:t>110</w:t>
        <w:br/>
        <w:t xml:space="preserve">  SECTION 11.4 Intention of Parties.</w:t>
        <w:br/>
        <w:t>110</w:t>
        <w:br/>
        <w:t xml:space="preserve">  SECTION 11.5 Notices.</w:t>
        <w:br/>
        <w:t>111</w:t>
        <w:br/>
        <w:t xml:space="preserve">  SECTION 11.6 Severability of Provisions.</w:t>
        <w:br/>
        <w:t>112</w:t>
        <w:br/>
        <w:t xml:space="preserve">  SECTION 11.7 Assignment.</w:t>
        <w:br/>
        <w:t>112</w:t>
        <w:br/>
        <w:t xml:space="preserve">  SECTION 11.8 Limitation on Rights of Certificateholders.</w:t>
        <w:br/>
        <w:t>112</w:t>
        <w:br/>
        <w:t xml:space="preserve">  SECTION 11.9 Inspection and Audit Rights.</w:t>
        <w:br/>
        <w:t>113</w:t>
        <w:br/>
        <w:t xml:space="preserve">  SECTION 11.10 Certificates Nonassessable and Fully Paid.</w:t>
        <w:br/>
        <w:t>113</w:t>
        <w:br/>
        <w:t xml:space="preserve">  SECTION 11.11 Limitations on Actions; No Proceedings.</w:t>
        <w:br/>
        <w:t>113</w:t>
        <w:br/>
        <w:t xml:space="preserve">  SECTION 11.12 Acknowledgment of Seller.</w:t>
        <w:br/>
        <w:t>114</w:t>
        <w:br/>
        <w:t xml:space="preserve"> </w:t>
        <w:br/>
        <w:t>SCHEDULES</w:t>
        <w:br/>
        <w:t xml:space="preserve">  Schedule I:</w:t>
        <w:br/>
        <w:t>Mortgage Loan Schedule</w:t>
        <w:br/>
        <w:t>S-I-1</w:t>
        <w:br/>
        <w:t>Schedule II:</w:t>
        <w:br/>
        <w:t>Representations and Warranties of the Master Servicer</w:t>
        <w:br/>
        <w:t>S-II-1</w:t>
        <w:br/>
        <w:t>Schedule III:</w:t>
        <w:br/>
        <w:t>Form of Monthly Master Servicer Report</w:t>
        <w:br/>
        <w:t>S-III-1</w:t>
        <w:br/>
        <w:t xml:space="preserve">      EXHIBITS</w:t>
        <w:br/>
        <w:t>Exhibit A-1:</w:t>
        <w:br/>
        <w:t>Form of Senior Certificate</w:t>
        <w:br/>
        <w:t>X-0-0</w:t>
        <w:br/>
        <w:t>Xxxxxxx X-0:</w:t>
        <w:br/>
        <w:t>Form of Senior Certificate/Class A-PO Certificate</w:t>
        <w:br/>
        <w:t>A-2-1</w:t>
        <w:br/>
        <w:t>Exhibit B:</w:t>
        <w:br/>
        <w:t>Form of Subordinated Certificate</w:t>
        <w:br/>
        <w:t>B-1</w:t>
        <w:br/>
        <w:t>Exhibit C:</w:t>
        <w:br/>
        <w:t>Form of Residual Certificate</w:t>
        <w:br/>
        <w:t>C-1</w:t>
        <w:br/>
        <w:t>Exhibit D:</w:t>
        <w:br/>
        <w:t>Form of Reverse of Certificates</w:t>
        <w:br/>
        <w:t>D-1</w:t>
        <w:br/>
        <w:t>Exhibit E:</w:t>
        <w:br/>
        <w:t>Form of Initial Certification</w:t>
        <w:br/>
        <w:t>E-1</w:t>
        <w:br/>
        <w:t>Exhibit F:</w:t>
        <w:br/>
        <w:t>Form of Delay Delivery Certification</w:t>
        <w:br/>
        <w:t>F-1</w:t>
        <w:br/>
        <w:t>Exhibit G:</w:t>
        <w:br/>
        <w:t>Form of Subsequent Certification of Custodian</w:t>
        <w:br/>
        <w:t>G-1</w:t>
        <w:br/>
        <w:t>Exhibit H:</w:t>
        <w:br/>
        <w:t>Transfer Affidavit</w:t>
        <w:br/>
        <w:t>H-1</w:t>
        <w:br/>
        <w:t>Exhibit I:</w:t>
        <w:br/>
        <w:t>Form of Transferor Certificate</w:t>
        <w:br/>
        <w:t>I-1</w:t>
        <w:br/>
        <w:t>Exhibit J:</w:t>
        <w:br/>
        <w:t>Form of Investment Letter [Non-Rule 144A]</w:t>
        <w:br/>
        <w:t>J-1</w:t>
        <w:br/>
        <w:t>Exhibit K:</w:t>
        <w:br/>
        <w:t>Form of Rule 144A Letter</w:t>
        <w:br/>
        <w:t>K-1</w:t>
        <w:br/>
        <w:t>Exhibit L:</w:t>
        <w:br/>
        <w:t>Request for Release (for Trustee)</w:t>
        <w:br/>
        <w:t>L-1</w:t>
        <w:br/>
        <w:t>Exhibit M:</w:t>
        <w:br/>
        <w:t>Request for Release (Mortgage Loan)</w:t>
        <w:br/>
        <w:t>M-1</w:t>
        <w:br/>
        <w:t>Exhibit N-1:</w:t>
        <w:br/>
        <w:t>Form of Annual Certification (Subservicer)</w:t>
        <w:br/>
        <w:t>N-1-1</w:t>
        <w:br/>
        <w:t>Exhibit N-2:</w:t>
        <w:br/>
        <w:t>Form of Annual Certification (Trustee)</w:t>
        <w:br/>
        <w:t>N-2-1</w:t>
        <w:br/>
        <w:t>Exhibit O:</w:t>
        <w:br/>
        <w:t>Form of Servicing Criteria to be Addressed in Assessment of Compliance</w:t>
        <w:br/>
        <w:t>O-1</w:t>
        <w:br/>
        <w:t>Exhibit P:</w:t>
        <w:br/>
        <w:t>List of Item 1119 Parties</w:t>
        <w:br/>
        <w:t>P-1</w:t>
        <w:br/>
        <w:t>Exhibit Q:</w:t>
        <w:br/>
        <w:t>Form of Xxxxxxxx-Xxxxx Certification</w:t>
        <w:br/>
        <w:t>Q-1</w:t>
        <w:br/>
        <w:t xml:space="preserve">       </w:t>
        <w:br/>
        <w:t>iii</w:t>
        <w:br/>
        <w:br/>
        <w:br/>
        <w:t>THIS POOLING AND SERVICING AGREEMENT, dated as of February 1, 2007, among FIRST HORIZON ASSET SECURITIES INC., a Delaware corporation, as depositor (the “Depositor”), FIRST HORIZON HOME LOAN CORPORATION, a Kansas corporation, as master servicer (the “Master Servicer”), and THE BANK OF NEW YORK, a banking corporation organized under the laws of the State of New York, as trustee (the “Trustee”).</w:t>
        <w:br/>
        <w:t xml:space="preserve">  WITNESSETH THAT</w:t>
        <w:br/>
        <w:t xml:space="preserve">  In consideration of the mutual agreements herein contained, the parties hereto agree as follows:</w:t>
        <w:br/>
        <w:t xml:space="preserve">  PRELIMINARY STATEMENT</w:t>
        <w:br/>
        <w:t xml:space="preserve">  The Depositor is the owner of the Trust Fund that is hereby conveyed to the Trustee in return for the Certificates. The Trust Fund for federal income tax purposes will consist of a single REMIC, the “2007-FA1 REMIC.” The Certificates will represent the entire beneficial ownership interest in the Trust Fund. The Regular Certificates will represent “regular interests” in the 2007-FA1 REMIC. The Class A-R Certificates will represent the residual interest in the 2007-FA1 REMIC. The “latest possible maturity date” for federal income tax purposes of the 2007-FA1 REMIC regular interests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 xml:space="preserve"> </w:t>
        <w:br/>
        <w:t xml:space="preserve">  [Remainder of Page Intentionally Left Blank]</w:t>
        <w:br/>
        <w:t xml:space="preserve"> </w:t>
        <w:br/>
        <w:t xml:space="preserve"> </w:t>
        <w:br/>
        <w:t>1</w:t>
        <w:br/>
        <w:br/>
        <w:br/>
        <w:t>Class Designation</w:t>
        <w:br/>
        <w:t>Initial Class</w:t>
        <w:br/>
        <w:t>Certificate Balance</w:t>
        <w:br/>
        <w:t>Pass-Through Rate</w:t>
        <w:br/>
        <w:t>Minimum Denominations</w:t>
        <w:br/>
        <w:t>Final Scheduled</w:t>
        <w:br/>
        <w:t>Distribution Date(1)</w:t>
        <w:br/>
        <w:t>Class A-1</w:t>
        <w:br/>
        <w:t>$155,362,500.00</w:t>
        <w:br/>
        <w:t>(2)</w:t>
        <w:br/>
        <w:t>$25,000</w:t>
        <w:br/>
        <w:t>March 2037</w:t>
        <w:br/>
        <w:t>Class A-2</w:t>
        <w:br/>
        <w:t>$18,643,500.00</w:t>
        <w:br/>
        <w:t>(3)</w:t>
        <w:br/>
        <w:t>$25,000</w:t>
        <w:br/>
        <w:t>March 2037</w:t>
        <w:br/>
        <w:t>Class A-3</w:t>
        <w:br/>
        <w:t>$500,000.00</w:t>
        <w:br/>
        <w:t>6.2500%</w:t>
        <w:br/>
        <w:t>$25,000</w:t>
        <w:br/>
        <w:t>March 2037</w:t>
        <w:br/>
        <w:t>Class A-4</w:t>
        <w:br/>
        <w:t>$44,463,000.00</w:t>
        <w:br/>
        <w:t>6.2500%</w:t>
        <w:br/>
        <w:t>$25,000</w:t>
        <w:br/>
        <w:t>March 2037</w:t>
        <w:br/>
        <w:t>Class A-5</w:t>
        <w:br/>
        <w:t>$10,546,000.00</w:t>
        <w:br/>
        <w:t>6.2500%</w:t>
        <w:br/>
        <w:t>$25,000</w:t>
        <w:br/>
        <w:t>March 2037</w:t>
        <w:br/>
        <w:t>Class A-6</w:t>
        <w:br/>
        <w:t>$25,000,000.00</w:t>
        <w:br/>
        <w:t>(4)</w:t>
        <w:br/>
        <w:t>$25,000</w:t>
        <w:br/>
        <w:t>March 2037</w:t>
        <w:br/>
        <w:t>Class A-7</w:t>
        <w:br/>
        <w:t>$3,000,000.00</w:t>
        <w:br/>
        <w:t>( 5)</w:t>
        <w:br/>
        <w:t>$25,000</w:t>
        <w:br/>
        <w:t>March 2037</w:t>
        <w:br/>
        <w:t>Class A-PO</w:t>
        <w:br/>
        <w:t>$2,394,214.06</w:t>
        <w:br/>
        <w:t>(6)</w:t>
        <w:br/>
        <w:t>$25,000</w:t>
        <w:br/>
        <w:t>March 2037</w:t>
        <w:br/>
        <w:t>Class A-R</w:t>
        <w:br/>
        <w:t>$100.00</w:t>
        <w:br/>
        <w:t>6.2500%</w:t>
        <w:br/>
        <w:t>$100</w:t>
        <w:br/>
        <w:t>March 2037</w:t>
        <w:br/>
        <w:t>Class B-1</w:t>
        <w:br/>
        <w:t>$7,426,000.00</w:t>
        <w:br/>
        <w:t>6.2500%</w:t>
        <w:br/>
        <w:t>$100,000</w:t>
        <w:br/>
        <w:t>March 2037</w:t>
        <w:br/>
        <w:t>Class B-2</w:t>
        <w:br/>
        <w:t>$2,613,000.00</w:t>
        <w:br/>
        <w:t>6.2500%</w:t>
        <w:br/>
        <w:t>$100,000</w:t>
        <w:br/>
        <w:t>March 2037</w:t>
        <w:br/>
        <w:t>Class B-3</w:t>
        <w:br/>
        <w:t>$1,925,000.00</w:t>
        <w:br/>
        <w:t>6.2500%</w:t>
        <w:br/>
        <w:t>$100,000</w:t>
        <w:br/>
        <w:t>March 2037</w:t>
        <w:br/>
        <w:t>Class B-4</w:t>
        <w:br/>
        <w:t>$1,238,000.00</w:t>
        <w:br/>
        <w:t>6.2500%</w:t>
        <w:br/>
        <w:t>$100,000</w:t>
        <w:br/>
        <w:t>March 2037</w:t>
        <w:br/>
        <w:t>Class B-5</w:t>
        <w:br/>
        <w:t>$963,000.00</w:t>
        <w:br/>
        <w:t>6.2500%</w:t>
        <w:br/>
        <w:t>$100,000</w:t>
        <w:br/>
        <w:t>March 2037</w:t>
        <w:br/>
        <w:t>Class B-6</w:t>
        <w:br/>
        <w:t>$962,638.50</w:t>
        <w:br/>
        <w:t>6.2500%</w:t>
        <w:br/>
        <w:t>$100,000</w:t>
        <w:br/>
        <w:t>March 2037</w:t>
        <w:br/>
        <w:br/>
        <w:t xml:space="preserve">  (1) The actual final payment on the Certificates could occur earlier or later than the Final Scheduled Distribution Date.</w:t>
        <w:br/>
        <w:t xml:space="preserve">  (2) The Pass-Through Rate with respect to any Distribution Date for the Class A-1 Certificates is the per annum rate equal to (a) 5.640% with respect to the first Distribution Date, and (b) thereafter, LIBOR plus 0.3200%, subject to a maximum rate of 7.0000% and a minimum rate of 0.3200%.</w:t>
        <w:br/>
        <w:t xml:space="preserve">  (3) The Pass-Through Rate with respect to any Distribution Date for the Class A-2 Certificates is the per annum rate equal to (a) 11.333% with respect to the first Distribution Date, and (b) thereafter, 55.666667% minus (LIBOR x 8.333333), subject to a maximum rate of 55.666667% and a minimum rate of 0.0000%.</w:t>
        <w:br/>
        <w:t xml:space="preserve">  (4) The Pass-Through Rate with respect to any Distribution Date for the Class A-6 Certificates is the per annum rate equal to (a) 5.620% with respect to the first Distribution Date, and (b) thereafter, LIBOR plus 0.3000%, subject to a maximum rate of 7.0000% and a minimum rate of 0.3000%.</w:t>
        <w:br/>
        <w:t xml:space="preserve">  (5) The Pass-Through Rate with respect to any Distribution Date for the Class A-7 Certificates is the per annum rate equal to (a) 11.5000% with respect to the first Distribution Date, and (b) thereafter, 55.833333% minus (LIBOR x 8.333333), subject to a maximum rate of 55.833333% and a minimum rate of 0.0000%.</w:t>
        <w:br/>
        <w:t xml:space="preserve">  (6) The Class A-PO Certificates are Principal Only Certificates and will not accrue interest.</w:t>
        <w:br/>
        <w:t xml:space="preserve"> </w:t>
        <w:br/>
        <w:t>2</w:t>
        <w:br/>
        <w:br/>
        <w:br/>
        <w:t xml:space="preserve">  Accretion Directed Certificates</w:t>
        <w:br/>
        <w:t>The Class A-1, Class A-2, Class A-6 and Class A-7 Certificates.</w:t>
        <w:br/>
        <w:t>Accrual Certificates</w:t>
        <w:br/>
        <w:t>The Class A-3 Certificates.</w:t>
        <w:br/>
        <w:t>Accrual Components</w:t>
        <w:br/>
        <w:t>None.</w:t>
        <w:br/>
        <w:t>Book-Entry Certificates</w:t>
        <w:br/>
        <w:t>All Classes of Certificates other than the Physical Certificates.</w:t>
        <w:br/>
        <w:t>COFI Certificates</w:t>
        <w:br/>
        <w:t>None.</w:t>
        <w:br/>
        <w:t>Component Certificates</w:t>
        <w:br/>
        <w:t>None.</w:t>
        <w:br/>
        <w:t>Components</w:t>
        <w:br/>
        <w:t>None.</w:t>
        <w:br/>
        <w:t>Delay Certificates</w:t>
        <w:br/>
        <w:t>All interest-bearing Classes of Certificates other than the Non-Delay Certificates, if any.</w:t>
        <w:br/>
        <w:t>ERISA-Restricted Certificates</w:t>
        <w:br/>
        <w:t>The Residual Certificates, Private Certificates and Certificates of any Class that no longer satisfy the applicable rating requirement of the Underwriters’ Exemption.</w:t>
        <w:br/>
        <w:t>ERISA Restricted Yield Supplemented Certificates</w:t>
        <w:br/>
        <w:t>None.</w:t>
        <w:br/>
        <w:t>Floating Rate Certificates</w:t>
        <w:br/>
        <w:t>The Class A-1 and Class A-6 Certificates.</w:t>
        <w:br/>
        <w:t>Inverse Floating Rate Certificates</w:t>
        <w:br/>
        <w:t>The Class A-2 and Class A-7 Certificates.</w:t>
        <w:br/>
        <w:t>LIBOR Certificates</w:t>
        <w:br/>
        <w:t>The Class A-1, Class A-2, Class A-6 and Class A-7 Certificates.</w:t>
        <w:br/>
        <w:t>NAS Certificates</w:t>
        <w:br/>
        <w:t>The Class A-4 and Class A-5 Certificates.</w:t>
        <w:br/>
        <w:t>Non-Delay Certificates</w:t>
        <w:br/>
        <w:t>The LIBOR Certificates.</w:t>
        <w:br/>
        <w:t>Notional Amount Certificates</w:t>
        <w:br/>
        <w:t>None.</w:t>
        <w:br/>
        <w:t>Offered Certificates</w:t>
        <w:br/>
        <w:t>All Classes of Certificates other than the Private Certificates.</w:t>
        <w:br/>
        <w:t>Physical Certificates</w:t>
        <w:br/>
        <w:t>The Private Certificates and the Residual Certificates.</w:t>
        <w:br/>
        <w:t>Planned Principal Classes</w:t>
        <w:br/>
        <w:t>None.</w:t>
        <w:br/>
        <w:t>Principal Only Certificates</w:t>
        <w:br/>
        <w:t>The Class A-PO Certificates.</w:t>
        <w:br/>
        <w:t>Private Certificates</w:t>
        <w:br/>
        <w:t>The Principal Only Certificates and the Class B-4, Class B-5 and Class B-6 Certificates.</w:t>
        <w:br/>
        <w:t>Rating Agencies</w:t>
        <w:br/>
        <w:t>Fitch and S&amp;P; except for the purposes of the Class B-1, Class B-2, Class B-3, Class B-4 and Class B-5 Certificates, Fitch shall be the sole Rating Agency. The Class B-6 Certificates will not be rated.</w:t>
        <w:br/>
        <w:t>Regular Certificates</w:t>
        <w:br/>
        <w:t>All Classes of Certificates, other than the Residual Certificates.</w:t>
        <w:br/>
        <w:t>Residual Certificates</w:t>
        <w:br/>
        <w:t>The Class A-R Certificates.</w:t>
        <w:br/>
        <w:t>Retail/Lottery Certificates</w:t>
        <w:br/>
        <w:t>None.</w:t>
        <w:br/>
        <w:t>Scheduled Certificates</w:t>
        <w:br/>
        <w:t>None.</w:t>
        <w:br/>
        <w:br/>
        <w:t xml:space="preserve"> </w:t>
        <w:br/>
        <w:t>3</w:t>
        <w:br/>
        <w:br/>
        <w:br/>
        <w:t xml:space="preserve">  Senior Certificates</w:t>
        <w:br/>
        <w:t>The Class A-1, Class A-2, Class A-3, Class A-4, Class A-5, Class A-6, Class A-7, Class A-PO and Class A-R Certificates.</w:t>
        <w:br/>
        <w:t>Senior Mezzanine Certificates</w:t>
        <w:br/>
        <w:t>The Class A-5 Certificates.</w:t>
        <w:br/>
        <w:t>Subordinated Certificates</w:t>
        <w:br/>
        <w:t>The Class B-1, Class B-2, Class B-3, Class B-4, Class B-5 and Class B-6 Certificates.</w:t>
        <w:br/>
        <w:t>Super Senior Certificates</w:t>
        <w:br/>
        <w:t>The Class A-1 and Class A-4 Certificates.</w:t>
        <w:br/>
        <w:t>Support Classes</w:t>
        <w:br/>
        <w:t>None.</w:t>
        <w:br/>
        <w:t>Targeted Principal Classes</w:t>
        <w:br/>
        <w:t>None.</w:t>
        <w:br/>
        <w:t>Underwriters</w:t>
        <w:br/>
        <w:t>Deutsche Bank Securities Inc. and UBS Securities LLC</w:t>
        <w:br/>
        <w:br/>
        <w:t xml:space="preserve">  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 xml:space="preserve">     </w:t>
        <w:br/>
        <w:t>4</w:t>
        <w:br/>
        <w:br/>
        <w:br/>
        <w:t>ARTICLE I</w:t>
        <w:br/>
        <w:t>DEFINITIONS</w:t>
        <w:br/>
        <w:t xml:space="preserve">  Whenever used in this Agreement, the following words and phrases, unless the context otherwise requires, shall have the following meanings:</w:t>
        <w:br/>
        <w:t xml:space="preserve">  2007-FA1 REMIC: The segregated pool of assets consisting of the Trust Fund.</w:t>
        <w:br/>
        <w:t xml:space="preserve">  Accretion Directed Certificates: As specified in the Preliminary Statement.</w:t>
        <w:br/>
        <w:t xml:space="preserve">  Accretion Termination Date: For Accrual Certificates, the earlier of (x) the Cross-over Date and (y) the Distribution Date on which the Class Certificate Balances of each class of the Accretion Directed Certificates have each been reduced to zero.</w:t>
        <w:br/>
        <w:t xml:space="preserve">  Accrual Amount: For each Distribution Date through the Accretion Termination Date and each class of Accrual Certificates, an amount equal to the Accrued Certificate Interest in respect of such class of Accrual Certificates added to the Class Certificate Balance thereof in accordance with clauses (i) and (ii) of Section 4.2(a) on such Distribution Date.</w:t>
        <w:br/>
        <w:t xml:space="preserve">  Accrual Certificates: As specified in the Preliminary Statement.</w:t>
        <w:br/>
        <w:t xml:space="preserve">  Accrued Certificate Interest: For any Class of Certificates entitled to distributions of interest for any Distribution Date, the interest accrued during the related Interest Accrual Period at the applicable Pass-Through Rate on the Class Certificate Balance of such Class of Certificates immediately prior to such Distribution Date, less such Class’ share of any Net Interest Shortfall, allocable between the outstanding Classes of Certificates based on the Accrued Certificate Interest otherwise distributable thereto.</w:t>
        <w:br/>
        <w:t xml:space="preserve">  Additional Designated Information: As defined in Section 10.2.</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reement: This Pooling and Servicing Agreement and all amendments or supplements hereto.</w:t>
        <w:br/>
        <w:t xml:space="preserve"> </w:t>
        <w:br/>
        <w:t>5</w:t>
        <w:br/>
        <w:br/>
        <w:br/>
        <w:t xml:space="preserve">  Allocable Share: With respect to any Class of Subordinated Certificates on any Distribution Date, such Class’ pro rata share (based on the Class Certificate Balance of each Class entitled thereto) of each of the components of the Subordinated Optimal Principal Amount; provided that, solely for purposes of this definition, the Subordinated Optimal Principal Amount will be reduced by the amounts required to be distributed to the Class PO Certificates in respect of the Class PO Deferred Amount on such Distribution Date, and any such reduction in the Subordinate Optimal Principal Amount shall reduce the amounts calculated pursuant to clauses (1), (4), (2), (3) and (5) of the definition thereof, in that order, and the Class Certificate Balances of each Class of Subordinated Certificates will be reduced by such amounts in reverse order of priority until the respective Class Certificate Balances of each Class of Subordinated Certificates has been reduced to zero; provided further, that, except as provided in this Agreement, no Subordinated Certificates (other than the Class of Subordinated Certificates with the highest priority of distribution) shall be entitled on any Distribution Date to receive distributions pursuant to clauses (2), (3) and (5) of the definition of Subordinated Optimal Principal Amount unless the Class Prepayment Distribution Trigger for such Class is satisfied for such Distribution Date.</w:t>
        <w:br/>
        <w:t xml:space="preserve">  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 xml:space="preserve">  Amount Held for Future Distribution: As to any Distribution Date, the aggregate amount held in the Certificate Account at the close of business on the related Determination Date on account of (i) Principal Prepayments received after the related Prepayment Period and Liquidation Proceeds received in the month of such Distribution Date and (ii) all Scheduled Payments due after the Due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w:t>
        <w:br/>
        <w:t>6</w:t>
        <w:br/>
        <w:br/>
        <w:br/>
        <w:t xml:space="preserve">  Available Funds: With respect to any Distribution Date, an amount equal to the sum of:</w:t>
        <w:br/>
        <w:t xml:space="preserve">    (a)</w:t>
        <w:br/>
        <w:t>all scheduled installments of interest, net of the Master Servicing Fee, the Trustee Fee, all expenses and indemnities due to the Master Servicer and any amounts due to First Horizon in respect of the Retained Yield on such Distribution Date, and all scheduled installments of principal due in respect of the Mortgage Loans on the Due Date in the month in which the Distribution Date occurs and received before the related Determination Date, together with any Advances in respect thereof;</w:t>
        <w:br/>
        <w:t xml:space="preserve">    (b)</w:t>
        <w:br/>
        <w:t>all Insurance Proceeds, Liquidation Proceeds and Unanticipated Recoveries received in respect of the Mortgage Loans during the calendar month before the Distribution Date, which in each case is net of unreimbursed expenses incurred in connection with a liquidation or foreclosure and unreimbursed Advances, if any;</w:t>
        <w:br/>
        <w:t xml:space="preserve">    (c)</w:t>
        <w:br/>
        <w:t>all Principal Prepayments received in respect of the Mortgage Loans during the related Prepayment Period, plus interest received thereon, net of any Prepayment Interest Excess;</w:t>
        <w:br/>
        <w:t xml:space="preserve">    (d)</w:t>
        <w:br/>
        <w:t>any Compensating Interest in respect of Principal Prepayments in Full received in respect of the Mortgage Loans during the related Prepayment Period (or, in the case of the first Distribution Date, from the Cut-off Date); and</w:t>
        <w:br/>
        <w:t xml:space="preserve">    (e)</w:t>
        <w:br/>
        <w:t>any Substitution Adjustment Amount or the Purchase Price for any Deleted Mortgage Loan or a Mortgage Loan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Bankruptcy Code: The United States Bankruptcy Reform Act of 1978, as amended.</w:t>
        <w:br/>
        <w:t xml:space="preserve">  Bankruptcy Coverage Termination Date: The date on which the Bankruptcy Loss Coverage Amount is reduced to zero.</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As of any Distribution Date on or after the Cross-over Date, the Bankruptcy Loss Coverage Amount will be zero.</w:t>
        <w:br/>
        <w:t xml:space="preserve"> </w:t>
        <w:br/>
        <w:t>7</w:t>
        <w:br/>
        <w:br/>
        <w:br/>
        <w:t xml:space="preserve">  Blanket Mortgage: The mortgage or mortgages encumbering the Cooperative Property.</w:t>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 xml:space="preserve">  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Master Servicer for the benefit of the Trustee on behalf of Certificateholders and designated “First Horizon Home Loan Corporation in trust for the registered holders of First Horizon Asset Securities Inc. Mortgage Pass-Through Certificates, Series 2007-FA1.”</w:t>
        <w:br/>
        <w:t xml:space="preserve">  Certificate Owner: With respect to a Book-Entry Certificate, the Person who is the beneficial owner of such Book-Entry Certificate.</w:t>
        <w:br/>
        <w:t xml:space="preserve">  Certificate Principal Balance: With respect to any Certificate and as of any Distribution Date, the principal balance of such Certificate on the date of the initial issuance of such Certificate, as reduced by:</w:t>
        <w:br/>
        <w:t xml:space="preserve">    (a)</w:t>
        <w:br/>
        <w:t>all amounts distributed on previous Distribution Dates on such Certificate on account of principal,</w:t>
        <w:br/>
        <w:t xml:space="preserve">    (b)</w:t>
        <w:br/>
        <w:t>the principal portion of all Realized Losses previously allocated to such Certificate, and</w:t>
        <w:br/>
        <w:t xml:space="preserve">    (c)</w:t>
        <w:br/>
        <w:t>in the case of a Subordinated Certificate, such Certificate’s pro rata share, if any, of the Subordinated Certificate Writedown Amount for previous Distribution Dates.</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 xml:space="preserve"> </w:t>
        <w:br/>
        <w:t>8</w:t>
        <w:br/>
        <w:br/>
        <w:br/>
        <w:t xml:space="preserve">  Certification Party: As defined in Section 10.5.</w:t>
        <w:br/>
        <w:t xml:space="preserve">  Certifying Person: As defined in Section 10.5.</w:t>
        <w:br/>
        <w:t xml:space="preserve">  Class: All Certificates bearing the same class designation as set forth in the Preliminary Statement.</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s pursuant to Section 4.2(g).</w:t>
        <w:br/>
        <w:t xml:space="preserve">  Class PO Certificates: The Principal Only Certificates.</w:t>
        <w:br/>
        <w:t xml:space="preserve">  Class PO Deferred Amount: With respect to the Class PO Certificates and any Distribution Date through the Cross-over Date, the sum of (1) the PO Percentage of the principal portion of Non-Excess Losses on a Discount Mortgage Loan and (2) all amounts previously allocated to the Class PO Certificates in respect of such losses and not distributed to the Class PO Certificates on prior Distribution Dates.</w:t>
        <w:br/>
        <w:t xml:space="preserve">  Class PO Deferred Payment Writedown Amount: For any Distribution Date and any Class of Principal Only Certificates, the amount, if any, distributed on such date in respect of the Class PO Deferred Amount pursuant to Section 4.2(a)(iv) herein. The Subordinated Certificate Writedown Amount and the Class PO Deferred Payment Writedown Amount will be allocated to the Classes of Subordinated Certificates in inverse order of priority, until the Class Certificate Balance of each such Class has been reduced to zero.</w:t>
        <w:br/>
        <w:t xml:space="preserve">  Class PO Principal Distribution Amount: With respect to each Distribution Date and any Class of Principal Only Certificates, an amount equal to the sum of:</w:t>
        <w:br/>
        <w:t xml:space="preserve">  (1) the applicable PO Percentage of all Scheduled Payments of principal due on each Mortgage Loan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applicable PO Percentage of the Stated Principal Balance of each Mortgage Loan which was the subject of a Principal Prepayment in Full received by the Master Servicer during the related Prepayment Period;</w:t>
        <w:br/>
        <w:t xml:space="preserve"> </w:t>
        <w:br/>
        <w:t>9</w:t>
        <w:br/>
        <w:br/>
        <w:br/>
        <w:t xml:space="preserve">  (3) the applicable PO Percentage of the sum of (a) all partial Principal Prepayments for each Mortgage Loan received by the Master Servicer during the related Prepayment Period and (b) all Unanticipated Recoveries in respect of each Mortgage Loan received by the Master Servicer during the calendar month preceding such Distribution Date;</w:t>
        <w:br/>
        <w:t xml:space="preserve">  (4) the applicable PO Percentage of the sum of (a) the net Liquidation Proceeds allocable to principal on each Mortgage Loan which became a Liquidated Mortgage Loan during the related Prepayment Period, other than Mortgage Loans described in clause (b), and (b) the principal balance of each Mortgage Loan that was purchased by a private mortgage insurer during the related Prepayment Period as an alternative to paying a claim under the related mortgage insurance policy; and</w:t>
        <w:br/>
        <w:t xml:space="preserve">  (5) the applicable PO Percentage of the sum of (a) the Stated Principal Balance of each Mortgage Loan which was repurchased by the Seller in connection with such Distribution Date, and (b) the difference, if any, between the Stated Principal Balance of a Mortgage Loan that has been replaced by the Seller with a Substitute Mortgage Loan pursuant to this Agreement in connection with such Distribution Date and the Stated Principal Balance of such Substitute Mortgage Loan.</w:t>
        <w:br/>
        <w:t xml:space="preserve">  For purposes of clauses (2) and (5) above, the Stated Principal Balance of a Mortgage Loan will be reduced by the amount of any Deficient Valuation that occurred prior to the reduction of the Bankruptcy Loss Coverage Amount to zero.</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of the Class Certificate Balance of such Class and each Class subordinate thereto, if any, and the denominator of which is the Pool Principal Balance with respect to such Distribution Date, equals or exceeds such percentage calculated as of the Closing Date.</w:t>
        <w:br/>
        <w:t xml:space="preserve">  Closing Date: February 28, 2007.</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shall not exceed 0.0083% of the Pool Principal Balance as of the related Determination Date, and provided further that if a partial Principal Prepayment is applied on or after the first day of the month following the month of receipt, no additional payment is required for such Principal Prepayment.</w:t>
        <w:br/>
        <w:t xml:space="preserve"> </w:t>
        <w:br/>
        <w:t>10</w:t>
        <w:br/>
        <w:br/>
        <w:br/>
        <w:t xml:space="preserve">  Component: Not applicable.</w:t>
        <w:br/>
        <w:t xml:space="preserve">  Component Balance: Not applicable.</w:t>
        <w:br/>
        <w:t xml:space="preserve">  Component Certificates: Not applicable.</w:t>
        <w:b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000 Xxxxxxx Xxxxxx, 0X, Xxx Xxxx, Xxx Xxxx 00000 (Attn: Corporate Trust Administration - First Horizon Asset Securities Inc. Series 2007-FA1), facsimile no. (000) 000-0000, and which is the address to which notices to and correspondence with the Trustee should be directed.</w:t>
        <w:br/>
        <w:t xml:space="preserve">  Cross-over Date: The Distribution Date on which the Class Certificate Balance of each Class of Subordinated Certificates has been reduced to zero.</w:t>
        <w:br/>
        <w:t xml:space="preserve">  Custodial Agreement: The Custodial Agreement dated as of February 28, 2007 by and among the Trustee, the Master Servicer and the Custodian.</w:t>
        <w:br/>
        <w:t xml:space="preserve">  Custodian: First Tennessee Bank National Association, a national banking association, and its successors and assigns, as custodian under the Custodial Agreement.</w:t>
        <w:br/>
        <w:t xml:space="preserve">  Cut-off Date: February 1, 2007.</w:t>
        <w:br/>
        <w:t xml:space="preserve">  Cut-off Date Pool Principal Balance: $275,036,952.56.</w:t>
        <w:br/>
        <w:t xml:space="preserve"> </w:t>
        <w:br/>
        <w:t>11</w:t>
        <w:br/>
        <w:br/>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 xml:space="preserve">  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w:t>
        <w:br/>
        <w:t xml:space="preserve">  Delay Certificates: As specified in the Preliminary Statement.</w:t>
        <w:br/>
        <w:t xml:space="preserve">  Delay Delivery Mortgage Loans: The Mortgage Loans for which all or a portion of a related Mortgage File is not delivered to the Trustee on the Closing Date. The number of Delay Delivery Mortgage Loans shall not exceed 25% of the aggregate number of Mortgage Loans as of the Closing Date.</w:t>
        <w:br/>
        <w:t xml:space="preserve">  Deleted Mortgage Loan: As defined in Section 2.3(b) hereof.</w:t>
        <w:br/>
        <w:t xml:space="preserve">  Denomination: With respect to each Certificate, the amount set forth on the face thereof as the “Initial Certificate Balance of this Certificate” or the Percentage Interest appearing on the face thereof.</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w:t>
        <w:br/>
        <w:t>12</w:t>
        <w:br/>
        <w:br/>
        <w:br/>
        <w:t xml:space="preserve">  Determination Date: As to any Distribution Date, the earlier of (i) the third Business Day after the 15th day of each month, and (ii) the second Business Day prior to the related Distribution Date.</w:t>
        <w:br/>
        <w:t xml:space="preserve">  Discount Mortgage Loan: Any Mortgage Loan with an Adjusted Net Mortgage Rate of less than 6.25%.</w:t>
        <w:br/>
        <w:t xml:space="preserve">  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7-FA1.” Funds in the Distribution Account shall be held in trust for the Certificateholders for the uses and purposes set forth in this Agreement.</w:t>
        <w:br/>
        <w:t xml:space="preserve">  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March 2007.</w:t>
        <w:br/>
        <w:t xml:space="preserve">  Due Date: With respect to any Distribution Date, the first day of the month in which the related Distribution Date occurs.</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have the highest short-term ratings of each Rating Agency at the time any amounts are held on deposit therein, or (ii) an account or accounts in a depository institution or trust company in which such accounts are insured by the FDIC or the SAIF (to the limits established by the FDIC or the SAIF, as applicable) and the uninsured deposits in which accounts are otherwise secured such that, as evidenced by an Opinion of Counsel delivered to the Trustee and to each Rating Agency, the Certificateholders have a claim with respect to the funds in such account or a perfected first priority security interest against any collateral (which shall be limited to Permitted Investments) securing such funds that is superior to claims of any other depositors or creditors of the depository institution or trust company in which such account is maintained, or (iii) a trust account or accounts maintained with (a) the trust department of a federal or state chartered depository institution or (b) a trust company, acting in its fiduciary capacity or (iv) any other account acceptable to each Rating Agency. Eligible Accounts may bear interest, and may include, if otherwise qualified under this definition, accounts maintained with the Trustee.</w:t>
        <w:br/>
        <w:t xml:space="preserve">  ERISA: The Employee Retirement Income Security Act of 1974, as amended.</w:t>
        <w:br/>
        <w:t xml:space="preserve"> </w:t>
        <w:br/>
        <w:t>13</w:t>
        <w:br/>
        <w:br/>
        <w:br/>
        <w:t xml:space="preserve">  ERISA-Qualifying Underwriting: With respect to any ERISA-Restricted Certificate, a best efforts or firm commitment underwriting or private placement that meets the requirements of the Underwriters’ Exemption.</w:t>
        <w:br/>
        <w:t xml:space="preserve">  ERISA-Restricted Certificate: As specified in the Preliminary Statement.</w:t>
        <w:br/>
        <w:t xml:space="preserve">  ERISA Restricted Yield Supplemented Certificates: Not applicable.</w:t>
        <w:br/>
        <w:t xml:space="preserve">  Escrow Account: The Eligible Account or Accounts established and maintained pursuant to Section 3.6(a) hereof.</w:t>
        <w:br/>
        <w:t xml:space="preserve">  Event of Default: As defined in Section 7.1 hereof.</w:t>
        <w:br/>
        <w:t xml:space="preserve">  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Exchange Act: The Securities Exchange Act of 1934, as amended, and the rules and regulations promulgated thereunder.</w:t>
        <w:br/>
        <w:t xml:space="preserve">  Exchange Act Reports: Any reports on Form 10-D, Form 8-K and Form 10-K required to be filed by the Depositor with respect to the Trust Fund under the Exchange Act.</w:t>
        <w:br/>
        <w:t xml:space="preserve">  Expense Fee Rate: As to each Mortgage Loan, the sum of the related Master Servicing Fee Rate and the Trustee Fee Rate.</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nal Scheduled Distribution Date: For each Certificate, as specified in the Preliminary Statement.</w:t>
        <w:br/>
        <w:t xml:space="preserve"> </w:t>
        <w:br/>
        <w:t>14</w:t>
        <w:br/>
        <w:br/>
        <w:br/>
        <w:t xml:space="preserve">  FIRREA: The Financial Institutions Reform, Recovery, and Enforcement Act of 1989.</w:t>
        <w:br/>
        <w:t xml:space="preserve">  First Horizon: First Horizon Home Loan Corporation, a Kansas corporation and an indirect wholly owned subsidiary of First Horizon National Corporation, a Tennessee corporation.</w:t>
        <w:br/>
        <w:t xml:space="preserve">  Fitch: Fitch Ratings and its successors and/or assigns. If Fitch is designated as a Rating Agency in the Preliminary Statement, for purposes of Section 11.5(b) the address for notices to Fitch shall be Fitch, Inc., Xxx Xxxxx Xxxxxx Xxxxx, Xxx Xxxx, Xxx Xxxx 00000, Attention: Residential Mortgage Surveillance Group, or such other address as Fitch may hereafter furnish to the Depositor and the Master Servicer.</w:t>
        <w:br/>
        <w:t xml:space="preserve">  FNMA: The Federal National Mortgage Association, a federally chartered and privately owned corporation organized and existing under the Federal National Mortgage Association Charter Act, or any successor thereto.</w:t>
        <w:br/>
        <w:t xml:space="preserve">  Form 10-D Disclosure Item: With respect to any Person, any material litigation or governmental proceedings pending against such Person, or against any of the Trust Fund, the Depositor, the Trustee, any co-trustee, the Master Servicer or any Subservicer that is material to the Certificateholders if such Person, as applicable, has actual knowledge thereof.</w:t>
        <w:br/>
        <w:t xml:space="preserve">  Form 10-K Disclosure Item: With respect to any Person, (a) any Form 10-D Disclosure Item, and (b) any affiliations or relationships between such Person and any Item 1119 Party other than the Depositor, the Master Servicer or any affiliate of either.</w:t>
        <w:br/>
        <w:t xml:space="preserve">  Fraud Loan: A Liquidated Mortgage Loan as to which a Fraud Loss has occurred.</w:t>
        <w:br/>
        <w:t xml:space="preserve">  Fraud Loss Coverage Amount: As of the Closing Date, $5,500,739. As of any Distribution Date from the first anniversary of the Cut-off Date and prior to the fifth anniversary of the Cut-off Date, the Fraud Loss Coverage Amount will equal $2,750,369 minus the aggregate amount of Fraud Losses that would have been allocated to the Subordinated Certificates in the absence of the Loss Allocation Limitation since the Cut-off Date. As of any Distribution Date on or after the earlier of the Cross-over Date or the fifth anniversary, the Fraud Loss Coverage Amount shall be zero.</w:t>
        <w:br/>
        <w:t xml:space="preserve">  Fraud Loss Coverage Termination Date: The date on which the Fraud Loss Coverage Amount is reduced to zero.</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FTBNA: First Tennessee Bank National Association, a national banking association.</w:t>
        <w:br/>
        <w:t xml:space="preserve">  Indirect Participant: A broker, dealer, bank or other financial institution or other Person that clears through or maintains a custodial relationship with a Depository Participant.</w:t>
        <w:br/>
        <w:t xml:space="preserve"> </w:t>
        <w:br/>
        <w:t>15</w:t>
        <w:br/>
        <w:br/>
        <w:br/>
        <w:t xml:space="preserve">  Initial Bankruptcy Coverage Amount: $150,000.</w:t>
        <w:br/>
        <w:t xml:space="preserve">  Initial Component Balance: Not applicable.</w:t>
        <w:br/>
        <w:t xml:space="preserve">  Initial LIBOR Rate: With respect to the calculation of the initial Pass-Through Rate for the LIBOR Certificates, 5.32% per annum</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Proceeds paid by an insurer pursuant to any Insurance Policy, in each case other than any amount included in such Insurance Proceeds (a) in respect of Insured Expenses, (b) that is applied to the restoration of the related Mortgaged Property, or (c) that is released to the Mortgagor in accordance with the Master Servicer’s normal servicing procedures.</w:t>
        <w:br/>
        <w:t xml:space="preserve">  Insured Expenses: Expenses covered by an Insurance Policy or any other insurance policy with respect to the Mortgage Loans.</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nverse Floating Rate Certificates: As specified in the Preliminary Statement.</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Latest Possible Maturity Date: As to each Class of Certificates, the Distribution Date following the third anniversary of the scheduled maturity date of the Mortgage Loan having the latest scheduled maturity date as of the Cut-off Date.</w:t>
        <w:br/>
        <w:t xml:space="preserve">  Lender PMI Mortgage Loan: Not applicable.</w:t>
        <w:br/>
        <w:t xml:space="preserve">  LIBOR: The London interbank offered rate for one month United States dollar deposits calculated in the manner described in Section 4.7.</w:t>
        <w:br/>
        <w:t xml:space="preserve">  LIBOR Business Day: Any day on which banks in London, England and The City of New York are open and conducting transactions in foreign currency and exchange.</w:t>
        <w:br/>
        <w:t xml:space="preserve">  LIBOR Certificates: As specified in the Preliminary Statement.</w:t>
        <w:br/>
        <w:t xml:space="preserve">  LIBOR Determination Date: For the LIBOR Certificates, the second LIBOR Business Day immediately preceding the commencement of each Interest Accrual Period for each LIBOR Certificate.</w:t>
        <w:br/>
        <w:t xml:space="preserve"> </w:t>
        <w:br/>
        <w:t>16</w:t>
        <w:br/>
        <w:br/>
        <w:br/>
        <w:t xml:space="preserve">  Limited Exchange Act Reporting Obligations: The obligations of the Master Servicer under Section 3.16(b), Section 8.7 and Section 8.9 with respect to notice and information to be provided to the Depositor and Article X (except Section 10.7(a)(i) and (ii)).</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Loan-to-Value Ratio: With respect to any Mortgage Loan and as of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i).</w:t>
        <w:br/>
        <w:t xml:space="preserve">  Lost Mortgage Note: Any Mortgage Note, the original of which was permanently lost or destroyed and has not been replaced.</w:t>
        <w:br/>
        <w:t xml:space="preserve">  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Master Servicer: First Horizon Home Loan Corporation, a Kansas corporation, and its successors and assigns, in its capacity as master servicer hereunder.</w:t>
        <w:br/>
        <w:t xml:space="preserve">  Master Servicer Advance Date: As to any Distribution Date, 1:30 p.m. Central time on the Business Day immediately preceding such Distribution Date.</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t xml:space="preserve"> </w:t>
        <w:br/>
        <w:t>17</w:t>
        <w:br/>
        <w:br/>
        <w:br/>
        <w:t xml:space="preserve">  Master Servicing Fee Rate: For each Mortgage Loan a per annum rate equal to 0.244%.</w:t>
        <w:br/>
        <w:t xml:space="preserve">  MERS: Mortgage Electronic Registration Systems, Inc., a corporation organized and existing under the laws of the State of Delaware, or any successor thereto.</w:t>
        <w:br/>
        <w:t xml:space="preserve">  MERS Mortgage Loan: Any Mortgage Loan registered with MERS on the MERS System.</w:t>
        <w:br/>
        <w:t xml:space="preserve">  MERS® System: The system of recording transfers of mortgages electronically maintained by MERS.</w:t>
        <w:br/>
        <w:t xml:space="preserve">  MIN: The Mortgage Identification Number for any MERS Mortgage Loan.</w:t>
        <w:br/>
        <w:t xml:space="preserve">  MLPA: The Mortgage Loan Purchase Agreement dated as of February 28, 2007, by and between First Horizon Home Loan Corporation,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 xml:space="preserve">  Monthly Statement: The statement delivered to the Certificateholders pursuant to Section 4.6.</w:t>
        <w:br/>
        <w:t xml:space="preserve">  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A)</w:t>
        <w:br/>
        <w:t>the loan number;</w:t>
        <w:br/>
        <w:t xml:space="preserve">    (B)</w:t>
        <w:br/>
        <w:t>the Mortgagor’s name and the street address of the Mortgaged Property, including the zip code;</w:t>
        <w:br/>
        <w:t xml:space="preserve">    (C)</w:t>
        <w:br/>
        <w:t>the maturity date;</w:t>
        <w:br/>
        <w:t xml:space="preserve"> </w:t>
        <w:br/>
        <w:t>18</w:t>
        <w:br/>
        <w:br/>
        <w:br/>
        <w:t xml:space="preserve">    (D)</w:t>
        <w:br/>
        <w:t>the original principal balance;</w:t>
        <w:br/>
        <w:t xml:space="preserve">    (E)</w:t>
        <w:br/>
        <w:t>the Cut-off Date Principal Balance;</w:t>
        <w:br/>
        <w:t xml:space="preserve">    (F)</w:t>
        <w:br/>
        <w:t>the first payment date of the Mortgage Loan;</w:t>
        <w:br/>
        <w:t xml:space="preserve">    (G)</w:t>
        <w:br/>
        <w:t>the Scheduled Payment in effect as of the Cut-off Date;</w:t>
        <w:br/>
        <w:t xml:space="preserve">    (H)</w:t>
        <w:br/>
        <w:t>the Loan-to-Value Ratio at origination;</w:t>
        <w:br/>
        <w:t xml:space="preserve">    (I)</w:t>
        <w:br/>
        <w:t>a code indicating whether the residential dwelling at the time of origination was represented to be owner-occupied;</w:t>
        <w:br/>
        <w:t xml:space="preserve">    (J)</w:t>
        <w:br/>
        <w:t>a code indicating whether the residential dwelling is either (a) a detached single family dwelling (b) a dwelling in a de minimis PUD, (c) a condominium unit or PUD (other than a de minimis PUD), (d) a two-to-four unit residential property or (e) a Cooperative Unit;</w:t>
        <w:br/>
        <w:t xml:space="preserve">    (K)</w:t>
        <w:br/>
        <w:t>the Mortgage Rate;</w:t>
        <w:br/>
        <w:t xml:space="preserve">    (L)</w:t>
        <w:br/>
        <w:t>the purpose for the Mortgage Loan;</w:t>
        <w:br/>
        <w:t xml:space="preserve">    (M)</w:t>
        <w:br/>
        <w:t>the type of documentation program pursuant to which the Mortgage Loan was originated;</w:t>
        <w:br/>
        <w:t xml:space="preserve">    (N)</w:t>
        <w:br/>
        <w:t>the Master Servicing Fee for the Mortgage Loan; and</w:t>
        <w:br/>
        <w:t xml:space="preserve">    (O)</w:t>
        <w:br/>
        <w:t>a code indicating whether the Mortgage Loan is a MERS Mortgage Loan.</w:t>
        <w:br/>
        <w:t xml:space="preserve">  Such schedule shall also set forth the total of the amounts described under (D) and (E)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Mortgage Note: The original executed note or other evidence of indebtedness evidencing the indebtedness of a Mortgagor under a Mortgage Loan.</w:t>
        <w:br/>
        <w:t xml:space="preserve">  Mortgage Pool: The aggregate of the Mortgage Loans identified in the Mortgage Loan Schedule.</w:t>
        <w:br/>
        <w:t xml:space="preserve">  Mortgage Rate: The annual rate of interest borne by a Mortgage Note from time to time, net of any insurance premium charged by the mortgagee to obtain or maintain any Primary Insurance Policy.</w:t>
        <w:br/>
        <w:t xml:space="preserve"> </w:t>
        <w:br/>
        <w:t>19</w:t>
        <w:br/>
        <w:br/>
        <w:br/>
        <w:t xml:space="preserve">  Mortgaged Property: The underlying property securing a Mortgage Loan, which, with respect to a Cooperative Loan, is the related Coop Shares and Proprietary Lease.</w:t>
        <w:br/>
        <w:t xml:space="preserve">  Mortgagor: The obligor(s) on a Mortgage Note.</w:t>
        <w:br/>
        <w:t xml:space="preserve">  NAS Certificates: As specified in the Preliminary Statement.</w:t>
        <w:br/>
        <w:t xml:space="preserve">  NAS Distribution Percentage: 0% through the Distribution Date in February 2012; 30% of the applicable NAS Percentage thereafter through the Distribution Date in February 2013; 40% of the applicable NAS Percentage thereafter through the Distribution Date in February 2014; 60% of the applicable NAS Percentage thereafter through the Distribution Date in February 2015; 80% of the applicable NAS Percentage thereafter through the Distribution Date in February 2016; and 100% of the applicable NAS Percentage thereafter.</w:t>
        <w:br/>
        <w:t xml:space="preserve">  NAS Percentage: 0% through the Distribution Date in February 2012, and for any Distribution Date thereafter, the percentage (carried to six decimal places rounded up) obtained by dividing (1) the aggregate Class Certificate Balances of the NAS Certificates immediately preceding such Distribution Date by (2) the Pool Principal Balance (excluding the PO Percentage of the principal balance of each Discount Mortgage Loan) immediately preceding such Distribution Date.</w:t>
        <w:br/>
        <w:t xml:space="preserve">  NAS Principal Distribution Amount: For any Distribution Date, (x) the total of the amounts described in clauses (1) through (5) of the definition of Senior Optimal Principal Amount (without taking into account the Senior Percentage of the Senior Prepayment Percentage) for such Distribution Date multiplied by (y) the NAS Distribution Percentage for such Distribution Date.</w:t>
        <w:br/>
        <w:t xml:space="preserve">  National Cost of Funds Index: The National Monthly Median Cost of Funds Ratio to SAIF- Insured Institutions published by the Office of Thrift Supervision.</w:t>
        <w:br/>
        <w:t xml:space="preserve">  Net Interest Shortfall: For any Distribution Date, the sum of (a) the amount of interest which would otherwise have been received for any Mortgage Loan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w:t>
        <w:br/>
        <w:t xml:space="preserve">  Net Prepayment Interest Shortfalls: As to any Distribution Date, the amount by which the aggregate of Prepayment Interest Shortfalls in respect of the Mortgage Loans during the related Prepayment Period exceeds an amount equal to the Compensating Interest paid in respect of such Mortgage Loans, if any, for such Distribution Date.</w:t>
        <w:br/>
        <w:t xml:space="preserve">  Non-Delay Certificates: As specified in the Preliminary Statement.</w:t>
        <w:br/>
        <w:t xml:space="preserve">  Non-Discount Mortgage Loan: Any Mortgage Loan with an Adjusted Net Mortgage Rate that is equal to or greater than 6.25% per annum.</w:t>
        <w:br/>
        <w:t xml:space="preserve">  Non-Excess Loss: Any Realized Loss other than an Excess Loss.</w:t>
        <w:br/>
        <w:t xml:space="preserve"> </w:t>
        <w:br/>
        <w:t>20</w:t>
        <w:br/>
        <w:br/>
        <w:br/>
        <w:t xml:space="preserve">  Non-PO Percentage: (a) With respect to a Discount Mortgage Loan, the fraction, expressed as a percentage equal to the NMR divided by 6.25%, and (b) with respect to each Non-Discount Mortgage Loan, 100%.</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Notice of Final Distribution: The notice to be provided pursuant to Section 9.2 to the effect that final distribution on any of the Certificates shall be made only upon presentation and surrender thereof.</w:t>
        <w:br/>
        <w:t xml:space="preserve">  Notional Amount: Not applicable.</w:t>
        <w:br/>
        <w:t xml:space="preserve">  Notional Amount Component: Not applicable.</w:t>
        <w:br/>
        <w:t xml:space="preserve">  Notional Amount Certificates: Not applicable.</w:t>
        <w:br/>
        <w:t xml:space="preserve">  Offered Certificates: As specified in the Preliminary Statement.</w:t>
        <w:br/>
        <w:t xml:space="preserve">  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 xml:space="preserve">  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Optional Termination: The termination of the trust created hereunder in connection with the purchase of the Mortgage Loans pursuant to Section 9.1(a) hereof.</w:t>
        <w:br/>
        <w:t xml:space="preserve">  Original Mortgage Loan: The Mortgage Loan refinanced in connection with the origination of a Refinancing Mortgage Loan.</w:t>
        <w:br/>
        <w:t xml:space="preserve">  Original Subordinated Principal Balance: The aggregate of the Class Certificate Balances of the Subordinated Certificates as of the Closing Date.</w:t>
        <w:br/>
        <w:t xml:space="preserve">  OTS: The Office of Thrift Supervision.</w:t>
        <w:br/>
        <w:t xml:space="preserve"> </w:t>
        <w:br/>
        <w:t>21</w:t>
        <w:br/>
        <w:br/>
        <w:br/>
        <w:t xml:space="preserve">  Outside Reference Date: Not applicable.</w:t>
        <w:br/>
        <w:t xml:space="preserve">  Outstanding: With respect to the Certificates as of any date of determination, all Certificates theretofore executed and authenticated under this Agreement except:</w:t>
        <w:br/>
        <w:t xml:space="preserve">    (a)</w:t>
        <w:br/>
        <w:t>Certificates theretofore canceled by the Trustee or delivered to the Trustee for cancellation; and</w:t>
        <w:br/>
        <w:t xml:space="preserve">    (b)</w:t>
        <w:br/>
        <w:t>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Pass-Through Rate: For any interest bearing Class of Certificates, the per annum rate set forth or calculated in the manner described in the Preliminary Statement.</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mitted Investments: At any time, any one or more of the following obligations and securities:</w:t>
        <w:br/>
        <w:t xml:space="preserve">    (i)</w:t>
        <w:br/>
        <w:t>obligations of the United States or any agency thereof, provided such obligations are backed by the full faith and credit of the United States;</w:t>
        <w:br/>
        <w:t xml:space="preserve">    (ii)</w:t>
        <w:br/>
        <w:t>general obligations of or obligations guaranteed by any state of the United States or the District of Columbia receiving the highest long-term debt rating of each Rating Agency;</w:t>
        <w:br/>
        <w:t xml:space="preserve">    (iii)</w:t>
        <w:br/>
        <w:t>commercial or finance company paper which is then receiving the highest commercial or finance company paper rating of each Rating Agency;</w:t>
        <w:br/>
        <w:t xml:space="preserve">    (iv)</w:t>
        <w:br/>
        <w:t>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 xml:space="preserve"> </w:t>
        <w:br/>
        <w:t>22</w:t>
        <w:br/>
        <w:br/>
        <w:br/>
        <w:t xml:space="preserve">    (v)</w:t>
        <w:br/>
        <w:t>demand or time deposits or certificates of deposit issued by any bank or trust company or savings institution to the extent that such deposits are fully insured by the FDIC and receiving the highest short-term debt rating of each Rating Agency;</w:t>
        <w:br/>
        <w:t xml:space="preserve">    (vi)</w:t>
        <w:br/>
        <w:t>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 xml:space="preserve">    (vii)</w:t>
        <w:br/>
        <w:t>repurchase obligations with respect to any security described in clauses (i) and (ii) above, in either case entered into with a depository institution or trust company (acting as principal) described in clause (iv) above;</w:t>
        <w:br/>
        <w:t xml:space="preserve">    (viii)</w:t>
        <w:br/>
        <w:t>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Xxxxx’x or S&amp;P, such rating shall be the highest commercial paper rating of Xxxxx’x or S&amp;P, as applicable, for any such securities);</w:t>
        <w:br/>
        <w:t xml:space="preserve">    (ix)</w:t>
        <w:br/>
        <w:t>units of a taxable money-market portfolio having the highest rating assigned by each Rating Agency (except if Fitch is a Rating Agency and has not rated the portfolio, the highest rating assigned by Xxxxx’x) and restricted to obligations issued or guaranteed by the United States of America or entities whose obligations are backed by the full faith and credit of the United States of America and repurchase agreements collateralized by such obligations; and</w:t>
        <w:br/>
        <w:t xml:space="preserve">    (x)</w:t>
        <w:br/>
        <w:t>such other investments bearing interest or sold at a discount as will not result in the downgrading or withdrawal of the rating then assigned to the Certificates by either Rating Agency, as evidenced by a signed writing delivered by each Rating Agency;</w:t>
        <w:br/>
        <w:t xml:space="preserve">  provided that no such instrument shall be a Permitted Investment if such instrument evidences the right to receive interest only payments with respect to the obligations underlying such instrument.</w:t>
        <w:br/>
        <w:t xml:space="preserve"> </w:t>
        <w:br/>
        <w:t>23</w:t>
        <w:br/>
        <w:br/>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the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joint-stock company, trust, unincorporated organization or government, or any agency or political subdivision thereof.</w:t>
        <w:br/>
        <w:t xml:space="preserve">  Physical Certificates: As specified in the Preliminary Statement.</w:t>
        <w:b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br/>
        <w:t xml:space="preserve">  PO Percentage: (a) With respect to any Discount Mortgage Loan, the fraction, expressed as a percentage, equal to (6.25% - NMR) divided by 6.25%, and (b) with respect to any Non-Discount Mortgage Loan, 0%.</w:t>
        <w:br/>
        <w:t xml:space="preserve">  Pool Principal Balance: With respect to any Distribution Date, the aggregate of the Stated Principal Balances of the Mortgage Loans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w:t>
        <w:br/>
        <w:t>24</w:t>
        <w:br/>
        <w:br/>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Primary Insurance Policy: Each policy of primary mortgage guaranty insurance or any replacement policy therefor with respect to any Mortgage Loan.</w:t>
        <w:br/>
        <w:t xml:space="preserve">  Principal Balance Schedules: Not applicable.</w:t>
        <w:br/>
        <w:t xml:space="preserve">  Principal Only Certificates: As specified in the Preliminary Statement.</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Principal Prepayment in Full: Any Principal Prepayment made by a Mortgagor of the entire principal balance of a Mortgage Loan.</w:t>
        <w:br/>
        <w:t xml:space="preserve">  Private Certificates: As specified in the Preliminary Statement.</w:t>
        <w:br/>
        <w:t xml:space="preserve">  Proprietary Lease: With respect to any Cooperative Unit, a lease or occupancy agreement between a Cooperative Corporation and a holder of related Coop Shares.</w:t>
        <w:br/>
        <w:t xml:space="preserve"> </w:t>
        <w:br/>
        <w:t>25</w:t>
        <w:br/>
        <w:br/>
        <w:br/>
        <w:t xml:space="preserve">  Prospectus: The Prospectus dated October 12, 2006 generally relating to mortgage pass-through certificates to be sold by the Depositor.</w:t>
        <w:br/>
        <w:t xml:space="preserve">  Prospectus Supplement: The Prospectus Supplement, dated February 23, 2007, relating to the Offered Certificates.</w:t>
        <w:br/>
        <w:t xml:space="preserve">  PUD: Planned Unit Development.</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other than a Liquidated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w:t>
        <w:br/>
        <w:t>26</w:t>
        <w:br/>
        <w:br/>
        <w:br/>
        <w:t xml:space="preserve">  Recognition Agreement: With respect to any Cooperative Loan, an agreement between the Cooperative Corporation and the originator of such Mortgage Loan which establishes the rights of such originator in the Cooperative Property.</w:t>
        <w:br/>
        <w:t xml:space="preserve">  Record Date: With respect to any Distribution Date, the close of business on the last Business Day of the month preceding the month in which such Distribution Date occurs.</w:t>
        <w:br/>
        <w:t xml:space="preserve">  Reference Bank: A leading bank with an established place of business in London engaged in transactions in Eurodollar deposits in the international Eurocurrency market, not controlled by, or under the common control with, the Trustee.</w:t>
        <w:br/>
        <w:t xml:space="preserve">  Refinancing Mortgage Loan: Any Mortgage Loan originated in connection with the refinancing of an existing mortgage loan.</w:t>
        <w:br/>
        <w:t xml:space="preserve">  Regular Certificates: As specified in the Preliminary Statement.</w:t>
        <w:br/>
        <w:t xml:space="preserve">  Regulation AB: Subpart 229.1100 - Asset Backed Securities (Regulation AB), 17 C.F.R. §§229.1100-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 xml:space="preserve">  Relief Act: The Servicemembers Civil Relief Act, as amended,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REMIC Change of Law: Any proposed, temporary or final regulation, revenue ruling, revenue procedure or other official announcement or interpretation relating to REMICs and the REMIC Provisions issued after the Closing Date.</w:t>
        <w:br/>
        <w:t xml:space="preserve">  REMIC Pool: The 2007-FA1 REMIC.</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w:t>
        <w:br/>
        <w:t>27</w:t>
        <w:br/>
        <w:br/>
        <w:br/>
        <w:t xml:space="preserve">  REO Property: A Mortgaged Property acquired by the Trust Fund through foreclosure or deed-in-lieu of foreclosure in connection with a defaulted Mortgage Loan.</w:t>
        <w:br/>
        <w:t xml:space="preserve">  Reportable Event: Any event required to be reported on Form 8-K, and in any event, the following:</w:t>
        <w:br/>
        <w:t xml:space="preserve">  (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 xml:space="preserve">  (c) with respect to the Master Servicer only, if the Master Servicer becomes aware of any bankruptcy or receivership with respect to First Horizon, the Depositor, the Master Servicer, any Subservicer, the Trustee, the Co-Trustee, any enhancement or support provider contemplated by Items 1114(b) or 1115 of Regulation AB, or any other material party contemplated by Item 1101(d)(1) of Regulation AB;</w:t>
        <w:br/>
        <w:t xml:space="preserve">  (d) with respect to the Trustee, the Master Servicer and the Depositor only, the occurrence of an early amortization, performance trigger or other event, including an Event of Default under this Agreement;</w:t>
        <w:br/>
        <w:t xml:space="preserve">  (e) the resignation, removal, replacement, substitution of the Trustee, the Master Servicer, any Subservicer, the Trustee or any Co-Trustee;</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w:t>
        <w:br/>
        <w:t>28</w:t>
        <w:br/>
        <w:br/>
        <w:br/>
        <w:t xml:space="preserve">  (g) with respect to the Trustee, the Master Servicer and the Depositor only, a required distribution to Holders of the Certificates is not made as of the required Distribution Date under this Agreement.</w:t>
        <w:br/>
        <w:t xml:space="preserve">  Reporting Subcontractor: With respect to the Master Servicer or the Trustee, any Subcontractor determined by such Person pursuant to Section 10.8(b) to be materially “participating in the servicing function” within the meaning of Item 1122 of Regulation AB. References to a Reporting Subcontractor shall refer only to the Subcontractor of such Person and shall not refer to Subcontractors generally.</w:t>
        <w:br/>
        <w:t xml:space="preserve">  Request for Release: The Request for Release submitted by the Master Servicer to the Trustee, substantially in the form of Exhibits L and M, as appropriate.</w:t>
        <w:br/>
        <w:t xml:space="preserve">  Required Coupon: 6.500% per annum.</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idual Certificates: As specified in the Preliminary Statement.</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Retail/Lottery Certificates: Not applicable.</w:t>
        <w:br/>
        <w:t xml:space="preserve">  Retained Yield: As to each Mortgage Loan and any Distribution Date, an amount payable to First Horizon Home Loan Corporation out of each full payment of interest received on such Mortgage Loan and equal to one-twelfth of the Retained Yield Rate multiplied by the Stated Principal Balance of such Mortgage Loan as of the Due Date in the month of such Distribution Date (prior to giving effect to any Scheduled Payments due on such Mortgage Loan on such Due Date).</w:t>
        <w:br/>
        <w:t xml:space="preserve">  Retained Yield Rate: For any Non-Discount Mortgage Loan, a per annum rate equal to the excess of (a) the applicable Mortgage Rate over (b) the Required Coupon. For any Discount Mortgage Loan, 0%.</w:t>
        <w:br/>
        <w:t xml:space="preserve">  Xxxxxxxx-Xxxxx Certification: As defined in Section 10.5.</w:t>
        <w:br/>
        <w:t xml:space="preserve">  Scheduled Balances: Not applicable.</w:t>
        <w:br/>
        <w:t xml:space="preserve">  Scheduled Certificates: Not applicable.</w:t>
        <w:br/>
        <w:t xml:space="preserve"> </w:t>
        <w:br/>
        <w:t>29</w:t>
        <w:br/>
        <w:br/>
        <w:br/>
        <w:t xml:space="preserve">  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Seller: First Horizon Home Loan Corporation, a Kansas corporation, and its successors and assigns, in its capacity as seller of the Mortgage Loans pursuant to the MLPA.</w:t>
        <w:br/>
        <w:t xml:space="preserve">  Senior Certificates: As specified in the Preliminary Statement.</w:t>
        <w:br/>
        <w:t xml:space="preserve">  Senior Final Distribution Date: For the Senior Certificates, the Distribution Date on which the Class Certificate Balance of each Class of Senior Certificates has been reduced to zero.</w:t>
        <w:br/>
        <w:t xml:space="preserve">  Senior Mezzanine Certificates: As specified in the Preliminary Statement.</w:t>
        <w:br/>
        <w:t xml:space="preserve">  Senior Optimal Principal Amount: With respect to each Distribution Date, an amount equal to the sum of:</w:t>
        <w:br/>
        <w:t xml:space="preserve">  (1) the Senior Percentage of the applicable Non-PO Percentage of all Scheduled Payments of principal due on each Mortgage Loan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Senior Prepayment Percentage of the applicable Non-PO Percentage of the Stated Principal Balance of each Mortgage Loan which was the subject of a Principal Prepayment in Full received by the Master Servicer during the applicable Prepayment Period;</w:t>
        <w:br/>
        <w:t xml:space="preserve">  (3) the Senior Prepayment Percentage of the applicable Non-PO Percentage of the sum of (a) all partial Principal Prepayments in respect of each Mortgage Loan received during the applicable Prepayment Period and (b) all Unanticipated Recoveries in respect of each Mortgage Loan received during the calendar month preceding such Distribution Date;</w:t>
        <w:br/>
        <w:t xml:space="preserve">  (4) the lesser of:</w:t>
        <w:br/>
        <w:t xml:space="preserve">    (a)</w:t>
        <w:br/>
        <w:t>the Senior Prepayment Percentage of the sum of (x) the applicable Non-PO Percentage of the Liquidation Proceeds allocable to principal on each Mortgage Loan which became a Liquidated Mortgage Loan during the related Prepayment Period, other than Mortgage Loans described in clause (y), and (y) the applicable Non-PO Percentage of the Stated Principal Balance of each Mortgage Loan that was purchased by a private mortgage insurer during the related Prepayment Period as an alternative to paying a claim under the related Insurance Policy; and</w:t>
        <w:br/>
        <w:t xml:space="preserve"> </w:t>
        <w:br/>
        <w:t>30</w:t>
        <w:br/>
        <w:br/>
        <w:br/>
        <w:t xml:space="preserve">    (b)</w:t>
        <w:br/>
        <w:t>(i) the Senior Percentage of the sum of (x) the applicable Non-PO Percentage of the Stated Principal Balance of each Mortgage Loan which became a Liquidated Mortgage Loan during the related Prepayment Period, other than Mortgage Loans described in clause (y), and (y) the applicable Non-PO Percentage of the Stated Principal Balance of each Mortgage Loan that was purchased by a private mortgage insurer during the related Prepayment Period as an alternative to paying a claim under the related Insurance Policy minus (ii) the applicable Non-PO Percentage of the related Senior Percentage of the principal portion of the related Senior Percentage of the principal portion of Excess Losses (other than Debt Service Reductions) during the related Prepayment Period; and</w:t>
        <w:br/>
        <w:t xml:space="preserve">  (5) the Senior Prepayment Percentage of the sum of (a) the applicable Non-PO Percentage of the Stated Principal Balance of each Mortgage Loan which was repurchased by the seller in connection with such Distribution Date and (b) the difference, if any, between the applicable Non-PO Percentage of the Stated Principal Balance of each Mortgage Loan that has been replaced by the seller with a Substitute Mortgage Loan pursuant to this Agreement in connection with such Distribution Date and the Stated Principal Balance of such Substitute Mortgage Loan.</w:t>
        <w:br/>
        <w:t xml:space="preserve">  Senior Percentage: On any Distribution Date, the lesser of 100% and the percentage obtained by dividing the aggregate Class Certificate Balances of all Classes of Senior Certificates (other than the Class PO Certificates) immediately preceding such Distribution Date by the Pool Principal Balance (excluding the aggregate of the PO Percentage of the principal balance of each Discount Mortgage Loan) for the immediately preceding Distribution Date.</w:t>
        <w:br/>
        <w:t xml:space="preserve">  Senior Prepayment Percentage: On any Distribution Date occurring during the periods set forth below, the Senior Prepayment Percentages described below:</w:t>
        <w:br/>
        <w:t xml:space="preserve">  Period (Dates Inclusive)</w:t>
        <w:br/>
        <w:t>Senior Prepayment Percentage</w:t>
        <w:br/>
        <w:t>March 2007 - February 2012</w:t>
        <w:br/>
        <w:t>100%</w:t>
        <w:br/>
        <w:t>March 2012 - February 2013</w:t>
        <w:br/>
        <w:t>The Senior Percentage plus 70% of the Subordinated Percentage</w:t>
        <w:br/>
        <w:t>March 2013 - February 2014</w:t>
        <w:br/>
        <w:t>The Senior Percentage plus 60% of the Subordinated Percentage</w:t>
        <w:br/>
        <w:t>March 2014 - February 2015</w:t>
        <w:br/>
        <w:t>The Senior Percentage plus 40% of the Subordinated Percentage</w:t>
        <w:br/>
        <w:t>March 2015 - February 2016</w:t>
        <w:br/>
        <w:t>The Senior Percentage plus 20% of the Subordinated Percentage</w:t>
        <w:br/>
        <w:t>March 2016 and thereafter</w:t>
        <w:br/>
        <w:t>The Senior Percentage</w:t>
        <w:br/>
        <w:t xml:space="preserve">    Notwithstanding the foregoing, if the Senior Percentage on any Distribution Date exceeds the initial Senior Percentage, the Senior Prepayment Percentage for such Distribution Date will equal 100%.</w:t>
        <w:br/>
        <w:t xml:space="preserve"> </w:t>
        <w:br/>
        <w:t>31</w:t>
        <w:br/>
        <w:br/>
        <w:br/>
        <w:t xml:space="preserve">  In addition, no reduction of the Senior Prepayment Percentage below the level in effect for the most recent prior period specified in the table above shall be effective on any Distribution Date, unless both of the following step-down conditions are satisfied, as of the last day of the month preceding such Distribution Date:</w:t>
        <w:br/>
        <w:t xml:space="preserve">  (1) the aggregate Stated Principal Balance of Mortgage Loans delinquent 60 days or more (including for this purpose any Mortgage Loans in foreclosure or subject to bankruptcy proceedings and Mortgage Loans with respect to which the related Mortgaged Property, including REO Property, has been acquired by the Trust) does not exceed 50% of the aggregate Class Certificate Balances of the Subordinated Certificates as of that date; and</w:t>
        <w:br/>
        <w:t xml:space="preserve">  (2) cumulative Realized Losses do not exceed:</w:t>
        <w:br/>
        <w:t xml:space="preserve">    (a)</w:t>
        <w:br/>
        <w:t>30% of the Original Subordinated Principal Balance if such Distribution Date occurs between and including March 2012 and February 2013;</w:t>
        <w:br/>
        <w:t xml:space="preserve">    (b)</w:t>
        <w:br/>
        <w:t>35% of the Original Subordinated Principal Balance if such Distribution Date occurs between and including March 2013 and February 2014;</w:t>
        <w:br/>
        <w:t xml:space="preserve">    (c)</w:t>
        <w:br/>
        <w:t>40% of the Original Subordinated Principal Balance if such Distribution Date occurs between and including March 2014 and February 2015;</w:t>
        <w:br/>
        <w:t xml:space="preserve">    (d)</w:t>
        <w:br/>
        <w:t>45% of the Original Subordinated Principal Balance if such Distribution Date occurs between and including March 2015 and February 2016; and</w:t>
        <w:br/>
        <w:t xml:space="preserve">    (e)</w:t>
        <w:br/>
        <w:t>50% of the related Original Subordinated Principal Balance if such Distribution Date occurs during or after March 2016.</w:t>
        <w:br/>
        <w:t xml:space="preserve">  Senior Support Mezzanine Certificates: Not Applicable.</w:t>
        <w:br/>
        <w:t xml:space="preserve">  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Servicing Agreement: The servicing agreement, dated as of November 26, 2002 by and between First Horizon Asset Securities Inc. and its assigns, as owner, and First Tennessee Mortgage Services, Inc., as servicer, as the same may be amended from time to time in accordance with its terms.</w:t>
        <w:br/>
        <w:t xml:space="preserve">  Servicing Criteria: The “servicing criteria” set forth in Item 1122(d) of Regulation AB.</w:t>
        <w:br/>
        <w:t xml:space="preserve"> </w:t>
        <w:br/>
        <w:t>32</w:t>
        <w:br/>
        <w:br/>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Servicing Rights Transfer and Subservicing Agreement: The servicing rights transfer and subservicing agreement, dated as of November 26, 2002, by and between First Horizon Home Loan Corporation, as transferor and subservicer, and First Tennessee Mortgage Services, Inc., as transferee and servicer, as the same may be amended from time to time in accordance with its terms.</w:t>
        <w:br/>
        <w:t xml:space="preserve">  Special Hazard Coverage Termination Date: The date on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ii) any shortfall in Insurance Proceeds for partial damage due to the application of the co-insurance clauses contained in a hazard insurance policy, or (i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5) hostile or warlike action in time of peace and war, including action in hindering, combating or defending against an actual, impending or expected attack:</w:t>
        <w:br/>
        <w:t xml:space="preserve">    (i)</w:t>
        <w:br/>
        <w:t>by any government or sovereign power, de jure or de facto, or by any authority maintaining or using military, naval or air forces;</w:t>
        <w:br/>
        <w:t xml:space="preserve">    (ii)</w:t>
        <w:br/>
        <w:t>by military, naval or air forces; or</w:t>
        <w:br/>
        <w:t xml:space="preserve">    (iii)</w:t>
        <w:br/>
        <w:t>by an agent of any such government, power, authority or forces;</w:t>
        <w:br/>
        <w:t xml:space="preserve">  (6) any weapon of war employing nuclear fission, fusion or other radioactive force, whether in time of peace or war; or</w:t>
        <w:br/>
        <w:t xml:space="preserve"> </w:t>
        <w:br/>
        <w:t>33</w:t>
        <w:br/>
        <w:br/>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Special Hazard Loss Coverage Amount: Upon the initial issuance of the Certificates, $3,638,000. As of any Distribution Date, the Special Hazard Loss Coverage Amount will equal the greater of</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 xml:space="preserve">  (b) twice the outstanding principal balance of the Mortgage Loan which has the largest outstanding principal balance as of the related Determination Date,</w:t>
        <w:br/>
        <w:t xml:space="preserve">  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will be zero.</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Startup Day: The Closing Date.</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 xml:space="preserve">  Streamlined Documentation Mortgage Loan: Any Mortgage Loan originated pursuant to the Seller’s Streamlined Loan Documentation Program then in effect.</w:t>
        <w:br/>
        <w:t xml:space="preserve">  Subcontractor: Any vendor, subcontractor or other Person that is not responsible for the overall servicing (as “servicing” is commonly understood by participants in the mortgage-backed securities market) of Mortgage Loans but performs one or more discrete functions identified in Item 1122(d) of Regulation AB with respect to the Mortgage Loans under the direction or authority of the Master Servicer, a Subservicer or the Trustee, as the case may be.</w:t>
        <w:br/>
        <w:t xml:space="preserve"> </w:t>
        <w:br/>
        <w:t>34</w:t>
        <w:br/>
        <w:br/>
        <w:br/>
        <w:t xml:space="preserve">  Subordinated Certificates: As specified in the Preliminary Statement.</w:t>
        <w:br/>
        <w:t xml:space="preserve">  Subordinated Certificate Writedown Amount: As of any Distribution Date, the amount by which (a) the sum of the Class Certificate Balances of all of the Certificates, after giving effect to the distribution of principal and the allocation of Realized Losses in reduction of the Class Certificate Balances of all of the Certificates on such Distribution Date, exceeds (b) the Pool Principal Balance on the first day of the month of such Distribution Date, less any Deficient Valuations occurring before the Bankruptcy Loss Coverage Amount has been reduced to zero.</w:t>
        <w:br/>
        <w:t xml:space="preserve">  Subordinated Optimal Principal Amount: With respect to each Distribution Date, an amount equal to the sum of the following (but in no event greater than the aggregate Class Certificate Balances of the Subordinated Certificates immediately prior to such Distribution Date):</w:t>
        <w:br/>
        <w:t xml:space="preserve">  (1) the Subordinated Percentage of the applicable Non-PO Percentage of all Scheduled Payments of principal due on each outstanding Mortgage Loan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Subordinated Prepayment Percentage of the applicable Non-PO Percentage of the Stated Principal Balance of each Mortgage Loan which was the subject of a Principal Prepayment in Full received by the Master Servicer during the related Prepayment Period;</w:t>
        <w:br/>
        <w:t xml:space="preserve">  (3) the Subordinated Prepayment Percentage of the applicable Non-PO Percentage of the sum of (a) all partial Principal Prepayments received in respect of each Mortgage Loan during the related Prepayment Period, (b) all Unanticipated Recoveries received in respect of each Mortgage Loan during the calendar month prior to such Distribution Date, and (c) on the Senior Final Distribution Date, 100% of any related Senior Optimal Principal Amount remaining undistributed on such date;</w:t>
        <w:br/>
        <w:t xml:space="preserve">  (4) the amount, if any, by which the sum of (a) the applicable Non-PO Percentage of the net Liquidation Proceeds allocable to principal received during the related Prepayment Period in respect of each Liquidated Mortgage Loan, other than Mortgage Loans described in clause (b), and (b) the applicable Non-PO Percentage of the Stated Principal Balance of each Mortgage Loan that was purchased by a private mortgage insurer during the related Prepayment Period as an alternative to paying a claim under the related Insurance Policy exceeds (c) the sum of the amounts distributable to the Senior Certificateholders (other than the holders of the Class PO Certificates) under clause (4) of the definition of applicable Senior Optimal Principal Amount on such Distribution Date; and</w:t>
        <w:br/>
        <w:t xml:space="preserve"> </w:t>
        <w:br/>
        <w:t>35</w:t>
        <w:br/>
        <w:br/>
        <w:br/>
        <w:t xml:space="preserve">  (5) the Subordinated Prepayment Percentage of the sum of (a) the applicable Non-PO Percentage of the Stated Principal Balance of each Mortgage Loan which was repurchased by the seller in connection with such Distribution Date and (b) the difference, if any, between the applicable Non-PO Percentage of the Stated Principal Balance of each Mortgage Loan that has been replaced by the seller with a Substitute Mortgage Loan pursuant to this Agreement in connection with such Distribution Date and the Stated Principal Balance of each such Substitute Mortgage Loan.</w:t>
        <w:br/>
        <w:t xml:space="preserve">  Subordinated Percentage: For any Distribution Date, 100% minus the Senior Percentage.</w:t>
        <w:br/>
        <w:t xml:space="preserve">  Subordinated Prepayment Percentage: For any Distribution Date, 100% minus the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lower of (a) the Adjusted Net Mortgage Rate of the Deleted Mortgage Loan or (b) 6.25%, provided that the Master Servicing Fee for the Substitute Mortgage Loan shall be equal to or greater than that of the Deleted Mortgage Loan; (iii) be accruing interest at a rate no lower than and not more than 1% per annum higher than, that of the Deleted Mortgage Loan; (iv) have a Loan-to-Value Ratio no higher than that of the Deleted Mortgage Loan; (v) have a remaining term to maturity no greater than (and not more than one year less than that of) the Deleted Mortgage Loan; (vi) not be a Cooperative Loan unless the Deleted Mortgage Loan was a Cooperative Loan and (vii) comply with each representation and warranty set forth in Section 2.3 hereof.</w:t>
        <w:br/>
        <w:t xml:space="preserve">  Substitution Adjustment Amount: The meaning ascribed to such term pursuant to Section 2.3.</w:t>
        <w:br/>
        <w:t xml:space="preserve">  Super Senior Certificates: As specified in the Preliminary Statement.</w:t>
        <w:br/>
        <w:t xml:space="preserve">  Support Classes: Not applicable.</w:t>
        <w:br/>
        <w:t xml:space="preserve">  TAC Certificates: Not applicable.</w:t>
        <w:br/>
        <w:t xml:space="preserve">  TAC Schedule: Not applicable.</w:t>
        <w:br/>
        <w:t xml:space="preserve">  Targeted Balance: Not applicable.</w:t>
        <w:br/>
        <w:t xml:space="preserve">  Targeted Principal Classes: Not applicable.</w:t>
        <w:br/>
        <w:t xml:space="preserve"> </w:t>
        <w:br/>
        <w:t>36</w:t>
        <w:br/>
        <w:br/>
        <w:br/>
        <w:t xml:space="preserve">  Tax Matters Person: The person designated as “tax matters person” in the manner provided under Treasury regulation § 1.860F-4(d) and Treasury regulation § 301.6231(a)(7)-1. Initially, the Tax Matters Person shall be the Trustee.</w:t>
        <w:br/>
        <w:t xml:space="preserve">  Tax Matters Person Certificate: The Class A-R Certificates with a Denomination of $0.01.</w:t>
        <w:br/>
        <w:t xml:space="preserve">  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 provided that the Trust Fund shall exclude the Retained Yield.</w:t>
        <w:br/>
        <w:t xml:space="preserve">  Trustee: The Bank of New York and its successors and, if a successor trustee is appointed hereunder, such successor.</w:t>
        <w:br/>
        <w:t xml:space="preserve">  Trustee Fee: As to any Distribution Date, an amount equal to one-twelfth of the Trustee Fee Rate multiplied by the Pool Principal Balance with respect to such Distribution Date.</w:t>
        <w:br/>
        <w:t xml:space="preserve">  Trustee Fee Rate: With respect to each Mortgage Loan, the per annum rate equal to 0.006%.</w:t>
        <w:br/>
        <w:t xml:space="preserve">  Unanticipated Recovery: As defined in Section 4.2(g).</w:t>
        <w:br/>
        <w:t xml:space="preserve">  Underwriters: As specified in the Preliminary Statement.</w:t>
        <w:br/>
        <w:t xml:space="preserve">  Underwriters’ Exemption: An individual administrative exemption granted by the U.S. Department of Labor to the Underwriters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Voting Rights: The portion of the voting rights of all of the Certificates which is allocated to any Certificate. As of any date of determination, (a) 99% of all Voting Rights will be allocated among all Holders of the Certificates, other than the Class A-R Certificates, in proportion to their then outstanding Class Certificate Balance; and (b) 1.0% of all Voting Rights will be allocated to the Class A-R Certificates (such Voting Rights to be allocated among the Holders of Certificates of such Class in accordance with their respective Percentage Interests).</w:t>
        <w:br/>
        <w:t xml:space="preserve"> </w:t>
        <w:br/>
        <w:t>37</w:t>
        <w:br/>
        <w:br/>
        <w:br/>
        <w:t xml:space="preserve">  ARTICLE II</w:t>
        <w:br/>
        <w:t>CONVEYANCE OF MORTGAGE LOANS;</w:t>
        <w:br/>
        <w:t>REPRESENTATIONS AND WARRANTIES</w:t>
        <w:br/>
        <w:t xml:space="preserve">  SECTION 2.1 Conveyance of Mortgage Loans. </w:t>
        <w:br/>
        <w:t xml:space="preserve">    (a)</w:t>
        <w:br/>
        <w:t>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and (ii) all right, title and interest of the Depositor in, to and under the Servicing Agreement, which right has been assigned to the Depositor pursuant to the MLPA.</w:t>
        <w:br/>
        <w:t xml:space="preserve">    (b)</w:t>
        <w:br/>
        <w:t>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t xml:space="preserve">    (i)</w:t>
        <w:br/>
        <w:t>(A) the original Mortgage Note endorsed by manual or facsimile signature in blank in the following form: “Pay to the order of ________________,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w:t>
        <w:br/>
        <w:t>38</w:t>
        <w:br/>
        <w:br/>
        <w:br/>
        <w:t xml:space="preserve">    (iii)</w:t>
        <w:br/>
        <w:t>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1.</w:t>
        <w:br/>
        <w:t>The Coop Shares, together with a stock power in blank;</w:t>
        <w:br/>
        <w:t xml:space="preserve">    2.</w:t>
        <w:br/>
        <w:t>The executed Security Agreement;</w:t>
        <w:br/>
        <w:t xml:space="preserve">    3.</w:t>
        <w:br/>
        <w:t>The executed Proprietary Lease;</w:t>
        <w:br/>
        <w:t xml:space="preserve">    4.</w:t>
        <w:br/>
        <w:t>The executed Recognition Agreement;</w:t>
        <w:br/>
        <w:t xml:space="preserve">    5.</w:t>
        <w:br/>
        <w:t>The executed UCC-1 financing statement with evidence of recording thereon which have been filed in all places required to perfect the Seller’s interest in the Coop Shares and the Proprietary Lease; and</w:t>
        <w:br/>
        <w:t xml:space="preserve"> </w:t>
        <w:br/>
        <w:t>39</w:t>
        <w:br/>
        <w:br/>
        <w:br/>
        <w:t xml:space="preserve">    6.</w:t>
        <w:br/>
        <w:t>Executed UCC-3 financing statements or other appropriate UCC financing statements required by state law, evidencing a complete and unbroken line from the mortgagee to the Trustee with evidence of recording thereon (or in a form suitable for recordation)</w:t>
        <w:br/>
        <w:t xml:space="preserve">  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t xml:space="preserve"> </w:t>
        <w:br/>
        <w:t>40</w:t>
        <w:br/>
        <w:br/>
        <w:br/>
        <w:t xml:space="preserve">  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7-FA1, The Bank of New York,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 xml:space="preserve">  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 xml:space="preserve"> </w:t>
        <w:br/>
        <w:t>41</w:t>
        <w:br/>
        <w:br/>
        <w:br/>
        <w:t xml:space="preserve">  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 xml:space="preserve">  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 xml:space="preserve">  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t xml:space="preserve"> </w:t>
        <w:br/>
        <w:t>42</w:t>
        <w:br/>
        <w:br/>
        <w:br/>
        <w:t xml:space="preserve">  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delivery of which to the Custodian will be by electronic data transmission or email),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 xml:space="preserve">  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t xml:space="preserve"> </w:t>
        <w:br/>
        <w:t>43</w:t>
        <w:br/>
        <w:br/>
        <w:br/>
        <w:t xml:space="preserve">  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by the specific applicable local, state or federal predatory and abusive lending laws.</w:t>
        <w:br/>
        <w:t xml:space="preserve">  SECTION 2.3 Representations and Warranties of the Master Servicer; Covenants of the Seller. </w:t>
        <w:br/>
        <w:t xml:space="preserve">    (a)</w:t>
        <w:br/>
        <w:t>The Master Servicer hereby makes the representations and warranties set forth in Schedule II hereto and by this reference incorporated herein, to the Depositor and the Trustee, as of the Closing Date, or if so specified therein, as of the Cut-off Date.</w:t>
        <w:br/>
        <w:t xml:space="preserve">    (b)</w:t>
        <w:br/>
        <w:t>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delivery of which to the Custodian will be by electronic data transmission or email)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 xml:space="preserve"> </w:t>
        <w:br/>
        <w:t>44</w:t>
        <w:br/>
        <w:br/>
        <w:br/>
        <w:t xml:space="preserve">  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 upon the delivery to the Trustee of a Request for Release in the form of Exhibit 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w:t>
        <w:br/>
        <w:t>45</w:t>
        <w:br/>
        <w:br/>
        <w:br/>
        <w:t xml:space="preserve">  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t xml:space="preserve">  After giving effect to the sale of the Certificates by the Depositor to the Underwriters,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t xml:space="preserve">  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SECTION 2.5 Delivery of Opinion of Counsel in Connection with Substitutions.</w:t>
        <w:br/>
        <w:t xml:space="preserve">    (a)</w:t>
        <w:br/>
        <w:t>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the REMIC created hereunder to fail to qualify as a REMIC at any time that any Certificates are outstanding.</w:t>
        <w:br/>
        <w:t xml:space="preserve"> </w:t>
        <w:br/>
        <w:t>46</w:t>
        <w:br/>
        <w:br/>
        <w:br/>
        <w:t xml:space="preserve">    (b)</w:t>
        <w:br/>
        <w:t>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 xml:space="preserve">  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SECTION 2.7 REMIC Matters.</w:t>
        <w:br/>
        <w:t xml:space="preserve">  The Preliminary Statement sets forth the “latest possible maturity date” for federal income tax purposes of all REMIC regular interests created hereby.</w:t>
        <w:br/>
        <w:t xml:space="preserve">  The assets of the 2007-FA1 REMIC shall be the assets in the Trust Fund.</w:t>
        <w:br/>
        <w:t xml:space="preserve">  The “Startup Day” for purposes of the REMIC Provisions for the 2007-FA1 REMIC shall be the Closing Date. The Tax Matters Person with respect to the 2007-FA1 REMIC shall be the Trustee and the Trustee shall hold the Tax Matters Person Certificate. The 2007-FA1 REMIC’s taxable year shall be the calendar year and its accounts shall be maintained using the accrual method.</w:t>
        <w:br/>
        <w:t xml:space="preserve"> </w:t>
        <w:br/>
        <w:t>47</w:t>
        <w:br/>
        <w:br/>
        <w:br/>
        <w:t xml:space="preserve">  ARTICLE III</w:t>
        <w:br/>
        <w:t>ADMINISTRATION AND SERVICING OF MORTGAGE LOANS</w:t>
        <w:br/>
        <w:t xml:space="preserve">  SECTION 3.1 Master Servicer to Service Mortgage Loans.</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the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 xml:space="preserve"> </w:t>
        <w:br/>
        <w:t>48</w:t>
        <w:br/>
        <w:br/>
        <w:br/>
        <w:t xml:space="preserve">  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SECTION 3.2 Subservicing; Enforcement of the Obligations of Servicers.</w:t>
        <w:br/>
        <w:t xml:space="preserve">    (a)</w:t>
        <w:br/>
        <w:t>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b)</w:t>
        <w:br/>
        <w:t>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SECTION 3.3 Rights of the Depositor and the Trustee in Respect of the Master Servicer.</w:t>
        <w:br/>
        <w:t xml:space="preserve"> </w:t>
        <w:br/>
        <w:t>49</w:t>
        <w:br/>
        <w:br/>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SECTION 3.5 Collection of Mortgage Loan Payments; Certificate Account; Distribution Account.</w:t>
        <w:br/>
        <w:t xml:space="preserve">    (a)</w:t>
        <w:br/>
        <w:t>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w:t>
        <w:br/>
        <w:t>50</w:t>
        <w:br/>
        <w:br/>
        <w:br/>
        <w:t xml:space="preserve">    (b)</w:t>
        <w:br/>
        <w:t>The Master Servicer shall establish and maintain the Certificate Account into which the Master Servicer shall deposit or cause to be deposited no later than two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i)</w:t>
        <w:br/>
        <w:t>all payments on account of principal on the Mortgage Loans, including Principal Prepayments;</w:t>
        <w:br/>
        <w:t xml:space="preserve">    (ii)</w:t>
        <w:br/>
        <w:t>all payments on account of interest on the Mortgage Loans, net of the related Master Servicing Fee, any Prepayment Interest Excess and, for so long as First Horizon is the Master Servicer, any Retained Yield;</w:t>
        <w:br/>
        <w:t xml:space="preserve">    (iii)</w:t>
        <w:br/>
        <w:t>all Insurance Proceeds and Liquidation Proceeds in respect of the related Mortgage Loans, other than proceeds to be applied to the restoration or repair of the Mortgaged Property or released to the Mortgagor in accordance with the Master Servicer’s normal servicing procedures;</w:t>
        <w:br/>
        <w:t xml:space="preserve">    (iv)</w:t>
        <w:br/>
        <w:t>any amount required to be deposited by the Master Servicer pursuant to Section 3.5(c) in connection with any losses on Permitted Investments;</w:t>
        <w:br/>
        <w:t xml:space="preserve">    (v)</w:t>
        <w:br/>
        <w:t>any amounts required to be deposited by the Master Servicer pursuant to Sections 3.9(b) or 3.9(d);</w:t>
        <w:br/>
        <w:t xml:space="preserve">    (vi)</w:t>
        <w:br/>
        <w:t>any Substitution Adjustment Amounts or the Purchase Price for any Deleted Mortgage Loan;</w:t>
        <w:br/>
        <w:t xml:space="preserve">    (vii)</w:t>
        <w:br/>
        <w:t>all Advances made by the Master Servicer pursuant to Section 4.1; and</w:t>
        <w:br/>
        <w:t xml:space="preserve">    (viii)</w:t>
        <w:br/>
        <w:t>any other amounts required to be deposited hereunder.</w:t>
        <w:br/>
        <w:t xml:space="preserve">  In addition, with respect to any Mortgage Loan that is subject to a buydown agreement, on each Due Date for such Mortgage Loan, in addition to the monthly payment remitted by the Mortgagor, the Master Servicer shall cause funds to be deposited into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w:t>
        <w:br/>
        <w:t>51</w:t>
        <w:br/>
        <w:br/>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c)</w:t>
        <w:br/>
        <w:t>The Trustee shall establish and maintain, on behalf of the Certificateholders, the Distribution Account, into which the Trustee shall, promptly upon receipt, deposit and retain therein the following:</w:t>
        <w:br/>
        <w:t xml:space="preserve">    (i)</w:t>
        <w:br/>
        <w:t>the aggregate amount remitted by the Master Servicer to the Trustee pursuant to Section 3.8(a)(ix);</w:t>
        <w:br/>
        <w:t xml:space="preserve">    (ii)</w:t>
        <w:br/>
        <w:t>any amount deposited by the Master Servicer pursuant to this Section 3.5(c) in connection with any losses on Permitted Investments; and</w:t>
        <w:br/>
        <w:t xml:space="preserve">    (iii)</w:t>
        <w:br/>
        <w:t>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Certificateholders until disbursed in accordance with this Agreement or withdrawn in accordance with Section 3.8. In no event shall the Trustee incur liability for withdrawals from the Distribution Account at the direction of the Master Servicer.</w:t>
        <w:br/>
        <w:t xml:space="preserve"> </w:t>
        <w:br/>
        <w:t>52</w:t>
        <w:br/>
        <w:br/>
        <w:br/>
        <w:t xml:space="preserve">  (iv) The institution at which the Certificate Account is maintained shall invest funds as directed by the Master Servicer in Permitted Investments which shall mature not later than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shall not be sold or disposed of prior to its maturity. If the Master Servicer does not provide such prior written investment direction, the funds in the Certificate Account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The amount of any losses in the Certificate Account in respect of any such investments shall promptly be deposited by the Master Servicer in the Certificate Account. The funds in the Distribution Account shall be held uninvested. The Trustee in its fiduciary capacity shall not be liable for the amount of any loss incurred in respect of any investment or lack of investment of funds held in the Certificate Account or the Distribution Account and made in accordance with this Section 3.5.</w:t>
        <w:br/>
        <w:t xml:space="preserve">  (v) 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SECTION 3.6 Collection of Taxes, Assessments and Similar Items; Escrow Accounts.</w:t>
        <w:br/>
        <w:t xml:space="preserve">    (a)</w:t>
        <w:br/>
        <w:t>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w:t>
        <w:br/>
        <w:t>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w:t>
        <w:br/>
        <w:t>53</w:t>
        <w:br/>
        <w:br/>
        <w:br/>
        <w:t xml:space="preserve">    (c)</w:t>
        <w:br/>
        <w:t>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Upon reasonable advance notice in writing, the Master Servicer will provide to each Certificateholder or Certificate Owner which is a savings and loan association, bank or insurance company certain reports and reasonable access to information and documentation regarding th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SECTION 3.8 Permitted Withdrawals from the Certificate Account and Distribution Account.</w:t>
        <w:br/>
        <w:t xml:space="preserve">    (a)</w:t>
        <w:br/>
        <w:t>The Master Servicer may from time to time, or shall (in the case of Section 3.8(a)(ix)), make withdrawals from the Certificate Account for the following purposes:</w:t>
        <w:br/>
        <w:t xml:space="preserve">    (i)</w:t>
        <w:br/>
        <w:t>to the extent not previously retained by the Master Servicer, to pay to First Horizon the Retained Yield and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w:t>
        <w:br/>
        <w:t>to the extent not previously retained by the Master Servicer, to reimburse the Master Servicer for unreimbursed Advances made by it, such right of reimbursement pursuant to this subclause (ii) being limited to amounts received on the Mortgage Loan(s) in respect of which any such Advance was made;</w:t>
        <w:br/>
        <w:t xml:space="preserve">    (iii)</w:t>
        <w:br/>
        <w:t>to reimburse the Master Servicer for any Nonrecoverable Advance previously made;</w:t>
        <w:br/>
        <w:t xml:space="preserve"> </w:t>
        <w:br/>
        <w:t>54</w:t>
        <w:br/>
        <w:br/>
        <w:br/>
        <w:t xml:space="preserve">    (iv)</w:t>
        <w:br/>
        <w:t>to reimburse the Master Servicer for Insured Expenses from the related Insurance Proceeds;</w:t>
        <w:br/>
        <w:t xml:space="preserve">    (v)</w:t>
        <w:br/>
        <w:t>to reimburse the Master Servicer for (a) unreimbursed Servicing Advances,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vi)</w:t>
        <w:br/>
        <w:t>to pay to the Seller or Master Servicer, as applicable, with respect to each Mortgage Loan or property acquired in respect thereof that has been purchased pursuant to Section 2.2, 2.3 or 3.11, all amounts received thereon after the date of such purchase;</w:t>
        <w:br/>
        <w:t xml:space="preserve">    (vii)</w:t>
        <w:br/>
        <w:t>to reimburse the Seller, the Master Servicer or the Depositor for expenses incurred by any of them and reimbursable pursuant to Section 6.3 hereof;</w:t>
        <w:br/>
        <w:t xml:space="preserve">    (viii)</w:t>
        <w:br/>
        <w:t>to withdraw any amount deposited in the Certificate Account and not required to be deposited therein;</w:t>
        <w:br/>
        <w:t xml:space="preserve">    (ix)</w:t>
        <w:br/>
        <w:t>on or prior to the Distribution Account Deposit Date, to withdraw an amount equal to the related Available Funds and the Trustee Fee for such Distribution Date and remit such amount to the Trustee for deposit in the Distribution Account; and</w:t>
        <w:br/>
        <w:t xml:space="preserve">    (x)</w:t>
        <w:br/>
        <w:t>to clear and terminate the Certificate Account upon termination of this Agreement pursuant to Section 9.1 hereof.</w:t>
        <w:br/>
        <w:t xml:space="preserve">  The Master Servicer shall keep and maintain separate accounting, on a Mortgage Loan-by-Mortgage Loan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The Master Servicer shall distribute the Retained Yield, if any, to First Horizon on each Distribution Account Deposit Date during the term of this Agreement.</w:t>
        <w:br/>
        <w:t xml:space="preserve">    (b)</w:t>
        <w:br/>
        <w:t>The Trustee shall withdraw funds from the Distribution Account for distributions to the Certificateholders in the manner specified in this Agreement (and to withhold from the amounts so withdrawn, the amount of any taxes that it is authorized to withhold pursuant to the last paragraph of Section 8.11). In addition, the Trustee may (and with respect to clauses (i) and (ii) below, shall), prior to making the distribution pursuant to Section 4.2 from time to time make withdrawals from the Distribution Account for the following purposes:</w:t>
        <w:br/>
        <w:t xml:space="preserve"> </w:t>
        <w:br/>
        <w:t>55</w:t>
        <w:br/>
        <w:br/>
        <w:br/>
        <w:t xml:space="preserve">    (i)</w:t>
        <w:br/>
        <w:t>to pay to itself the Trustee Fee for the related Distribution Date;</w:t>
        <w:br/>
        <w:t xml:space="preserve">    (ii)</w:t>
        <w:br/>
        <w:t>to withdraw and return to the Master Servicer any amount deposited in the Distribution Account and not required to be deposited therein; and</w:t>
        <w:br/>
        <w:t xml:space="preserve">    (iii)</w:t>
        <w:br/>
        <w:t>to clear and terminate the Distribution Account upon termination of the Agreement pursuant to Section 9.1 hereof.</w:t>
        <w:br/>
        <w:t xml:space="preserve">  SECTION 3.9 Maintenance of Hazard Insurance; Maintenance of Primary Insurance Policies.</w:t>
        <w:br/>
        <w:t xml:space="preserve">    (a)</w:t>
        <w:br/>
        <w:t>The Master Servicer shall cause to be maintained, for each Mortgage Loan, hazard insurance with extended coverage in an amount not to exceed the highest value placed by the insurer on the improvements securing such Mortgage Loan. The required coverage under any such hazard insurance policy will be equal to the lesser of (i) the aggregate principal amount of all liens against the related Mortgaged Property, including the proposed loan/line amount as long as it equals at least 80% of the value of the improvements/replacement cost of the structure, and (ii) the replacement cost of the insurable improvements securing such Mortgage Loan.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w:t>
        <w:br/>
        <w:t>56</w:t>
        <w:br/>
        <w:br/>
        <w:br/>
        <w:t xml:space="preserve">    (b)</w:t>
        <w:br/>
        <w:t>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c)</w:t>
        <w:br/>
        <w:t>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 force hereunder unless the replacement Primary Insurance Policy for such canceled or non-renewed policy is maintained with a Qualified Insurer.</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d)</w:t>
        <w:br/>
        <w:t>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Certificate Account.</w:t>
        <w:br/>
        <w:t xml:space="preserve"> </w:t>
        <w:br/>
        <w:t>57</w:t>
        <w:br/>
        <w:br/>
        <w:br/>
        <w:t xml:space="preserve">  SECTION 3.10 Enforcement of Due-on-Sale Clauses; Assumption Agreements.</w:t>
        <w:br/>
        <w:t xml:space="preserve">    (a)</w:t>
        <w:br/>
        <w:t>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b)</w:t>
        <w:br/>
        <w:t>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w:t>
        <w:br/>
        <w:t>58</w:t>
        <w:br/>
        <w:br/>
        <w:br/>
        <w:t xml:space="preserve">  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w:t>
        <w:br/>
        <w:t>59</w:t>
        <w:br/>
        <w:br/>
        <w:br/>
        <w:t xml:space="preserve">  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the REMIC created hereunder as defined in Section 860F of the Code or cause the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the REMIC created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 xml:space="preserve">  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w:t>
        <w:br/>
        <w:t>60</w:t>
        <w:br/>
        <w:br/>
        <w:br/>
        <w:t xml:space="preserve">  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Certificate Account, in which case the Master Servicer shall deliver to the Trustee a Request for Release in the form of Exhibit M, signed by a Servicing Officer.</w:t>
        <w:br/>
        <w:t xml:space="preserve"> </w:t>
        <w:br/>
        <w:t>61</w:t>
        <w:br/>
        <w:br/>
        <w:br/>
        <w:t xml:space="preserve">  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 xml:space="preserve">  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w:t>
        <w:br/>
        <w:t>62</w:t>
        <w:br/>
        <w:br/>
        <w:br/>
        <w:t xml:space="preserve">  Additional servicing compensation in the form of (i) Retained Yield,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provided that in the event the Master Servicer is terminated pursuant to Section 7.1, the Retained Yield shall be payable to First Horizon Home Loan Corporation in its individual capacity and shall not be payable to the Trustee or any successor to the Master Servicer.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SECTION 3.15 Access to Certain Documentation.</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 Servicer to provide access as provided in this Section as a result of such obligation shall not constitute a breach of this Section.</w:t>
        <w:br/>
        <w:t xml:space="preserve">  SECTION 3.16 Annual Statement as to Compliance.</w:t>
        <w:br/>
        <w:t xml:space="preserve">    (a)</w:t>
        <w:br/>
        <w:t>The Master Servicer shall deliver to the Depositor and the Trustee on or before March 15th of each year, commencing in 2007,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w:t>
        <w:br/>
        <w:t>63</w:t>
        <w:br/>
        <w:br/>
        <w:br/>
        <w:t xml:space="preserve">    (b)</w:t>
        <w:br/>
        <w:t>The Master Servicer shall cause each Subservicer that is a Reporting Subcontractor to deliver to the Depositor and the Trustee on or before March 15th of each year, commencing in 2007,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 xml:space="preserve">  ARTICLE IV</w:t>
        <w:br/>
        <w:t>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Certificate Account an amount equal to the Advance or (ii) make an appropriate entry in its records relating to the Certificate Account that any Amount Held for Future Distribution has been used by the Master Servicer in discharge of its obligation to make any such Advance. Any funds so applied shall be replaced by the Master Servicer by deposit in the Certificate Account no later than the close of business on the next Business Day preceding the next Master Servicer Advance Date. The Master Servicer shall be entitled to be reimbursed from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w:t>
        <w:br/>
        <w:t>64</w:t>
        <w:br/>
        <w:br/>
        <w:br/>
        <w:t xml:space="preserve">  The Master Servicer shall deliver to the Trustee on the related Master Servicer Advance Date an Officer’s Certificate of a Servicing Officer indicating the amount of any proposed Advance determined by the Master Servicer to be a Nonrecoverable Advance.</w:t>
        <w:br/>
        <w:t xml:space="preserve">  SECTION 4.2 Priorities of Distribution.</w:t>
        <w:br/>
        <w:t xml:space="preserve">    (a)</w:t>
        <w:br/>
        <w:t>On each Distribution Date, the Trustee shall withdraw the Available Funds from the Distribution Account and apply such funds to distributions on the Certificates in the following order and priority and, in each case, to the extent of Available Funds remaining:</w:t>
        <w:br/>
        <w:t xml:space="preserve">    (i)</w:t>
        <w:br/>
        <w:t>to the Classes of Senior Certificates entitled to distributions of interest, the Accrued Certificate Interest on each such Class for such Distribution Date, any shortfall in available amounts being allocated among such Classes in proportion to the amount of Accrued Certificate Interest otherwise distributable thereon (or added to the balance thereof); provided, however, that on each Distribution Date through the Accretion Termination Date, such amounts with respect to the Accrual Certificates will not be distributed to such Certificates under this priority (i) but will instead be added to the Class Certificate Balance thereof and distributed in accordance with the priorities described below in subsection (c);</w:t>
        <w:br/>
        <w:t xml:space="preserve">    (ii)</w:t>
        <w:br/>
        <w:t>to the Classes of Senior Certificates, any Accrued Certificate Interest thereon remaining undistributed from previous Distribution Dates, to the extent of remaining Available Funds, any shortfall in available amounts being allocated among such Classes in proportion to the amount of such Accrued Certificate Interest remaining undistributed for each such Class for such Distribution Date; provided, however, that on each Distribution Date through the Accretion Termination Date, such amounts with respect to the Accrual Certificates will not be distributed to such Certificates under this priority (ii) but will instead be added to the Class Certificate Balance thereof, to the extent not previously added pursuant to priority first above, and distributed in accordance with the priorities described below in subsection (c);</w:t>
        <w:br/>
        <w:t xml:space="preserve">    (iii)</w:t>
        <w:br/>
        <w:t>(1) to the Classes of Senior Certificates entitled to distributions of principal, other than the Principal Only Certificates, in reduction of the Class Certificate Balances thereof, to the extent of remaining Available Funds, the Senior Optimal Principal Amount for such Distribution Date, (in the order of priority set forth below in Section 4.2(b)), until the respective Class Certificate Balances thereof have been reduced to zero, and (2) concurrently with the Senior Certificates, from the Available Funds, to the Class PO Certificates, in reduction of the Class Certificate Balance thereof, the Class PO Principal Distribution Amount for such Distribution Date until the Class Certificate Balance thereof has been reduced to zero;</w:t>
        <w:br/>
        <w:t xml:space="preserve"> </w:t>
        <w:br/>
        <w:t>65</w:t>
        <w:br/>
        <w:br/>
        <w:br/>
        <w:t xml:space="preserve">    (iv)</w:t>
        <w:br/>
        <w:t>to the Class PO Certificates, the applicable Class PO Deferred Amount for such Distribution Date, until the Class Certificate Balance thereof has been reduced to zero; provided that, (1) on any Distribution Date, distributions pursuant to this Section 4.2(a)(iv) shall not exceed the Subordinated Optimal Principal Amount for such Distribution Date, (2) such distributions shall not reduce the Class Certificate Balances of the Class PO Certificates and (3) no distribution will be made in respect of the applicable Class PO Deferred Amount after the Cross-over Date;</w:t>
        <w:br/>
        <w:t xml:space="preserve">    (v)</w:t>
        <w:br/>
        <w:t>to the Class B-1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w:t>
        <w:br/>
        <w:t>to the Class B-2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w:t>
        <w:br/>
        <w:t>to the Class B-3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i)</w:t>
        <w:br/>
        <w:t>to the Class B-4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ix)</w:t>
        <w:br/>
        <w:t>to the Class B-5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x)</w:t>
        <w:br/>
        <w:t>to the Class B-6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b)</w:t>
        <w:br/>
        <w:t>Amounts allocated to the Senior Certificates pursuant to clause (1) of Section 4.2(a)(iii) above will be distributed sequentially, in the following order of priority:</w:t>
        <w:br/>
        <w:t xml:space="preserve"> </w:t>
        <w:br/>
        <w:t>66</w:t>
        <w:br/>
        <w:br/>
        <w:br/>
        <w:t xml:space="preserve">    (i)</w:t>
        <w:br/>
        <w:t>to the Class A-R Certificates, until the Class Certificate Balance thereof has been reduced to zero;</w:t>
        <w:br/>
        <w:t xml:space="preserve">    (ii)</w:t>
        <w:br/>
        <w:t>concurrently, to the Class A-4 and Class A-5 Certificates, pro rata, in an amount up to the NAS Principal Distribution Amount for such Distribution Date, until the respective Class Certificate Balances of each have been reduced to zero;</w:t>
        <w:br/>
        <w:t xml:space="preserve">    (iii)</w:t>
        <w:br/>
        <w:t>to the Class A-1, Class A-2, Class A-6 and Class A-7 Certificates, pro rata, in an amount up to $3,900,000 for such Distribution Date, until the respective Class Certificate Balances of each have been reduced to zero;</w:t>
        <w:br/>
        <w:t xml:space="preserve">    (iv)</w:t>
        <w:br/>
        <w:t>to the Class A-3 Certificates, until the Class Certificate Balance thereof has been reduced to zero;</w:t>
        <w:br/>
        <w:t xml:space="preserve">    (v)</w:t>
        <w:br/>
        <w:t>to the Class A-1, Class A-2, Class A-6 and Class A-7 Certificates, pro rata, until the respective Class Certificate Balances of each have been reduced to zero; and</w:t>
        <w:br/>
        <w:t xml:space="preserve">    (vi)</w:t>
        <w:br/>
        <w:t>concurrently, to the Class A-4 and Class A-5 Certificates, pro rata, without regard to the NAS Principal Distribution Amount, until the respective Class Certificate Balances of each have been reduced to zero.</w:t>
        <w:br/>
        <w:t xml:space="preserve">    (c)</w:t>
        <w:br/>
        <w:t>On each Distribution Date prior to the Accretion Termination Date for the Class A-3 Certificates, the Accrual Amount related to the Class A-3 Certificates on such date will be distributed (prior to giving effect to the distributions above), in the following order of priority:</w:t>
        <w:br/>
        <w:t xml:space="preserve">    (i)</w:t>
        <w:br/>
        <w:t>to the Class A-1, Class A-2, Class A-6 and Class A-7 Certificates, pro rata, until the respective Class Certificate Balances of each have been reduced to zero; and</w:t>
        <w:br/>
        <w:t xml:space="preserve">    (ii)</w:t>
        <w:br/>
        <w:t>to the Class A-3 Certificates, until the Class Certificate Balance thereof has been reduced to zero.</w:t>
        <w:br/>
        <w:t xml:space="preserve">    (d)</w:t>
        <w:br/>
        <w:t>On each Distribution Date, the Trustee shall distribute to the Holders of the Class A-R Certificates, any Available Funds remaining in the REMIC created hereunder for such Distribution Date after application of all amounts described in clauses (a) through (c) and (e). Any distributions pursuant to this subsection (d) shall not reduce the Class Certificate Balance of the Class A-R Certificates.</w:t>
        <w:br/>
        <w:t xml:space="preserve">    (e)</w:t>
        <w:br/>
        <w:t>On and after the Cross-Over Date, the amount distributable to the Senior Certificates pursuant to Section 4.2(a)(iii) for the related Distribution Date shall be allocated among the Classes of Senior Certificates (other than the Principal Only Certificates), pro rata, on the basis of their respective Class Certificate Balances immediately prior to such Distribution Date, regardless of the priorities and amounts set forth in Sections 4.2(a) through (c) above.</w:t>
        <w:br/>
        <w:t xml:space="preserve"> </w:t>
        <w:br/>
        <w:t>67</w:t>
        <w:br/>
        <w:br/>
        <w:br/>
        <w:t xml:space="preserve">    (f)</w:t>
        <w:br/>
        <w:t>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v) through (x) of Section 4.2(a) have been distributed, such amounts, to the extent of such Class’ remaining Allocable Share, shall be distributed on such Distribution Date to the remaining Classes of Subordinated Certificates on a pro rata basis, subject to the priority of payments described in clauses (v) through (x) of Section 4.2(a) .</w:t>
        <w:br/>
        <w:t xml:space="preserve">    (g)</w:t>
        <w:br/>
        <w:t>In the event that in any calendar month the Master Servicer recovers an amount, net of reimbursable expenses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f each Class of Certificates to which such Realized Losses were previously allocated by the amount of such Unanticipated Recovery, but not to exceed the amount of Realized Losses previously allocated to such Class pursuant to Section 4.4, and shall distribute the amount of such Unanticipated Recovery in the order of payment priority described in Section 4.2(a) of this Agreement. Holders of any Class of Certificates for which the Class Certificate Balance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g).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 on the applicable Distribution Date the Trustee shall distribute such Unanticipated Recoveries in accordance with the priorities set forth in Section 4.2(a)(iii).</w:t>
        <w:br/>
        <w:t xml:space="preserve">  For purposes of the preceding paragraph, the share of an Unanticipated Recovery allocable to any Class of Certificates with respect to a Mortgage Loan shall be (i) with respect to the Principal Only Certificates, based on the applicable PO Percentage of the principal portion of the Realized Loss previously allocated thereto with respect to such Mortgage Loan (or all Mortgage Loans for purposes of the next to last sentence of the preceding paragraph), and (ii) with respect to any other Class of Certificates, based on its pro rata share (in proportion to the Class Certificate Balances thereof with respect to such Distribution Date) of the applicable Non-PO Percentage of the principal portion of any such Realized Loss previously allocated with respect to such Mortgage Loan (or Loans); provided however, that (i) the share of an Unanticipated Recovery allocable to a Principal Only Certificate with respect to any Mortgage Loan (or Loans) shall be reduced by the applicable PO Percentage of the aggregate amount previously distributed to such Class in respect of such Mortgage Loan (or Loans) and (ii) the amount by which the distributions to the Principal Only Certificates have been so reduced shall be distributed to the Classes of Certificates described in clause (ii) of the preceding paragraph in the same proportion as described in such clause (ii). For purposes of the preceding sentence, any Class PO Deferred Amount distributable to a Principal Only Certificate on previous Distribution Dates shall be deemed to have been allocated in respect of the Mortgage Loans as to which the applicable PO Percentage of the principal portion of Realized Losses has previously been allocated to such Class on a pro rata basis (based on the amount of Realized Losses so allocated).</w:t>
        <w:br/>
        <w:t xml:space="preserve"> </w:t>
        <w:br/>
        <w:t>68</w:t>
        <w:br/>
        <w:br/>
        <w:br/>
        <w:t xml:space="preserve">  SECTION 4.3 Method of Distribution.</w:t>
        <w:br/>
        <w:t xml:space="preserve">    (a)</w:t>
        <w:br/>
        <w:t>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b)</w:t>
        <w:br/>
        <w:t>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 xml:space="preserve">    (c)</w:t>
        <w:br/>
        <w:t>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w:t>
        <w:br/>
        <w:t>69</w:t>
        <w:br/>
        <w:br/>
        <w:br/>
        <w:t xml:space="preserve">  SECTION 4.4 Allocation of Losses. </w:t>
        <w:br/>
        <w:t xml:space="preserve">    (a)</w:t>
        <w:br/>
        <w:t>On or prior to each Determination Date, the Master Servicer shall determine the amount of any Realized Loss in respect of each Mortgage Loan that occurred during the immediately preceding calendar month.</w:t>
        <w:br/>
        <w:t xml:space="preserve">    (b)</w:t>
        <w:br/>
        <w:t>The principal portion of each Realized Loss shall be allocated as follows:</w:t>
        <w:br/>
        <w:t xml:space="preserve">    (i)</w:t>
        <w:br/>
        <w:t>with respect to any Distribution Date, the applicable PO Percentage of the principal portion of any such Realized Loss on a Discount Mortgage Loan shall be allocated to the Class PO Certificates until the Class Certificate Balance thereof has been reduced to zero; and</w:t>
        <w:br/>
        <w:t xml:space="preserve">    (ii)</w:t>
        <w:br/>
        <w:t>prior to the Cross-over Date, the applicable Non-PO Percentage of the principal portion of any such Realized Loss (except Excess Losses) (or the applicable PO Percentage thereof, in the case of the Class PO Certificates) shall be allocated in the following order of priority:</w:t>
        <w:br/>
        <w:t xml:space="preserve">  first, to the Class B-6 Certificates until the Class Certificate Balance thereof has been reduced to zero;</w:t>
        <w:br/>
        <w:t xml:space="preserve">  second, to the Class B-5 Certificates until the Class Certificate Balance thereof has been reduced to zero;</w:t>
        <w:br/>
        <w:t xml:space="preserve">  third, to the Class B-4 Certificates until the Class Certificate Balance thereof has been reduced to zero;</w:t>
        <w:br/>
        <w:t xml:space="preserve">  fourth, to the Class B-3 Certificates until the Class Certificate Balance thereof has been reduced to zero;</w:t>
        <w:br/>
        <w:t xml:space="preserve">  fifth, to the Class B-2 Certificates until the Class Certificate Balance thereof has been reduced to zero;</w:t>
        <w:br/>
        <w:t xml:space="preserve"> </w:t>
        <w:br/>
        <w:t>70</w:t>
        <w:br/>
        <w:br/>
        <w:br/>
        <w:t xml:space="preserve">  sixth, to the Class B-1 Certificates until the Class Certificate Balance thereof has been reduced to zero; and</w:t>
        <w:br/>
        <w:t xml:space="preserve">  seventh, to the Classes of Senior Certificates (other than the Class PO Certificates), pro rata, in accordance with their Class Certificate Balances.</w:t>
        <w:br/>
        <w:t xml:space="preserve">    (c)</w:t>
        <w:br/>
        <w:t>From and after the Cross-over Date, the applicable Non-PO Percentage of the principal portion of any Realized Loss shall be allocated pro rata to each Class of Senior Certificates (other than (i) in respect of Realized Losses not constituting Excess Losses, the Class A-1 Certificates and the Class A-4 Certificates, as long as the Class A-5 Certificates are outstanding, and (ii) the Class PO Certificates), pro rata, based upon their Class Certificate Balances.</w:t>
        <w:br/>
        <w:t xml:space="preserve">    (d)</w:t>
        <w:br/>
        <w:t>From and after the Cross-over Date, up to $8,545,000 of the principal portion of Realized Losses (other than Excess Losses) on the Class A-1 Certificates, and up to $2,001,000 of the principal portion of Realized Losses (other than Excess Losses) in the Class A-4 Certificates, will instead first be allocated pro rata (based on the respective Class Certificate Balances of the Class A-1 and Class A-4 Certificates) to the Class A-5 Certificates (in addition to other Realized Losses allocable to the Class A-5 Certificates), and not to the Class A-1 Certificates or the Class A-4 Certificates, in each case until the Class Certificate Balance of the Class A-5 Certificates has been reduced to zero.</w:t>
        <w:br/>
        <w:t xml:space="preserve">    (e)</w:t>
        <w:br/>
        <w:t>With respect to any Distribution Date, the applicable Non-PO Percentage of the principal portion of any Excess Loss (other than Excess Bankruptcy Losses attributable to Debt Service Reductions) shall be allocated pro rata to each Class of Certificates (other than the Class PO Certificates) based on their respective Class Certificate Balances.</w:t>
        <w:br/>
        <w:t xml:space="preserve">    (f)</w:t>
        <w:br/>
        <w:t>Any Realized Losses allocated to a Class of Certificates pursuant to Section 4.4(b) shall be allocated among the Certificates of such Class in proportion to their respective Class Certificate Balances. Any allocation of Realized Losses pursuant to this paragraph (f) shall be accomplished by reducing the Class Certificate Balances of the related Certificates on the related Distribution Date in accordance with Section 4.4(g).</w:t>
        <w:br/>
        <w:t xml:space="preserve">    (g)</w:t>
        <w:br/>
        <w:t>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 The aggregate amount of Realized Losses to be allocated to the Principal Only Certificates on such Distribution Date will be taken into account in determining distributions in respect of any Class PO Deferred Amount for such Distribution Date.</w:t>
        <w:br/>
        <w:t xml:space="preserve">    (h)</w:t>
        <w:br/>
        <w:t>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w:t>
        <w:br/>
        <w:t>71</w:t>
        <w:br/>
        <w:br/>
        <w:br/>
        <w:t xml:space="preserve">    (i)</w:t>
        <w:br/>
        <w:t>Notwithstanding the foregoing, no such allocation of any Realized Loss shall be made on a Distribution Date to a Class of Certificates to the extent that such allocation would result in the reduction of the aggregate Class Certificate Balances of all the Senior Certificates as of such Distribution Date plus the Class Certificate Balances of the Subordinated Certificates as of such Distribution Date, after giving effect to all distributions and prior allocations of Realized Losses on such date, to an amount less than the Stated Principal Balance of the Mortgage Loans as of the first day of the month of such Distribution Date, less any Deficient Valuations occurring on or prior to the Bankruptcy Coverage Termination Date (such limitation, the “Loss Allocation Limitation”).</w:t>
        <w:br/>
        <w:t xml:space="preserve">  SECTION 4.5 Reserved.</w:t>
        <w:br/>
        <w:t xml:space="preserve">  SECTION 4.6 Monthly Statements to Certificateholders.</w:t>
        <w:br/>
        <w:t xml:space="preserve">    (a)</w:t>
        <w:br/>
        <w:t>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 xml:space="preserve">    (i)</w:t>
        <w:br/>
        <w:t>the amount thereof allocable to principal, separately identifying the aggregate amount of any Principal Prepayments and Liquidation Proceeds included therein;</w:t>
        <w:br/>
        <w:t xml:space="preserve">    (ii)</w:t>
        <w:br/>
        <w:t>the amount thereof allocable to interest, the amount of any Compensating Interest included in such distribution and any remaining Net Interest Shortfalls after giving effect to such distribution;</w:t>
        <w:br/>
        <w:t xml:space="preserve">    (iii)</w:t>
        <w:br/>
        <w:t>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w:t>
        <w:br/>
        <w:t>the Class Certificate Balance of each Class of Certificates after giving effect to the distribution of principal on such Distribution Date;</w:t>
        <w:br/>
        <w:t xml:space="preserve">    (v)</w:t>
        <w:br/>
        <w:t>the Pool Principal Balance for the following Distribution Date;</w:t>
        <w:br/>
        <w:t xml:space="preserve">    (vi)</w:t>
        <w:br/>
        <w:t>the Senior Percentage and Subordinated Percentage for the following Distribution Date;</w:t>
        <w:br/>
        <w:t xml:space="preserve"> </w:t>
        <w:br/>
        <w:t>72</w:t>
        <w:br/>
        <w:br/>
        <w:br/>
        <w:t xml:space="preserve">    (vii)</w:t>
        <w:br/>
        <w:t>the amount of the Master Servicing Fees paid to or retained by the Master Servicer with respect to such Distribution Date;</w:t>
        <w:br/>
        <w:t xml:space="preserve">    (viii)</w:t>
        <w:br/>
        <w:t>the Pass-Through Rate for each such Class of Certificates with respect to such Distribution Date;</w:t>
        <w:br/>
        <w:t xml:space="preserve">    (ix)</w:t>
        <w:br/>
        <w:t>the amount of Advances included in the distribution on such Distribution Date and the aggregate amount of Advances outstanding as of the close of business on such Distribution Date;</w:t>
        <w:br/>
        <w:t xml:space="preserve">    (x)</w:t>
        <w:br/>
        <w:t>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xi)</w:t>
        <w:br/>
        <w:t>with respect to any Mortgage Loan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xii)</w:t>
        <w:br/>
        <w:t>the total number and principal balance of any REO Properties (and market value, if available) as of the close of business on the Determination Date preceding such Distribution Date;</w:t>
        <w:br/>
        <w:t xml:space="preserve">    (xiii)</w:t>
        <w:br/>
        <w:t>the Senior Prepayment Percentage for the following Distribution Date;</w:t>
        <w:br/>
        <w:t xml:space="preserve">    (xiv)</w:t>
        <w:br/>
        <w:t>the aggregate amount of Realized Losses incurred during the preceding calendar month;</w:t>
        <w:br/>
        <w:t xml:space="preserve">    (xv)</w:t>
        <w:br/>
        <w:t>the cumulative amount of Realized Losses applied in reduction of the principal balance of each Class of Certificates since the Closing Date;</w:t>
        <w:br/>
        <w:t xml:space="preserve">    (xvi)</w:t>
        <w:br/>
        <w:t>the Special Hazard Loss Coverage Amount, the Fraud Loss Coverage Amount and the Bankruptcy Loss Coverage Amount, in each case as of the related Determination Date; and</w:t>
        <w:br/>
        <w:t xml:space="preserve">    (xvii)</w:t>
        <w:br/>
        <w:t>with respect to the second Distribution Date, the number and aggregate balance of any Delay Delivery Mortgage Loans not delivered within thirty days after the Closing Date.</w:t>
        <w:br/>
        <w:t xml:space="preserve">    (b)</w:t>
        <w:br/>
        <w:t>The Trustee’s responsibility for disbursing the above information to the Certificateholders is limited to the availability, timeliness and accuracy of the information provided by the Master Servicer.</w:t>
        <w:br/>
        <w:t xml:space="preserve"> </w:t>
        <w:br/>
        <w:t>73</w:t>
        <w:br/>
        <w:br/>
        <w:br/>
        <w:t xml:space="preserve">    (c)</w:t>
        <w:br/>
        <w:t>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d)</w:t>
        <w:br/>
        <w:t>Within a reasonable period of time after the end of each calendar year, the Trustee shall cause to be furnished to each Person who at any time during the calendar year was a Certificateholder, a statement containing the information set forth in clauses (a)(i), (a)(ii) and (a)(v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 xml:space="preserve">  SECTION 4.7 Determination of Pass-Through Rates for LIBOR Certificates.</w:t>
        <w:br/>
        <w:t xml:space="preserve">    (a)</w:t>
        <w:br/>
        <w:t>On each LIBOR Determination Date so long as any LIBOR Certificates are outstanding, the Trustee will determine LIBOR on the basis of the British Bankers’ Association (“BBA”) “Interest Settlement Rate” for one-month deposits in U.S. dollars as found on Telerate page 3750 as of 11:00 a.m. London time on each LIBOR Determination Date. “Telerate Page 3750” means the display page currently so designated on the Bridge Telerate Service (formerly the Dow Xxxxx Markets) or such other page as may replace that page on that service for the purpose of displaying comparable rates or prices. LIBOR for the initial LIBOR Determination Date will be equal to the Initial LIBOR Rate.</w:t>
        <w:br/>
        <w:t xml:space="preserve">    (b)</w:t>
        <w:br/>
        <w:t>If LIBOR cannot be determined as provided in paragraph (a) of this Section 4.7, the Trustee shall either (i) request each Reference Bank inform the Trustee of the quotation offered by such Reference Bank’s principal London office for making one-month United States dollar deposits in leading banks in the London interbank market, as of 11:00 a.m. (London time) on such LIBOR Determination Date or (ii) in lieu of making any such request, rely on such Reference Bank quotations that appear at such time on the Reuters Screen LIBO Page (as defined in the International Swap Dealers Association Inc. Code of Standard Wording, Assumptions and Provisions for Swaps, 1986 Edition) to the extent available. With respect to clause (i) above, LIBOR for the next Interest Accrual Period will be established by the Trustee on each LIBOR Determination Date as follows:</w:t>
        <w:br/>
        <w:t xml:space="preserve">    (i)</w:t>
        <w:br/>
        <w:t>If on any LIBOR Determination Date two or more Reference Banks provide such offered quotations, LIBOR for the next Interest Accrual Period shall be the arithmetic mean of such offered quotations (rounding such arithmetic mean upwards if necessary to the nearest whole multiple of 1/32%).</w:t>
        <w:br/>
        <w:t xml:space="preserve"> </w:t>
        <w:br/>
        <w:t>74</w:t>
        <w:br/>
        <w:br/>
        <w:br/>
        <w:t xml:space="preserve">    (ii)</w:t>
        <w:br/>
        <w:t>If on any LIBOR Determination Date only one or none of the Reference Banks provides such offered quotations, LIBOR for the next Interest Accrual Period shall be whichever is the higher of (i) LIBOR as determined on the previous LIBOR Determination Date or (ii) the Reserve Interest Rate. The “Reserve Interest Rate” shall be the rate per annum which the Trustee determines to be either (i) the arithmetic mean (rounded upwards if necessary to the nearest whole multiple of 1/32%) of the one-month United States dollar lending rates that New York City banks selected by the Trustee are quoting, on the relevant LIBOR Determination Date, to the principal London offices of at least two of the Reference Banks to which such quotations are, in the opinion of the Trustee, being so made, or (ii) in the event that the Trustee can determine no such arithmetic mean, the lowest one-month United States dollar lending rate which New York City banks selected by the Trustee are quoting on such LIBOR Determination Date to leading European banks.</w:t>
        <w:br/>
        <w:t xml:space="preserve">    (iii)</w:t>
        <w:br/>
        <w:t>If on any LIBOR Determination Date the trustee is required but is unable to determine the Reserve Interest Rate in the manner provided in paragraph (b) above, LIBOR shall be LIBOR as determined on the preceding LIBOR Determination Date.</w:t>
        <w:br/>
        <w:t xml:space="preserve">  The Master Servicer shall designate at least four Reference Banks. Until all of the LIBOR Certificates are paid in full, the Trustee will refer to the four Reference Banks designated by the Master Servicer to determine LIBOR with respect to each LIBOR Determination Date. Each “Reference Bank” shall be a leading bank engaged in transactions in Eurodollar deposits in the international Eurocurrency market, shall not control, be controlled by, or be under common control with, the Trustee and shall have an established place of business in London. If any such Reference Bank should be unwilling or unable to act as such, the Master Servicer shall promptly appoint or cause to be appointed another Reference Bank. The Trustee shall have no liability or responsibility to any Person for (i) the selection of any Reference Bank for purposes of determining LIBOR or (ii) any inability of the Master Servicer to designate at least four Reference Banks.</w:t>
        <w:br/>
        <w:t xml:space="preserve">    (c)</w:t>
        <w:br/>
        <w:t>The Pass-Through Rate for each Class of LIBOR Certificates for each Interest Accrual Period shall be determined by the Trustee on each LIBOR Determination Date so long as the LIBOR Certificates are outstanding on the basis of LIBOR and the respective formulae appearing in footnotes corresponding to the LIBOR Certificates in the table relating to the Certificates in the Preliminary Statement.</w:t>
        <w:br/>
        <w:t xml:space="preserve">  In determining LIBOR, any Pass-Through Rate for the LIBOR Certificates, any Interest Settlement Rate, or any Reserve Interest Rate, the Trustee may conclusively rely and shall be protected in relying upon the offered quotations (whether written, oral or on the Bridge Telerate Service) from the BBA designated banks, the Reference Banks or the New York City banks as to LIBOR, the Interest Settlement Rate or the Reserve Interest Rate, as appropriate, in effect from time to time. The Trustee shall not have any liability or responsibility to any Person for (i) the Trustee’s selection of New York City banks for purposes of determining any Reserve Interest Rate or (ii) its inability, following a good-faith reasonable effort, to obtain such quotations from, the BBA designated banks, the Reference Banks or the New York City banks or to determine such arithmetic mean, all as provided for in this Section 4.7.</w:t>
        <w:br/>
        <w:t xml:space="preserve"> </w:t>
        <w:br/>
        <w:t>75</w:t>
        <w:br/>
        <w:br/>
        <w:br/>
        <w:t xml:space="preserve">    (d)</w:t>
        <w:br/>
        <w:t>The establishment of LIBOR and each Pass-Through Rate for the LIBOR Certificates by the Trustee shall (in the absence of manifest error) be final, conclusive and binding upon each Holder of a Certificate and the Trustee.</w:t>
        <w:br/>
        <w:t xml:space="preserve">    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The Depositor shall provide, or cause to be provided, to the Trustee on a continuous basis, an adequate inventory of Certificates to facilitate transfers.</w:t>
        <w:br/>
        <w:t xml:space="preserve">     </w:t>
        <w:br/>
        <w:t>76</w:t>
        <w:br/>
        <w:br/>
        <w:t>SECTION 5.2 Certificate Register; Registration of Transfer and Exchange of Certificates.</w:t>
        <w:br/>
        <w:t xml:space="preserve">    (a)</w:t>
        <w:br/>
        <w:t>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b)</w:t>
        <w:br/>
        <w:t>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w:t>
        <w:br/>
        <w:t xml:space="preserve"> </w:t>
        <w:br/>
        <w:t>77</w:t>
        <w:br/>
        <w:br/>
        <w:br/>
        <w:t xml:space="preserve">  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 xml:space="preserve">  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w:t>
        <w:br/>
        <w:t>78</w:t>
        <w:br/>
        <w:br/>
        <w:br/>
        <w:t xml:space="preserve">  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or a Residual Certificate,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Title I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w:t>
        <w:br/>
        <w:t xml:space="preserve"> </w:t>
        <w:br/>
        <w:t>79</w:t>
        <w:br/>
        <w:br/>
        <w:br/>
        <w:t xml:space="preserve">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t xml:space="preserve">  No transfer of an ERISA-Restricted Yield Supplement Certificate in the form of a Definitive Certificate shall be made unless the Trustee shall have received a representation letter from the transferee of such Certificate to the effect that either (i) such transferee is neither a Plan nor a Person acting on behalf of any such Plan or using the assets of any such Plan to effect such transfer or (ii) the acquisition and holding of the ERISA-Restricted Yield Supplement Certificate are eligible for exemptive relief under Prohibited Transaction Class Exemption (“PTCE”) 84-14, XXXX 00-0, XXXX 00-00, XXXX 95-60 or PTCE 96-23. Any purported transfer of an ERISA-Restricted Yield Supplement Certificate in the form of a Definitive Certificate on behalf of a Plan without the delivery to the Trustee of a representation letter as described above shall be void and of no effect. If the ERISA-Restricted Yield Supplement Certificate is a Book-Entry Certificate, the transferee will be deemed to have made a representation as provided in clause (i) or (ii) of this paragraph, as applicable.</w:t>
        <w:br/>
        <w:t xml:space="preserve">  If any ERISA-Restricted Yield Supplement Certificate, or any interest therein, is acquired or held in violation of the provisions of the preceding paragraph, the next preceding permitted beneficial owner will be treated as the beneficial owner of that Certificate, retroactive to the date of transfer to the purported beneficial owner. Any purported beneficial owner whose acquisition or holding of an ERISA-Restricted Yield Supplement Certificate, or interest therein, was effected in violation of the provisions of the preceding paragraph shall indemnify to the extent permitted by law and hold harmless the Depositor, Custodian, the Trustee, and the Master Servicer from and against any and all liabilities, claims, costs or expenses incurred by such parties as a result of such acquisition or holding.</w:t>
        <w:br/>
        <w:t xml:space="preserve">  To the extent permitted under applicable law (including, but not limited to, ERISA), the Trustee shall be under no liability to any Person for any registration of transfer of any ERISA-Restricted Yield Supplement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 xml:space="preserve"> </w:t>
        <w:br/>
        <w:t>80</w:t>
        <w:br/>
        <w:br/>
        <w:br/>
        <w:t xml:space="preserve">  Notwithstanding the foregoing, no opinion or certificate shall be required for the initial issuance of any ERISA-Restricted Certificate or ERISA-Restricted Yield Supplement Certificate that is registered in the name of the Depository or its nominee.</w:t>
        <w:br/>
        <w:t xml:space="preserve">    (c)</w:t>
        <w:br/>
        <w:t>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w:t>
        <w:br/>
        <w:t>Each Person holding or acquiring any Ownership Interest in a Residual Certificate shall be a Permitted Transferee and shall promptly notify the Trustee of any change or impending change in its status as a Permitted Transferee.</w:t>
        <w:br/>
        <w:t xml:space="preserve">    (ii)</w:t>
        <w:br/>
        <w:t>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w:t>
        <w:br/>
        <w:t>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w:t>
        <w:br/>
        <w:t>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w:t>
        <w:br/>
        <w:t>81</w:t>
        <w:br/>
        <w:br/>
        <w:br/>
        <w:t xml:space="preserve">    (v)</w:t>
        <w:br/>
        <w:t>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the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d)</w:t>
        <w:br/>
        <w:t>The preparation and delivery of all certificates and opinions referred to above in this Section 5.2 in connection with transfer shall be at the expense of the parties to such transfers.</w:t>
        <w:br/>
        <w:t xml:space="preserve">    (e)</w:t>
        <w:br/>
        <w:t>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w:t>
        <w:br/>
        <w:t>82</w:t>
        <w:br/>
        <w:br/>
        <w:br/>
        <w:t xml:space="preserve">  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t xml:space="preserve"> </w:t>
        <w:br/>
        <w:t>83</w:t>
        <w:br/>
        <w:br/>
        <w:br/>
        <w:t xml:space="preserve">  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 xml:space="preserve">  SECTION 5.5 Access to List of Certificateholders’ Names and Addresses.</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 xml:space="preserve">  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br/>
        <w:t xml:space="preserve">  84</w:t>
        <w:br/>
        <w:br/>
        <w:t xml:space="preserve">  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Certificate Account.</w:t>
        <w:br/>
        <w:t xml:space="preserve"> </w:t>
        <w:br/>
        <w:t>85</w:t>
        <w:br/>
        <w:br/>
        <w:br/>
        <w:t xml:space="preserve">  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a successor master servicer shall have assumed the Master Servicer’s responsibilities, duties, liabilities and obligations hereunder.</w:t>
        <w:br/>
        <w:t xml:space="preserve">  ARTICLE VII</w:t>
        <w:br/>
        <w:t>DEFAULT</w:t>
        <w:br/>
        <w:t xml:space="preserve">  SECTION 7.1 Events of Default.</w:t>
        <w:br/>
        <w:t xml:space="preserve">  “Event of Default,” wherever used herein, means any one of the following events:</w:t>
        <w:br/>
        <w:t xml:space="preserve">    (i)</w:t>
        <w:br/>
        <w:t>any failure by the Master Servicer to deposit in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ii)</w:t>
        <w:br/>
        <w:t>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w:t>
        <w:br/>
        <w:t>86</w:t>
        <w:br/>
        <w:br/>
        <w:br/>
        <w:t xml:space="preserve">    (iii)</w:t>
        <w:br/>
        <w:t>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iv)</w:t>
        <w:br/>
        <w:t>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w:t>
        <w:br/>
        <w:t>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vi)</w:t>
        <w:br/>
        <w:t>the failure of the Master Servicer to remit any Advance required to be remitted by the Master Servicer pursuant to Section 4.1 which failure continues unremedied at 11:00 a.m., Central time, on the related Distribution Date.</w:t>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 xml:space="preserve"> </w:t>
        <w:br/>
        <w:t>87</w:t>
        <w:br/>
        <w:br/>
        <w:br/>
        <w:t xml:space="preserve">  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w:t>
        <w:br/>
        <w:t>88</w:t>
        <w:br/>
        <w:br/>
        <w:br/>
        <w:t xml:space="preserve">  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The Trustee shall provide written notice to the Depositor of such successor pursuant to this Section. The successor to the Master Servicer shall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t xml:space="preserve">  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7.</w:t>
        <w:br/>
        <w:t xml:space="preserve"> </w:t>
        <w:br/>
        <w:t>89</w:t>
        <w:br/>
        <w:br/>
        <w:br/>
        <w:t xml:space="preserve">  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 of the original with evidence of recording thereon or a copy certified by the public recording office in which such assignment was recorded.</w:t>
        <w:br/>
        <w:t xml:space="preserve">  SECTION 7.3 Notification to Certificateholders.</w:t>
        <w:br/>
        <w:t xml:space="preserve">    (a)</w:t>
        <w:br/>
        <w:t>Upon any termination of or appointment of a successor to the Master Servicer, the Trustee shall give prompt written notice thereof to Certificateholders and to each Rating Agency.</w:t>
        <w:br/>
        <w:t xml:space="preserve">    (b)</w:t>
        <w:br/>
        <w:t>Within 60 days after the occurrence of any Event of Default, the Trustee shall transmit by mail to all Certificateholders notice of each such Event of Default hereunder known to the Trustee, unless such Event of Default shall have been cured or waived.</w:t>
        <w:br/>
        <w:t xml:space="preserve">  ARTICLE VIII</w:t>
        <w:br/>
        <w:t>CONCERNING THE TRUSTEE</w:t>
        <w:br/>
        <w:t xml:space="preserve">  SECTION 8.1 Duties of Trustee.</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w:t>
        <w:br/>
        <w:t>90</w:t>
        <w:br/>
        <w:br/>
        <w:br/>
        <w:t xml:space="preserve">  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 xml:space="preserve">  No provision of this Agreement shall be construed to relieve the Trustee from liability for its own negligent action, its own negligent failure to act or its own willful misconduct; provided, however, that:</w:t>
        <w:br/>
        <w:t xml:space="preserve">    (i)</w:t>
        <w:br/>
        <w:t>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 xml:space="preserve">    (ii)</w:t>
        <w:br/>
        <w:t>the Trustee shall not be liable for an error of judgment made in good faith by a Responsible Officer or Responsible Officers of the Trustee, unless it shall be finally proven that the Trustee was negligent in ascertaining the pertinent facts;</w:t>
        <w:br/>
        <w:t xml:space="preserve">    (iii)</w:t>
        <w:br/>
        <w:t>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iv)</w:t>
        <w:br/>
        <w:t>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w:t>
        <w:br/>
        <w:t>91</w:t>
        <w:br/>
        <w:br/>
        <w:br/>
        <w:t xml:space="preserve">    (v)</w:t>
        <w:br/>
        <w:t>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t xml:space="preserve">  SECTION 8.2 Certain Matters Affecting the Trustee.</w:t>
        <w:br/>
        <w:t xml:space="preserve">  Except as otherwise provided in Section 8.1:</w:t>
        <w:br/>
        <w:t xml:space="preserve">    (i)</w:t>
        <w:br/>
        <w:t>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ii)</w:t>
        <w:br/>
        <w:t>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w:t>
        <w:br/>
        <w:t>the Trustee shall not be liable for any action taken, suffered or omitted by it in good faith and believed by it to be authorized or within the discretion or rights or powers conferred upon it by this Agreement;</w:t>
        <w:br/>
        <w:t xml:space="preserve">    (iv)</w:t>
        <w:br/>
        <w:t>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w:t>
        <w:br/>
        <w:t>92</w:t>
        <w:br/>
        <w:br/>
        <w:br/>
        <w:t xml:space="preserve">    (v)</w:t>
        <w:br/>
        <w:t>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vi)</w:t>
        <w:br/>
        <w:t>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vii)</w:t>
        <w:br/>
        <w:t>the Trustee shall not be liable for any loss on any investment of funds pursuant to this Agreement (other than as issuer of the investment security);</w:t>
        <w:br/>
        <w:t xml:space="preserve">    (viii)</w:t>
        <w:br/>
        <w:t>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ix)</w:t>
        <w:br/>
        <w:t>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x)</w:t>
        <w:br/>
        <w:t>the right of the Trustee to perform any discretionary act enumerated in this Agreement shall not be construed as a duty, and the Trustee shall not be answerable for other than its negligence or willful misconduct in the performance of such act; and</w:t>
        <w:br/>
        <w:t xml:space="preserve">    (xi)</w:t>
        <w:br/>
        <w:t>the Trustee shall not be required to give any bond or surety in respect of the execution of the Trust Fund created hereby or the powers granted hereunder.</w:t>
        <w:br/>
        <w:t xml:space="preserve"> </w:t>
        <w:br/>
        <w:t>93</w:t>
        <w:br/>
        <w:br/>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SECTION 8.4 Trustee May Own Certificates.</w:t>
        <w:br/>
        <w:t xml:space="preserve">  The Trustee in its individual or any other capacity may become the owner or pledgee of Certificates with the same rights as it would have if it were not the Trustee.</w:t>
        <w:br/>
        <w:t xml:space="preserve">  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w:t>
        <w:br/>
        <w:t>94</w:t>
        <w:br/>
        <w:br/>
        <w:t>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Section 8.9 or Article X and such failure is not remedied within the lesser of ten (10) calendar days or such period in which the applicable Exchange Act Report can be filed timely (without taking into account any extensions), then, in the case of clauses (i) through (iii), then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w:t>
        <w:br/>
        <w:t>95</w:t>
        <w:br/>
        <w:br/>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 xml:space="preserve">  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 xml:space="preserve">  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w:t>
        <w:br/>
        <w:t>96</w:t>
        <w:br/>
        <w:br/>
        <w:br/>
        <w:t xml:space="preserve">  The Trustee shall provide (x) written notice to the Depositor of any successor due to merger or consolidation of the trustee pursuant to this Section within five (5) days of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t xml:space="preserve">  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Every separate trustee and co-trustee shall, to the extent permitted by law, be appointed and act subject to the following provisions and conditions:</w:t>
        <w:br/>
        <w:t xml:space="preserve">    (i)</w:t>
        <w:br/>
        <w:t>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w:t>
        <w:br/>
        <w:t>97</w:t>
        <w:br/>
        <w:br/>
        <w:br/>
        <w:t xml:space="preserve">    (ii)</w:t>
        <w:br/>
        <w:t>No trustee hereunder shall be held personally liable by reason of any act or omission of any other trustee hereunder and such appointment shall not, and shall not be deemed to, constitute any such separate trustee or co-trustee as agent of the Trustee;</w:t>
        <w:br/>
        <w:t xml:space="preserve">    (iii)</w:t>
        <w:br/>
        <w:t>The Trustee may at any time accept the resignation of or remove any separate trustee or co-trustee; and</w:t>
        <w:br/>
        <w:t xml:space="preserve">    (iv)</w:t>
        <w:br/>
        <w:t>The Master Servicer, and not the Trustee, shall be liable for the payment of reasonable compensation, reimbursement and indemnification to any such separate trustee or co-trustee.</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w:t>
        <w:br/>
        <w:t>98</w:t>
        <w:br/>
        <w:br/>
        <w:t>SECTION 8.11 Tax Matters.</w:t>
        <w:br/>
        <w:t xml:space="preserve">  It is intended that the assets with respect to which the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the REMIC status; (h) pay, from the sources specified in the last paragraph of this Section 8.11, the amount of any federal or state tax, including prohibited transaction taxes as described below, imposed on the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the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such REMIC in any administrative or judicial proceedings relating to an examination or audit by any governmental taxing authority, request an administrative adjustment as to any taxable year of such REMIC, enter into settlement agreements with any governmental taxing agency, extend any statute of limitations relating to any tax item of such REMIC, and otherwise act on behalf of such REMIC in relation to any tax matter or controversy involving it.</w:t>
        <w:br/>
        <w:t xml:space="preserve">  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w:t>
        <w:br/>
        <w:t>99</w:t>
        <w:br/>
        <w:br/>
        <w:br/>
        <w:t xml:space="preserve">  In the event that any tax is imposed on “prohibited transactions” of the REMIC as defined in Section 860F(a)(2) of the Code, on the “net income from foreclosure property” of the REMIC as defined in Section 860G(c) of the Code, on any contribution to the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 xml:space="preserve">  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Pool Principal Balance, at the time of any such repurchase, being less than ten percent (10%) of the Cut-off Date Pool Principal Balance. The Master Servicer will deposit the funds for such purchase into the Certificate Account pursuant to Section 3.5(b)(viii).</w:t>
        <w:br/>
        <w:t xml:space="preserve"> </w:t>
        <w:br/>
        <w:t>100</w:t>
        <w:br/>
        <w:br/>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In the event such notice is given, the Master Servicer shall cause all funds in the Certificate Account to be remitted to the Trustee for deposit in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A-R Certificates shall be entitled to all unclaimed funds and other assets of the Trust Fund, held for distribution to such Certificateholders, which remain subject hereto.</w:t>
        <w:br/>
        <w:t xml:space="preserve"> </w:t>
        <w:br/>
        <w:t>101</w:t>
        <w:br/>
        <w:br/>
        <w:br/>
        <w:t xml:space="preserve">  SECTION 9.3 Additional Termination Requirements.</w:t>
        <w:br/>
        <w:t xml:space="preserve">    (a)</w:t>
        <w:br/>
        <w:t>In the event the Master Servicer exercises its purchase option as provided in Section 9.1, the Trust Fund and the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the REMIC as defined in Section 860F of the Code, or (ii) cause the REMIC to fail to qualify as a REMIC at any time that any Certificates are outstanding:</w:t>
        <w:br/>
        <w:t xml:space="preserve">    i.</w:t>
        <w:br/>
        <w:t>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the REMIC created hereunder which, as evidenced by an Opinion of Counsel addressed to the Trustee (which opinion shall not be an expense of the Trustee or the Tax Matters Person), meets the requirements of a qualified liquidation; and</w:t>
        <w:br/>
        <w:t xml:space="preserve">    ii.</w:t>
        <w:br/>
        <w:t>Within 90 days after the time of adoption of such plans of complete liquidation, the Trustee shall sell all of the assets of the Trust Fund to the Master Servicer for cash in accordance with Section 9.1.</w:t>
        <w:br/>
        <w:t xml:space="preserve">    (b)</w:t>
        <w:br/>
        <w:t>The Trustee as agent for the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c)</w:t>
        <w:br/>
        <w:t>By their acceptance of the Certificates, the Holders thereof hereby authorize the Master Servicer to prepare and the Trustee to adopt and sign plans of complete liquidation.</w:t>
        <w:br/>
        <w:t xml:space="preserve">  ARTICLE X</w:t>
        <w:br/>
        <w:t>EXCHANGE ACT REPORTING</w:t>
        <w:br/>
        <w:t xml:space="preserve">  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br/>
        <w:t>102</w:t>
        <w:br/>
        <w:br/>
        <w:t xml:space="preserve">  SECTION 10.2 Form 10-D Filings.</w:t>
        <w:br/>
        <w:t xml:space="preserve">  (a) 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 xml:space="preserve">  (b) 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w:t>
        <w:br/>
        <w:t>103</w:t>
        <w:br/>
        <w:br/>
        <w:br/>
        <w:t xml:space="preserve">  (c) 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t xml:space="preserve">  SECTION 10.3 Form 8-K Filings.</w:t>
        <w:br/>
        <w:t xml:space="preserve">  The Master Servicer shall prepare and file on behalf of the Trust Fund any Form 8-K required by the Exchange Act. Each Form 8-K must be signed by the Master Servicer. Each of 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 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 xml:space="preserve">  SECTION 10.4 Form 10-K Filings.</w:t>
        <w:br/>
        <w:t xml:space="preserve">  Prior to March 30th of each year, commencing in 2007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If the Item 1119 Parties listed on Exhibit P have changed since the Closing Date, no later than March 1 of each year, the Depositor shall provide each of the Master Servicer (and the Master Servicer shall provide any Subservicer) and the Trustee with an updated Exhibit P setting forth the Item 1119 Parties. No later than March 15th of each year, commencing in 2007,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hat is a Reporting Subcontractor, to provide to the Depositor, the following information no later than March 15th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t xml:space="preserve"> </w:t>
        <w:br/>
        <w:t>104</w:t>
        <w:br/>
        <w:br/>
        <w:br/>
        <w:t xml:space="preserve">  SECTION 10.5 Xxxxxxxx-Xxxxx Certification.</w:t>
        <w:br/>
        <w:t xml:space="preserve">  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th of each year in which a Form 10-K is required to be filed on behalf of the Trust Fund, beginning in 2007, the Master Servicer (unless such Person is the Certifying Person) and the Trustee shall, and the Master Servicer shall cause each Subservicer to, provide to the Person who signs the Xxxxxxxx-Xxxxx Certification (the “Certifying Person”) a certification (each, a “Performance 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a Responsible Officer of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SECTION 10.6 Form 15 Filing.</w:t>
        <w:br/>
        <w:t xml:space="preserve">  Prior to January 31 of the first year in which the Depositor is able to do so under applicable law, the Depositor shall file a Form 15 relating to the automatic suspension of reporting in respect of the Trust Fund under the Exchange Act.</w:t>
        <w:br/>
        <w:t xml:space="preserve"> </w:t>
        <w:br/>
        <w:t>105</w:t>
        <w:br/>
        <w:br/>
        <w:br/>
        <w:t xml:space="preserve">  SECTION 10.7 Report on Assessment of Compliance and Attestation.</w:t>
        <w:br/>
        <w:t xml:space="preserve">  (a) On or before March 15th of each calendar year in which a Form 10-K is required to be filed on behalf of the Trust Fund, commencing in 2007:</w:t>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and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 respective officers and directors shall be entitled to rely upon each such servicing criteria assessment.</w:t>
        <w:br/>
        <w:t xml:space="preserve">  (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t xml:space="preserve">  (iii) The Master Servicer shall cause each Subservicer that is a Reporting Subcontractor engaged by it to deliver to the Depositor an assessment of compliance and accountants’ attestation as and when provided in paragraphs (a) and (b) of this Section 10.7.</w:t>
        <w:br/>
        <w:t xml:space="preserve">  (iv) The Trustee shall cause each Reporting Subcontractor engaged by it to deliver to the Depositor and the Master Servicer an assessment of compliance and accountants’ attestation as and when provided in paragraphs (a) and (b) of this Section.</w:t>
        <w:br/>
        <w:t xml:space="preserve"> </w:t>
        <w:br/>
        <w:t>106</w:t>
        <w:br/>
        <w:br/>
        <w:br/>
        <w:t xml:space="preserve">  (b) 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 xml:space="preserve">  SECTION 10.8 Use of Subservicers and Subcontractors.</w:t>
        <w:br/>
        <w:t xml:space="preserve">  (a) The Master Servicer shall cause any Subservicer that is a Reporting Subcontracto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that is a Reporting Subcontractor and delivering to the Depositor any servicer compliance statement required to be delivered by such Subservicer under Section 3.16,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 xml:space="preserve">  (b) 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who is a Reporting Subcontractor, identified pursuant to clause (ii) of this paragraph.</w:t>
        <w:br/>
        <w:t xml:space="preserve"> </w:t>
        <w:br/>
        <w:t xml:space="preserve">  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w:t>
        <w:br/>
        <w:t>107</w:t>
        <w:br/>
        <w:br/>
        <w:br/>
        <w:t xml:space="preserve">  SECTION 10.9 Amendments.</w:t>
        <w:br/>
        <w:t xml:space="preserve">  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 Master Servicer satisfactory to the Depositor, and such Master Servicer has agreed to provide a Xxxxxxxx-Xxxxx Certification to the Depositor substantially in the form of Exhibit Q.</w:t>
        <w:br/>
        <w:t xml:space="preserve">  ARTICLE XI</w:t>
        <w:br/>
        <w:t>MISCELLANEOUS PROVISIONS</w:t>
        <w:br/>
        <w:t xml:space="preserve">  SECTION 11.1 Amendment.</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the REMIC established hereunder as a REMIC under the Code, (ii) avoid or minimize the risk of the imposition of any tax on the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w:t>
        <w:br/>
        <w:t>108</w:t>
        <w:br/>
        <w:br/>
        <w:br/>
        <w:t xml:space="preserve">  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 without the consent of the Holders of all such Certificates then outstanding. In addition, the permitted activities of the Trust under this Agreement cannot be significantly modified without the approval of Holders of Certificates evidencing a Majority in Interest.</w:t>
        <w:br/>
        <w:t xml:space="preserve">  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the REMIC established hereunder or the Certificateholders or cause the REMIC established hereunder to fail to qualify as a REMIC at any time that any Certificates are outstanding.</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w:t>
        <w:br/>
        <w:t>109</w:t>
        <w:br/>
        <w:br/>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t xml:space="preserve">  SECTION 11.3 Governing Law.</w:t>
        <w:br/>
        <w:t xml:space="preserve">  THIS AGREEMENT (OTHER THAN SECTION 2.1 HEREOF) SHALL BE CONSTRUED IN ACCORDANCE WITH AND GOVERNED BY THE SUBSTANTIVE LAWS OF THE STATE OF NEW YORK APPLICABLE TO AGREEMENTS MADE AND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SECTION 11.4 Intention of Parties.</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financing and continuation statements in connection with any security interest granted or assigned to the Trustee for the benefit of the Certificateholders.</w:t>
        <w:br/>
        <w:t xml:space="preserve"> </w:t>
        <w:br/>
        <w:t>110</w:t>
        <w:br/>
        <w:br/>
        <w:br/>
        <w:t xml:space="preserve">  SECTION 11.5 Notices.</w:t>
        <w:br/>
        <w:t xml:space="preserve">    (a)</w:t>
        <w:br/>
        <w:t>The Trustee shall use its best efforts to promptly provide notice to each Rating Agency with respect to each of the following of which it has actual knowledge:</w:t>
        <w:br/>
        <w:t xml:space="preserve">    (A)</w:t>
        <w:br/>
        <w:t>Any material change or amendment to this Agreement;</w:t>
        <w:br/>
        <w:t xml:space="preserve">    (B)</w:t>
        <w:br/>
        <w:t>The occurrence of any Event of Default that has not been cured;</w:t>
        <w:br/>
        <w:t xml:space="preserve">    (C)</w:t>
        <w:br/>
        <w:t>The resignation or termination of the Master Servicer or the Trustee and the appointment of any successor;</w:t>
        <w:br/>
        <w:t xml:space="preserve">    (D)</w:t>
        <w:br/>
        <w:t>The repurchase or substitution of Mortgage Loans pursuant to Section 2.3; and</w:t>
        <w:br/>
        <w:t xml:space="preserve">    (E)</w:t>
        <w:br/>
        <w:t>The final payment to Certificateholders.</w:t>
        <w:br/>
        <w:t xml:space="preserve">    (F)</w:t>
        <w:br/>
        <w:t>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copies of the following:</w:t>
        <w:br/>
        <w:t xml:space="preserve">    (G)</w:t>
        <w:br/>
        <w:t>Each report to Certificateholders described in Section 4.6;</w:t>
        <w:br/>
        <w:t xml:space="preserve">    (H)</w:t>
        <w:br/>
        <w:t>Each annual statement as to compliance described in Section 3.16; and</w:t>
        <w:br/>
        <w:t xml:space="preserve">    (I)</w:t>
        <w:br/>
        <w:t>Any notice of a purchase of a Mortgage Loan pursuant to Section 2.2, 2.3 or 3.11.</w:t>
        <w:br/>
        <w:t xml:space="preserve">    (b)</w:t>
        <w:br/>
        <w:t>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 Corporation,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Corporate Trust Administration - First Horizon 2007-FA1,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w:t>
        <w:br/>
        <w:t>111</w:t>
        <w:br/>
        <w:br/>
        <w:br/>
        <w:t xml:space="preserve">  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7 Assignment.</w:t>
        <w:br/>
        <w:t xml:space="preserve">  Notwithstanding anything to the contrary contained herein, except as provided in Section 6.2, this Agreement may not be assigned by the Master Servicer without the prior written consent of the Trustee and Depositor.</w:t>
        <w:br/>
        <w:t xml:space="preserve">  SECTION 11.8 Limitation on Rights of Certificateholders.</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w:t>
        <w:br/>
        <w:t>112</w:t>
        <w:br/>
        <w:br/>
        <w:br/>
        <w:t xml:space="preserve">  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 requesting such inspection; all other such expenses shall be borne by the Master Servicer or the related Subservicer.</w:t>
        <w:br/>
        <w:t xml:space="preserve">  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SECTION 11.11 Limitations on Actions; No Proceedings.</w:t>
        <w:br/>
        <w:t xml:space="preserve">    (a)</w:t>
        <w:br/>
        <w:t>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b)</w:t>
        <w:br/>
        <w:t>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w:t>
        <w:br/>
        <w:t>113</w:t>
        <w:br/>
        <w:br/>
        <w:br/>
        <w:t xml:space="preserve">  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t xml:space="preserve"> </w:t>
        <w:br/>
        <w:t xml:space="preserve">  * * * * * *</w:t>
        <w:br/>
        <w:t xml:space="preserve"> </w:t>
        <w:br/>
        <w:t>114</w:t>
        <w:br/>
        <w:br/>
        <w:br/>
        <w:br/>
        <w:t>IN WITNESS WHEREOF, the Depositor, the Trustee and the Master Servicer have caused their names to be signed hereto by their respective officers thereunto duly authorized as of the day and year first above written.</w:t>
        <w:br/>
        <w:t xml:space="preserve">    FIRST HORIZON ASSET SECURITIES INC.,</w:t>
        <w:br/>
        <w:t xml:space="preserve">  as Depositor</w:t>
        <w:br/>
        <w:t xml:space="preserve">              By:</w:t>
        <w:br/>
        <w:t xml:space="preserve">      Xxxxxx Xxxxx</w:t>
        <w:br/>
        <w:t xml:space="preserve">    Vice President</w:t>
        <w:br/>
        <w:t xml:space="preserve">              THE BANK OF NEW YORK,</w:t>
        <w:br/>
        <w:t xml:space="preserve">  not in its individual capacity, but solely as Trustee</w:t>
        <w:br/>
        <w:t xml:space="preserve">              By:</w:t>
        <w:br/>
        <w:t xml:space="preserve">    Name:</w:t>
        <w:br/>
        <w:t xml:space="preserve">    Title:</w:t>
        <w:br/>
        <w:t xml:space="preserve">          FIRST HORIZON HOME LOAN CORPORATION, in its capacity as Master Servicer</w:t>
        <w:br/>
        <w:t xml:space="preserve">              By:</w:t>
        <w:br/>
        <w:t xml:space="preserve">      Xxxxx X. XxXxx</w:t>
        <w:br/>
        <w:t xml:space="preserve">    Executive Vice President</w:t>
        <w:br/>
        <w:br/>
        <w:t xml:space="preserve">  The foregoing agreement is hereby</w:t>
        <w:br/>
        <w:t>acknowledged and accepted as of the</w:t>
        <w:br/>
        <w:t>date first above written:</w:t>
        <w:br/>
        <w:t xml:space="preserve">  FIRST HORIZON HOME LOAN CORPORATION,</w:t>
        <w:br/>
        <w:t>in its capacity as Seller</w:t>
        <w:br/>
        <w:t xml:space="preserve">    By:_______________________________</w:t>
        <w:br/>
        <w:t>Xxxxx X. XxXxx</w:t>
        <w:br/>
        <w:t>Executive Vice President</w:t>
        <w:br/>
        <w:t xml:space="preserve">     </w:t>
        <w:br/>
        <w:t>FHAMS 2007-FA1</w:t>
        <w:br/>
        <w:t xml:space="preserve">  Pooling and Servicing Agreement — Signature Page</w:t>
        <w:br/>
        <w:br/>
        <w:br/>
        <w:br/>
        <w:t>SCHEDULE I</w:t>
        <w:br/>
        <w:t xml:space="preserve">  First Horizon Asset Securities Inc.</w:t>
        <w:br/>
        <w:t>Mortgage Pass-Through Certificates Series 2007-FA1</w:t>
        <w:br/>
        <w:t xml:space="preserve">  Mortgage Loan Schedule</w:t>
        <w:br/>
        <w:t xml:space="preserve">  [Available Upon Request from Trustee]</w:t>
        <w:br/>
        <w:t xml:space="preserve"> </w:t>
        <w:br/>
        <w:t xml:space="preserve"> </w:t>
        <w:br/>
        <w:t>I-1</w:t>
        <w:br/>
        <w:br/>
        <w:br/>
        <w:t>SCHEDULE II</w:t>
        <w:br/>
        <w:t xml:space="preserve">  First Horizon Asset Securities Inc.</w:t>
        <w:br/>
        <w:t>Mortgage Pass-Through Certificates Series 2007-FA1</w:t>
        <w:br/>
        <w:t xml:space="preserve">  Representations and Warranties of the Master Servicer</w:t>
        <w:br/>
        <w:t xml:space="preserve">  First Horizon Home Loan Corporation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Kansas corporation and is validly existing and in good standing under the laws of the State of Kansas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 agreement or instrument to which First Horizon is a party or by which it may be bound,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t xml:space="preserve"> </w:t>
        <w:br/>
        <w:t>II-1</w:t>
        <w:br/>
        <w:br/>
        <w:br/>
        <w:t xml:space="preserve">  (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br/>
        <w:t>II-2</w:t>
        <w:br/>
        <w:br/>
        <w:br/>
        <w:t>SCHEDULE III</w:t>
        <w:br/>
        <w:t xml:space="preserve">  First Horizon Asset Securities Inc.</w:t>
        <w:br/>
        <w:t>Mortgage Pass-Through Certificates Series 2007-FA1</w:t>
        <w:br/>
        <w:t xml:space="preserve">  Form of Monthly Master Servicer Report</w:t>
        <w:br/>
        <w:t xml:space="preserve">  [Begins on Next Page]</w:t>
        <w:br/>
        <w:t xml:space="preserve"> </w:t>
        <w:br/>
        <w:t>III-1</w:t>
        <w:br/>
        <w:br/>
        <w:br/>
        <w:t>EXHIBIT A-1</w:t>
        <w:br/>
        <w:t xml:space="preserve">  [FORM OF SENIOR CERTIFICATE</w:t>
        <w:br/>
        <w:t xml:space="preserve">  OTHER THAN THE CLASS A-PO CERTIFICATES]</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w:t>
        <w:br/>
        <w:t xml:space="preserve"> </w:t>
        <w:br/>
        <w:t>A-I-1</w:t>
        <w:br/>
        <w:br/>
        <w:br/>
        <w:t>Certificate No.</w:t>
        <w:br/>
        <w:t>:</w:t>
        <w:br/>
        <w:t>Cut-off Date</w:t>
        <w:br/>
        <w:t>:</w:t>
        <w:br/>
        <w:t>First Distribution Date</w:t>
        <w:br/>
        <w:t>:</w:t>
        <w:br/>
        <w:t>Initial Certificate Balance of this Certificate (“Denominations”)</w:t>
        <w:br/>
        <w:t>: $</w:t>
        <w:br/>
        <w:t>Initial Certificate</w:t>
        <w:br/>
        <w:t>Balances of all</w:t>
        <w:br/>
        <w:t>Certificate of this</w:t>
        <w:br/>
        <w:t>Class</w:t>
        <w:br/>
        <w:t>: $</w:t>
        <w:br/>
        <w:t>CUSIP</w:t>
        <w:br/>
        <w:t>:</w:t>
        <w:br/>
        <w:br/>
        <w:t xml:space="preserve">  First Horizon Alternative Mortgage Securities Trust 2007-FA1</w:t>
        <w:br/>
        <w:t>Mortgage Pass-Through Certificates, Series 2007-FA1</w:t>
        <w:br/>
        <w:t>Class [_____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w:t>
        <w:br/>
        <w:t>A-I-2</w:t>
        <w:br/>
        <w:br/>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w:t>
        <w:br/>
        <w:t>A-I-3</w:t>
        <w:br/>
        <w:br/>
        <w:t xml:space="preserve">    IN WITNESS WHEREOF, the Trustee has caused this Certificate to be duly executed.</w:t>
        <w:br/>
        <w:t xml:space="preserve">  Dated: February __, 0000</w:t>
        <w:br/>
        <w:t xml:space="preserve">    XXX XXXX XX XXX XXXX,</w:t>
        <w:br/>
        <w:t xml:space="preserve">  not in its individual capacity, but solely as Trustee</w:t>
        <w:br/>
        <w:t xml:space="preserve">              By:</w:t>
        <w:br/>
        <w:t xml:space="preserve">      Authorized Signatory of</w:t>
        <w:br/>
        <w:t xml:space="preserve">    THE BANK OF NEW YORK</w:t>
        <w:br/>
        <w:t xml:space="preserve">    not in its individual capacity,</w:t>
        <w:br/>
        <w:t xml:space="preserve">    but solely as Trustee</w:t>
        <w:br/>
        <w:t xml:space="preserve">    Countersigned:</w:t>
        <w:br/>
        <w:t xml:space="preserve">  By ___________________________ </w:t>
        <w:br/>
        <w:t xml:space="preserve">Authorized Signatory of </w:t>
        <w:br/>
        <w:t xml:space="preserve">THE BANK OF NEW YORK, </w:t>
        <w:br/>
        <w:t xml:space="preserve">not in its individual capacity,  </w:t>
        <w:br/>
        <w:t>but solely as Trustee</w:t>
        <w:br/>
        <w:t xml:space="preserve"> </w:t>
        <w:br/>
        <w:t>X-X-0</w:t>
        <w:br/>
        <w:br/>
        <w:t>XXXXXXX X-0</w:t>
        <w:br/>
        <w:t xml:space="preserve">  [FORM OF SENIOR CERTIFICATE</w:t>
        <w:br/>
        <w:t xml:space="preserve">  [CLASS A-PO CERTIFICATE]</w:t>
        <w:br/>
        <w:t xml:space="preserve"> </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NEITHER THIS CERTIFICATE NOR ANY INTEREST HEREIN MAY BE TRANSFERRED UNLESS THE TRANSFEREE REPRESENTS TO THE TRUSTEE THAT SUCH TRANSFEREE IS NOT AN EMPLOYEE BENEFIT PLAN SUBJECT TO SECTION 406 OF THE EMPLOYEE RETIREMENT INCOME SECURITY ACT OF 1974, AS AMENDED (“ERISA”), OR A PLAN SUBJECT TO SECTION 4975 OF THE CODE, OR, IF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THIS CLASS A-PO CERTIFICATE SHALL NOT BE ENTITLED TO ANY PAYMENTS IN RESPECT OF INTEREST.</w:t>
        <w:br/>
        <w:t xml:space="preserve"> </w:t>
        <w:br/>
        <w:t>A-I-5</w:t>
        <w:br/>
        <w:br/>
        <w:br/>
        <w:t xml:space="preserve">  Certificate No.</w:t>
        <w:br/>
        <w:t xml:space="preserve">: </w:t>
        <w:br/>
        <w:t>Cut-off Date</w:t>
        <w:br/>
        <w:t>:</w:t>
        <w:br/>
        <w:t>First Distribution Date</w:t>
        <w:br/>
        <w:t>:</w:t>
        <w:br/>
        <w:t>Initial Certificate Balance of this Certificate (“Denominations”)</w:t>
        <w:br/>
        <w:t xml:space="preserve">  : $</w:t>
        <w:br/>
        <w:t>Initial Certificate</w:t>
        <w:br/>
        <w:t>Balances of all</w:t>
        <w:br/>
        <w:t>Certificate of this</w:t>
        <w:br/>
        <w:t>Class</w:t>
        <w:br/>
        <w:t>: $</w:t>
        <w:br/>
        <w:t>CUSIP</w:t>
        <w:br/>
        <w:t>:</w:t>
        <w:br/>
        <w:br/>
        <w:t xml:space="preserve">  First Horizon Alternative Mortgage Securities Trust 2007-FA1</w:t>
        <w:br/>
        <w:t>Mortgage Pass-Through Certificates, Series 2007-FA1</w:t>
        <w:br/>
        <w:t>Class A-PO</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w:t>
        <w:br/>
        <w:t>A-I-6</w:t>
        <w:br/>
        <w:br/>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w:t>
        <w:br/>
        <w:t>A-I-7</w:t>
        <w:br/>
        <w:br/>
        <w:t xml:space="preserve">    IN WITNESS WHEREOF, the Trustee has caused this Certificate to be duly executed.</w:t>
        <w:br/>
        <w:t xml:space="preserve">  Dated: February __, 0000</w:t>
        <w:br/>
        <w:t xml:space="preserve">    XXX XXXX XX XXX XXXX,</w:t>
        <w:br/>
        <w:t xml:space="preserve">  not in its individual capacity, but solely as Trustee</w:t>
        <w:br/>
        <w:t xml:space="preserve">                    By:</w:t>
        <w:br/>
        <w:t xml:space="preserve">      Authorized Signatory of</w:t>
        <w:br/>
        <w:t xml:space="preserve">    THE BANK OF NEW YORK</w:t>
        <w:br/>
        <w:t xml:space="preserve">    not in its individual capacity,</w:t>
        <w:br/>
        <w:t xml:space="preserve">    but solely as Trustee</w:t>
        <w:br/>
        <w:t xml:space="preserve">    Countersigned:</w:t>
        <w:br/>
        <w:t xml:space="preserve">  By ___________________________ </w:t>
        <w:br/>
        <w:t xml:space="preserve">Authorized Signatory of </w:t>
        <w:br/>
        <w:t xml:space="preserve">THE BANK OF NEW YORK, </w:t>
        <w:br/>
        <w:t xml:space="preserve">not in its individual capacity,  </w:t>
        <w:br/>
        <w:t>but solely as Trustee</w:t>
        <w:br/>
        <w:t xml:space="preserve"> </w:t>
        <w:br/>
        <w:t xml:space="preserve"> </w:t>
        <w:br/>
        <w:t>A-I-8</w:t>
        <w:br/>
        <w:br/>
        <w:br/>
        <w:t>EXHIBIT B</w:t>
        <w:br/>
        <w:t xml:space="preserve">  [FORM OF SUBORDINATED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IS SUBORDINATED IN RIGHT OF PAYMENT TO CERTAIN CERTIFICATES AS DESCRIBED IN THE AGREEMENT REFERRED TO HEREIN.</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w:t>
        <w:br/>
        <w:t>B-1</w:t>
        <w:br/>
        <w:br/>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w:t>
        <w:br/>
        <w:t>B-2</w:t>
        <w:br/>
        <w:br/>
        <w:br/>
        <w:t xml:space="preserve">  Certificate No.</w:t>
        <w:br/>
        <w:t>:</w:t>
        <w:br/>
        <w:t>Cut-off Date</w:t>
        <w:br/>
        <w:t>:</w:t>
        <w:br/>
        <w:t>First Distribution Date</w:t>
        <w:br/>
        <w:t>:</w:t>
        <w:br/>
        <w:t>Initial Certificate Balance of this Certificate (“Denominations”)</w:t>
        <w:br/>
        <w:t xml:space="preserve">  : $</w:t>
        <w:br/>
        <w:t>Initial Certificate</w:t>
        <w:br/>
        <w:t>Balances of all</w:t>
        <w:br/>
        <w:t>Certificate of this</w:t>
        <w:br/>
        <w:t>Class</w:t>
        <w:br/>
        <w:t>: $</w:t>
        <w:br/>
        <w:t>CUSIP</w:t>
        <w:br/>
        <w:t xml:space="preserve">: </w:t>
        <w:br/>
        <w:br/>
        <w:t xml:space="preserve">  First Horizon Alternative Mortgage Securities Trust 2007-FA1</w:t>
        <w:br/>
        <w:t>Mortgage Pass-Through Certificates, Series 2007-FA1</w:t>
        <w:br/>
        <w:t>Class [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w:t>
        <w:br/>
        <w:t>B-3</w:t>
        <w:br/>
        <w:br/>
        <w:br/>
        <w:t xml:space="preserve">  [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t xml:space="preserve"> </w:t>
        <w:br/>
        <w:t>B-4</w:t>
        <w:br/>
        <w:br/>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IN WITNESS WHEREOF, the Trustee has caused this Certificate to be duly executed.</w:t>
        <w:br/>
        <w:t xml:space="preserve">  Dated: February __, 0000</w:t>
        <w:br/>
        <w:t xml:space="preserve">    XXX XXXX XX XXX XXXX,</w:t>
        <w:br/>
        <w:t xml:space="preserve">  not in its individual capacity, but solely as Trustee</w:t>
        <w:br/>
        <w:t xml:space="preserve">                    By:</w:t>
        <w:br/>
        <w:t xml:space="preserve">      Authorized Signatory of</w:t>
        <w:br/>
        <w:t xml:space="preserve">    THE BANK OF NEW YORK</w:t>
        <w:br/>
        <w:t xml:space="preserve">    not in its individual capacity,</w:t>
        <w:br/>
        <w:t xml:space="preserve">    but solely as Trustee</w:t>
        <w:br/>
        <w:t xml:space="preserve">    Countersigned:</w:t>
        <w:br/>
        <w:t xml:space="preserve">  By ___________________________ </w:t>
        <w:br/>
        <w:t xml:space="preserve">Authorized Signatory of </w:t>
        <w:br/>
        <w:t xml:space="preserve">THE BANK OF NEW YORK, </w:t>
        <w:br/>
        <w:t xml:space="preserve">not in its individual capacity,  </w:t>
        <w:br/>
        <w:t>but solely as Trustee</w:t>
        <w:br/>
        <w:t xml:space="preserve"> </w:t>
        <w:br/>
        <w:t xml:space="preserve"> </w:t>
        <w:br/>
        <w:t>B-5</w:t>
        <w:br/>
        <w:br/>
        <w:br/>
        <w:t>EXHIBIT C</w:t>
        <w:br/>
        <w:t xml:space="preserve">  [FORM OF RESIDUAL CERTIFICATE]</w:t>
        <w:br/>
        <w:br/>
        <w:t xml:space="preserve">  SOLELY FOR U.S. FEDERAL INCOME TAX PURPOSES, THIS CERTIFICATE REPRESENTS ONE OR MORE “RESIDUAL INTERESTS” IN A “REAL ESTATE MORTGAGE INVESTMENT CONDUIT,” AS THOSE TERMS ARE DEFINED, RESPECTIVELY, IN SECTIONS 860G AND 860D OF THE INTERNAL REVENUE CODE OF 1986, AS AMENDED (THE “CODE”).</w:t>
        <w:br/>
        <w:t xml:space="preserve">  NEITHER THIS CERTIFICATE NOR ANY INTEREST HEREIN MAY BE TRANSFERRED UNLESS THE PROPOSED TRANSFEREE DELIVERS TO THE TRUSTEE A TRANSFER AFFIDAVIT IN ACCORDANCE WITH THE PROVISIONS OF THE AGREEMENT REFERRED TO HEREIN.</w:t>
        <w:br/>
        <w:t xml:space="preserve">  [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w:t>
        <w:br/>
        <w:t>C-1</w:t>
        <w:br/>
        <w:br/>
        <w:br/>
        <w:t xml:space="preserve">  Certificate No.</w:t>
        <w:br/>
        <w:t>:</w:t>
        <w:br/>
        <w:t>Cut-off Date</w:t>
        <w:br/>
        <w:t>:</w:t>
        <w:br/>
        <w:t>First Distribution Date</w:t>
        <w:br/>
        <w:t>:</w:t>
        <w:br/>
        <w:t>Initial Certificate Balance of this Certificate (“Denominations”)</w:t>
        <w:br/>
        <w:t xml:space="preserve">  : $</w:t>
        <w:br/>
        <w:t>Initial Certificate</w:t>
        <w:br/>
        <w:t>Balances of all</w:t>
        <w:br/>
        <w:t>Certificate of this</w:t>
        <w:br/>
        <w:t>Class</w:t>
        <w:br/>
        <w:t>: $</w:t>
        <w:br/>
        <w:t>CUSIP</w:t>
        <w:br/>
        <w:t xml:space="preserve">: </w:t>
        <w:br/>
        <w:br/>
        <w:t xml:space="preserve">  First Horizon Alternative Mortgage Securities Trust 2007-FA1</w:t>
        <w:br/>
        <w:t>Mortgage Pass-Through Certificates, Series 2007-FA1</w:t>
        <w:br/>
        <w:t xml:space="preserve">  evidencing the distributions allocable to the [Class A-R] Certificate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w:t>
        <w:br/>
        <w:t>C-2</w:t>
        <w:br/>
        <w:br/>
        <w:br/>
        <w:t xml:space="preserve">  Any distribution of the proceeds of any remaining assets of the Trust Fund will be made only upon presentment and surrender of this [Class A-R] Certificate at the Corporate Trust Office or the office or agency maintained by the Trustee in New York, New York.</w:t>
        <w:br/>
        <w:t xml:space="preserve">  No transfer of a [Class 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A-R Certificate and by a beneficial owner’s acceptance of its interest in such Certificate.] Notwithstanding anything else to the contrary herein, any purported transfer of a Class A-R Certificate to or on behalf of an employee benefit plan subject to ERISA or to the Code without the opinion of counsel satisfactory to the Trustee as described above shall be void and of no effect.</w:t>
        <w:br/>
        <w:t xml:space="preserve">  Each Holder of this [Class A-R] Certificate will be deemed to have agreed to be bound by the restrictions of the Agreement, including but not limited to the restrictions that (i) each person holding or acquiring any Ownership Interest in this [Class A-R] Certificate must be a Permitted Transferee, (ii) no Ownership Interest in this [Class 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A-R] Certificate must agree to require a transfer affidavit and to deliver a transfer certificate to the Trustee as required pursuant to the Agreement, (iv) each person holding or acquiring an Ownership Interest in this [Class A-R] Certificate must agree not to transfer an Ownership Interest in this [Class A-R] Certificate if it has actual knowledge that the proposed transferee is not a Permitted Transferee and (v) any attempted or purported transfer of any Ownership Interest in this [Class A-R] Certificate in violation of such restrictions will be absolutely null and void and will vest no rights in the purported transferee.</w:t>
        <w:br/>
        <w:t xml:space="preserve">  Reference is hereby made to the further provisions of this Certificate set forth on the reverse hereof, which further provisions shall for all purposes have the same effect as if set forth at this place.</w:t>
        <w:br/>
        <w:t xml:space="preserve"> </w:t>
        <w:br/>
        <w:t>C-3</w:t>
        <w:br/>
        <w:br/>
        <w:br/>
        <w:t xml:space="preserve">  This Certificate shall not be entitled to any benefit under the Agreement or be valid for any purpose unless manually countersigned by an authorized signatory of the Trustee.</w:t>
        <w:br/>
        <w:t xml:space="preserve"> </w:t>
        <w:br/>
        <w:t>C-4</w:t>
        <w:br/>
        <w:br/>
        <w:t>IN WITNESS WHEREOF, the Trustee has caused this Certificate to be duly executed.</w:t>
        <w:br/>
        <w:t xml:space="preserve">  Dated: February __, 0000</w:t>
        <w:br/>
        <w:t xml:space="preserve">    XXX XXXX XX XXX XXXX,</w:t>
        <w:br/>
        <w:t xml:space="preserve">  not in its individual capacity, but solely as Trustee</w:t>
        <w:br/>
        <w:t xml:space="preserve">                    By:</w:t>
        <w:br/>
        <w:t xml:space="preserve">      Authorized Signatory of</w:t>
        <w:br/>
        <w:t xml:space="preserve">    THE BANK OF NEW YORK</w:t>
        <w:br/>
        <w:t xml:space="preserve">    not in its individual capacity,</w:t>
        <w:br/>
        <w:t xml:space="preserve">    but solely as Trustee</w:t>
        <w:br/>
        <w:t xml:space="preserve">    Countersigned:</w:t>
        <w:br/>
        <w:t xml:space="preserve">  By ___________________________ </w:t>
        <w:br/>
        <w:t xml:space="preserve">Authorized Signatory of </w:t>
        <w:br/>
        <w:t xml:space="preserve">THE BANK OF NEW YORK, </w:t>
        <w:br/>
        <w:t xml:space="preserve">not in its individual capacity,  </w:t>
        <w:br/>
        <w:t>but solely as Trustee</w:t>
        <w:br/>
        <w:br/>
        <w:t>C-5</w:t>
        <w:br/>
        <w:br/>
        <w:br/>
        <w:t>EXHIBIT D</w:t>
        <w:br/>
        <w:t xml:space="preserve">  [Form of Reverse of Certificates]</w:t>
        <w:br/>
        <w:t xml:space="preserve">  First Horizon Alternative Mortgage Securities Trust 2007-FA1</w:t>
        <w:br/>
        <w:t>Mortgage Pass-Through Certificates</w:t>
        <w:br/>
        <w:t xml:space="preserve">  This Certificate is one of a duly authorized issue of Certificates designated as First Horizon Alternative Mortgage Securities Trust 2007-FA1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w:t>
        <w:br/>
        <w:t>D-1</w:t>
        <w:br/>
        <w:br/>
        <w:br/>
        <w:t xml:space="preserve">  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Pool Principal Balance is less than 10% of the Cut-off Date Pool Principal Balance, the Master Servicer will have the option to repurchase, in whole, from the Trust Fund all remaining Mortgage Loans and all property acquired in respect of the Mortgage Loan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t xml:space="preserve"> </w:t>
        <w:br/>
        <w:t>D-2</w:t>
        <w:br/>
        <w:br/>
        <w:t>ASSIGNMENT</w:t>
        <w:br/>
        <w:t xml:space="preserve">  FOR VALUE RECEIVED, the undersigned hereby sell(s), assign(s) and transfer(s) unto</w:t>
        <w:br/>
        <w:t xml:space="preserve">  ______________________________</w:t>
        <w:br/>
        <w:t>(Please insert social security or</w:t>
        <w:br/>
        <w:t>other identifying number of assignee)</w:t>
        <w:br/>
        <w:t xml:space="preserve">  ________________________________________________________________________</w:t>
        <w:br/>
        <w:t xml:space="preserve">  ________________________________________________________________________</w:t>
        <w:br/>
        <w:t>(Please print or typewrite name and address</w:t>
        <w:br/>
        <w:t>including postal zip code of assignee)</w:t>
        <w:br/>
        <w:t xml:space="preserve">  ________________________________________________________________________</w:t>
        <w:br/>
        <w:t xml:space="preserve">  the Percentage Interest evidenced by the within Certificate and hereby authorizes the transfer of registration of 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 xml:space="preserve">  ________________________________________________________________________</w:t>
        <w:br/>
        <w:t xml:space="preserve">  ________________________________________________________________________</w:t>
        <w:br/>
        <w:t xml:space="preserve">  ________________________________________________________________________</w:t>
        <w:br/>
        <w:t xml:space="preserve">  Dated: __________________</w:t>
        <w:br/>
        <w:t xml:space="preserve">    ______________________________________</w:t>
        <w:br/>
        <w:t xml:space="preserve">  Signature by or on behalf of assignor</w:t>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t xml:space="preserve"> </w:t>
        <w:br/>
        <w:t xml:space="preserve"> </w:t>
        <w:br/>
        <w:t>D-3</w:t>
        <w:br/>
        <w:br/>
        <w:br/>
        <w:t>EXHIBIT E</w:t>
        <w:br/>
        <w:t xml:space="preserve">  FORM OF INITIAL CERTIFICATION OF CUSTODIA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February 28, 2007 by and among The Bank of New York, as Trustee, First Horizon Home Loan Corporation, as Servicer and First Tennessee Bank National Association, as Custodian</w:t>
        <w:br/>
        <w:t xml:space="preserve">  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________,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w:t>
        <w:br/>
        <w:t xml:space="preserve"> </w:t>
        <w:br/>
        <w:t>E-1</w:t>
        <w:br/>
        <w:br/>
        <w:t>Capitalized words and phrases used herein shall have the respective meanings assigned to them in the Custodial Agreement.</w:t>
        <w:br/>
        <w:t xml:space="preserve">    FIRST TENNESSEE BANK NATIONAL ASSOCIATION,</w:t>
        <w:br/>
        <w:t xml:space="preserve">  as Custodian</w:t>
        <w:br/>
        <w:t xml:space="preserve">              By:</w:t>
        <w:br/>
        <w:t xml:space="preserve">    Name:</w:t>
        <w:br/>
        <w:t xml:space="preserve">    Title:</w:t>
        <w:br/>
        <w:t xml:space="preserve"> </w:t>
        <w:br/>
        <w:br/>
        <w:t>E-2</w:t>
        <w:br/>
        <w:br/>
        <w:br/>
        <w:t>EXHIBIT F</w:t>
        <w:br/>
        <w:t xml:space="preserve">  FORM OF DELAY DELIVERY CERTIFICATION</w:t>
        <w:br/>
        <w:t xml:space="preserve">  [date]</w:t>
        <w:br/>
        <w:t xml:space="preserve"> </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February 28, 2007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_______,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t xml:space="preserve">  F-1</w:t>
        <w:br/>
        <w:t>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Capitalized words and phrases used herein shall have the respective meanings assigned to them in the above-captioned Custodial Agreement.</w:t>
        <w:br/>
        <w:t xml:space="preserve"> </w:t>
        <w:br/>
        <w:t xml:space="preserve">    FIRST TENNESSEE BANK NATIONAL ASSOCIATION,</w:t>
        <w:br/>
        <w:t xml:space="preserve">  as Custodian</w:t>
        <w:br/>
        <w:t xml:space="preserve">              By:</w:t>
        <w:br/>
        <w:t xml:space="preserve">    Name:</w:t>
        <w:br/>
        <w:t xml:space="preserve">    Title:</w:t>
        <w:br/>
        <w:t xml:space="preserve"> </w:t>
        <w:br/>
        <w:br/>
        <w:t>F-2</w:t>
        <w:br/>
        <w:br/>
        <w:br/>
        <w:t>EXHIBIT G</w:t>
        <w:br/>
        <w:t xml:space="preserve">  FORM OF SUBSEQUENT CERTIFICATION OF CUSTODIAN</w:t>
        <w:br/>
        <w:t xml:space="preserve">  [date]</w:t>
        <w:br/>
        <w:t xml:space="preserve"> </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February 28, 2007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A)</w:t>
        <w:br/>
        <w:t>The original Mortgage Note endorsed by manual or facsimile signature in blank in the following form: “Pay to the order of ____________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iii)</w:t>
        <w:br/>
        <w:t>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G-1</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 xml:space="preserve">  G-2</w:t>
        <w:br/>
        <w:t>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w:t>
        <w:br/>
        <w:t xml:space="preserve">    FIRST TENNESSEE BANK NATIONAL ASSOCIATION,</w:t>
        <w:br/>
        <w:t xml:space="preserve">  as Custodian</w:t>
        <w:br/>
        <w:t xml:space="preserve">        By:</w:t>
        <w:br/>
        <w:t xml:space="preserve">    Name:</w:t>
        <w:br/>
        <w:t xml:space="preserve">    Title:</w:t>
        <w:br/>
        <w:t xml:space="preserve"> </w:t>
        <w:br/>
        <w:br/>
        <w:t>G-3</w:t>
        <w:br/>
        <w:br/>
        <w:br/>
        <w:t>EXHIBIT H</w:t>
        <w:br/>
        <w:t xml:space="preserve">  TRANSFER AFFIDAVIT</w:t>
        <w:br/>
        <w:t xml:space="preserve">  First Horizon Alternative Mortgage Securities Trust 2007-FA1</w:t>
        <w:br/>
        <w:t xml:space="preserve">  Mortgage Pass-Through Certificates</w:t>
        <w:br/>
        <w:t xml:space="preserve">  Series 2007-FA1</w:t>
        <w:br/>
        <w:t xml:space="preserve">  STATE OF</w:t>
        <w:br/>
        <w:t>)</w:t>
        <w:br/>
        <w:t xml:space="preserve">  ) ss.:</w:t>
        <w:br/>
        <w:t>COUNTY OF</w:t>
        <w:br/>
        <w:t>)</w:t>
        <w:br/>
        <w:t xml:space="preserve">  The undersigned, being first duly sworn, deposes and says as follows:</w:t>
        <w:br/>
        <w:t xml:space="preserve">  1. The undersigned is an officer of __________, the proposed Transferee of an Ownership Interest in a [Class A-R] Certificate (the “Certificate”) issued pursuant to the Pooling and Servicing Agreement, (the “Agreement”), relating to the above-referenced Series, by and among First Horizon Asset Securities Inc., as depositor (the “Depositor”), First Horizon Home Loan Corporation,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H-1</w:t>
        <w:br/>
        <w:t>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represent one or more interests in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t xml:space="preserve">  H-2</w:t>
        <w:br/>
        <w:t>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Print Name of Transferee</w:t>
        <w:br/>
        <w:t xml:space="preserve">        By:</w:t>
        <w:br/>
        <w:t xml:space="preserve">    Name:</w:t>
        <w:br/>
        <w:t xml:space="preserve">    Title:</w:t>
        <w:br/>
        <w:t xml:space="preserve"> </w:t>
        <w:br/>
        <w:t>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t xml:space="preserve"> </w:t>
        <w:br/>
        <w:t xml:space="preserve">        NOTARY PUBLIC</w:t>
        <w:br/>
        <w:t xml:space="preserve">      My Commission expires the ___ day of</w:t>
        <w:br/>
        <w:t xml:space="preserve">  ________________, 20___.</w:t>
        <w:br/>
        <w:br/>
        <w:t xml:space="preserve"> </w:t>
        <w:br/>
        <w:t>H-3</w:t>
        <w:br/>
        <w:br/>
        <w:t>EXHIBIT 1 to EXHIBIT H</w:t>
        <w:br/>
        <w:t xml:space="preserve">  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the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 xml:space="preserve">  H-4</w:t>
        <w:br/>
        <w:t xml:space="preserve">  “Transferee”: Any Person who is acquiring by Transfer any Ownership Interest in a Certificate.</w:t>
        <w:br/>
        <w:t xml:space="preserve"> </w:t>
        <w:br/>
        <w:t>H-5</w:t>
        <w:br/>
        <w:br/>
        <w:t>EXHIBIT 2 to EXHIBIT H</w:t>
        <w:br/>
        <w:t xml:space="preserve">  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The Transferee does not hold REMIC residual interests as nominee to facilitate the clearance and settlement of such interests through electronic book-entry changes in accounts of participating organizations.</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H-6</w:t>
        <w:br/>
        <w:t>(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the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w:t>
        <w:br/>
        <w:t xml:space="preserve"> </w:t>
        <w:br/>
        <w:t>H-7</w:t>
        <w:br/>
        <w:br/>
        <w:br/>
        <w:t>EXHIBIT I</w:t>
        <w:br/>
        <w:t xml:space="preserve">  FORM OF TRANSFEROR CERTIFICATE</w:t>
        <w:br/>
        <w:t xml:space="preserve">  _______________, 20___</w:t>
        <w:br/>
        <w:t xml:space="preserve"> </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 First Horizon Alternative Mortgage Securities Trust 2007-FA1 Mortgage Pass-Through Certificates, Series 2007-FA1, Class  </w:t>
        <w:br/>
        <w:t xml:space="preserve">  Ladies and Gentlemen:</w:t>
        <w:br/>
        <w:t xml:space="preserve">  In connection with our disposition of the above Certificates we certify that (a) to the extent we are disposing of a Private Certificate, we understand that the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February 1, 2007, by and among First Horizon Asset Securities Inc., as depositor, First Horizon Home Loan Corporation, as master servicer, and The Bank of New York, as trustee, pursuant to which the Residual Certificates were issued.</w:t>
        <w:br/>
        <w:t xml:space="preserve">    Very truly yours,</w:t>
        <w:br/>
        <w:t xml:space="preserve">                  Print Name of Transferor</w:t>
        <w:br/>
        <w:t xml:space="preserve">        By:</w:t>
        <w:br/>
        <w:t xml:space="preserve">      Authorized Officer</w:t>
        <w:br/>
        <w:br/>
        <w:t xml:space="preserve"> </w:t>
        <w:br/>
        <w:t>I-1</w:t>
        <w:br/>
        <w:br/>
        <w:br/>
        <w:t>EXHIBIT J</w:t>
        <w:br/>
        <w:t xml:space="preserve">  FORM OF INVESTMENT LETTER (NON-RULE 144A)</w:t>
        <w:br/>
        <w:t xml:space="preserve">  _____________, 20___</w:t>
        <w:br/>
        <w:t xml:space="preserve">  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Re:</w:t>
        <w:br/>
        <w:t>First Horizon Alternative Mortgage Securities Trust 2007-FA1 Mortgage Pass-Through Certificates, Series 2007-FA1,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J-1</w:t>
        <w:br/>
        <w:t xml:space="preserve">    Very truly yours,</w:t>
        <w:br/>
        <w:t xml:space="preserve">                  Print Name of Transferee</w:t>
        <w:br/>
        <w:t xml:space="preserve">        By:</w:t>
        <w:br/>
        <w:t xml:space="preserve">      Authorized Officer</w:t>
        <w:br/>
        <w:br/>
        <w:t xml:space="preserve"> </w:t>
        <w:br/>
        <w:t>J-2</w:t>
        <w:br/>
        <w:br/>
        <w:br/>
        <w:t>EXHIBIT K</w:t>
        <w:br/>
        <w:t xml:space="preserve">    FORM OF RULE 144A LETTER</w:t>
        <w:br/>
        <w:t xml:space="preserve">  ___________, 20__</w:t>
        <w:br/>
        <w:t xml:space="preserve"> </w:t>
        <w:br/>
        <w:t xml:space="preserve">  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w:t>
        <w:br/>
        <w:t xml:space="preserve">    Re:</w:t>
        <w:br/>
        <w:t>First Horizon Alternative Mortgage Securities Trust 2007-FA1 Mortgage Pass-Through Certificates, Series 2007-FA1,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K-1</w:t>
        <w:br/>
        <w:t xml:space="preserve">  Very truly yours,</w:t>
        <w:br/>
        <w:t xml:space="preserve">                  Print Name of Transferee</w:t>
        <w:br/>
        <w:t xml:space="preserve">        By:</w:t>
        <w:br/>
        <w:t xml:space="preserve">      Authorized Officer</w:t>
        <w:br/>
        <w:br/>
        <w:t>K-2</w:t>
        <w:br/>
        <w:br/>
        <w:t>ANNEX 1 TO EXHIBIT K</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 xml:space="preserve">  ____________________</w:t>
        <w:br/>
        <w:t>1 Buyer must own and/or invest on a discretionary basis at least $100,000,000 in securities unless Buyer is a dealer, and, in that case, Buyer must own and/or invest on a discretionary basis at least $10,000,000 in securities.</w:t>
        <w:br/>
        <w:t xml:space="preserve">    K-3</w:t>
        <w:br/>
        <w:t xml:space="preserve">  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K-4</w:t>
        <w:br/>
        <w:t xml:space="preserve">  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w:t>
        <w:br/>
        <w:t xml:space="preserve">      Print Name of Transferee</w:t>
        <w:br/>
        <w:t xml:space="preserve">        By:</w:t>
        <w:br/>
        <w:t xml:space="preserve">    Name:</w:t>
        <w:br/>
        <w:t xml:space="preserve">    Title:</w:t>
        <w:br/>
        <w:t xml:space="preserve">          Date:</w:t>
        <w:br/>
        <w:t xml:space="preserve"> </w:t>
        <w:br/>
        <w:t xml:space="preserve"> </w:t>
        <w:br/>
        <w:t>K-5</w:t>
        <w:br/>
        <w:br/>
        <w:t>ANNEX 2 TO EXHIBIT K</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 xml:space="preserve">  K-6</w:t>
        <w:br/>
        <w:t>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Print Name of Transferee</w:t>
        <w:br/>
        <w:t xml:space="preserve">        By:</w:t>
        <w:br/>
        <w:t xml:space="preserve">    Name:</w:t>
        <w:br/>
        <w:t xml:space="preserve">    Title:</w:t>
        <w:br/>
        <w:t xml:space="preserve">                IF AN ADVISER:</w:t>
        <w:br/>
        <w:t xml:space="preserve">            Print Name of Buyer</w:t>
        <w:br/>
        <w:t xml:space="preserve">        Date:</w:t>
        <w:br/>
        <w:t xml:space="preserve">   </w:t>
        <w:br/>
        <w:t>K-7</w:t>
        <w:br/>
        <w:br/>
        <w:br/>
        <w:t>EXHIBIT L</w:t>
        <w:br/>
        <w:t xml:space="preserve">  REQUEST FOR RELEASE</w:t>
        <w:br/>
        <w:t xml:space="preserve">  [Substitution of Deleted Mortgage Loans</w:t>
        <w:br/>
        <w:t>or</w:t>
        <w:br/>
        <w:t>Mortgage Loans Paid in Full]</w:t>
        <w:br/>
        <w:t xml:space="preserve">  ____________________________________ Mortgage Loan Files</w:t>
        <w:br/>
        <w:t xml:space="preserve">  _____________________ hereby certifies that he/she is an officer of _____________________, holding the office set forth beneath his/her signature, and hereby further certifies as follows:</w:t>
        <w:br/>
        <w:t xml:space="preserve">  (Check One)</w:t>
        <w:br/>
        <w:t xml:space="preserve">  □</w:t>
        <w:br/>
        <w:t>With respect to the mortgage loans described in the attached schedule, each such mortgage loan constitutes a “Substitute Mortgage Loan” (as the term is defined in the Pooling and Servicing Agreement).</w:t>
        <w:br/>
        <w:t xml:space="preserve">  □</w:t>
        <w:br/>
        <w:t>With respect to the “Mortgage Loans” (as the term is defined in the custodial agreement) described in the attached schedule:</w:t>
        <w:br/>
        <w:t xml:space="preserve">  All payments of principal, premium (if any), and interest have been made with respect to the following:</w:t>
        <w:br/>
        <w:t xml:space="preserve">  Loan Number: _________________________________</w:t>
        <w:br/>
        <w:t xml:space="preserve">    Borrower’s Name: ______________________________</w:t>
        <w:br/>
        <w:br/>
        <w:t xml:space="preserve">  County: ______________________________________</w:t>
        <w:br/>
        <w:t xml:space="preserve">  We hereby certify that all amounts to be received in connection with such payments have been received.</w:t>
        <w:br/>
        <w:t xml:space="preserve">  ______________________________</w:t>
        <w:br/>
        <w:t xml:space="preserve">  Dated: ______________________</w:t>
        <w:br/>
        <w:t xml:space="preserve">  / / Vice President</w:t>
        <w:br/>
        <w:t xml:space="preserve">  / / Assistant Vice President</w:t>
        <w:br/>
        <w:t xml:space="preserve"> </w:t>
        <w:br/>
        <w:t xml:space="preserve"> </w:t>
        <w:br/>
        <w:t>L-1</w:t>
        <w:br/>
        <w:br/>
        <w:br/>
        <w:t>EXHIBIT M</w:t>
        <w:br/>
        <w:t xml:space="preserve">  REQUEST FOR RELEASE AND RECEIPT</w:t>
        <w:br/>
        <w:t xml:space="preserve">  [For Servicing and Foreclosure]</w:t>
        <w:br/>
        <w:t xml:space="preserve">  _____________________________________ Mortgage Loan Files</w:t>
        <w:br/>
        <w:t xml:space="preserve">  LOAN INFORMATION</w:t>
        <w:br/>
        <w:t xml:space="preserve">  Name of Mortgagor: __________________________________</w:t>
        <w:br/>
        <w:t xml:space="preserve">        Loan No.:  __________________________________</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 xml:space="preserve">  [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 xml:space="preserve">  Date: _____________________   </w:t>
        <w:br/>
        <w:t xml:space="preserve"> </w:t>
        <w:br/>
        <w:t xml:space="preserve">    NAME</w:t>
        <w:br/>
        <w:t xml:space="preserve">        By:</w:t>
        <w:br/>
        <w:t xml:space="preserve">    Name:</w:t>
        <w:br/>
        <w:t xml:space="preserve">    Title:</w:t>
        <w:br/>
        <w:t xml:space="preserve"> </w:t>
        <w:br/>
        <w:t xml:space="preserve"> </w:t>
        <w:br/>
        <w:t>M-1</w:t>
        <w:br/>
        <w:br/>
        <w:br/>
        <w:t>EXHIBIT N-1</w:t>
        <w:br/>
        <w:t xml:space="preserve">  FORM OF ANNUAL CERTIFICATION</w:t>
        <w:br/>
        <w:t xml:space="preserve">  (Subservicer)</w:t>
        <w:br/>
        <w:t xml:space="preserve">    Re: First Horizon Alternative Mortgage Securities Trust 2007-FA1 (the “Trust”), Mortgage Pass-Through Certificates, Series 2007-FA1, issued pursuant to the Pooling and Servicing Agreement, dated as of February 1, 2007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 xml:space="preserve">  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 xml:space="preserve">  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 xml:space="preserve">  3. Based on my knowledge, all of the Company Servicing Information required to be provided by the Company under the Pooling and Servicing Agreement has been provided to the [Depositor] [Master Servicer] [Trustee];</w:t>
        <w:br/>
        <w:t xml:space="preserve">  4. I am responsible for reviewing the activities performed by the Company as a servicer under the Pooling and Servicing Agreement, and based on my knowledge and the compliance review conducted in preparing the Compliance Statement and except as disclosed in the Compliance Statement, the Servicing Assessment or the Attestation Report, the Company has fulfilled its obligations under the Pooling and Servicing Agreement in all material respects; and</w:t>
        <w:br/>
        <w:t xml:space="preserve">  N-1-1</w:t>
        <w:br/>
        <w:t xml:space="preserve">  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w:t>
        <w:br/>
        <w:t>_________________________</w:t>
        <w:br/>
        <w:t xml:space="preserve">      _______________________________</w:t>
        <w:br/>
        <w:t xml:space="preserve">    [Signature]</w:t>
        <w:br/>
        <w:t xml:space="preserve">    [Title]</w:t>
        <w:br/>
        <w:br/>
        <w:t xml:space="preserve"> </w:t>
        <w:br/>
        <w:t>N-1-2</w:t>
        <w:br/>
        <w:br/>
        <w:br/>
        <w:t>EXHIBIT N-2</w:t>
        <w:br/>
        <w:t xml:space="preserve">  FORM OF ANNUAL CERTIFICATION</w:t>
        <w:br/>
        <w:t xml:space="preserve">  (Trustee)</w:t>
        <w:br/>
        <w:t xml:space="preserve">    Re: First Horizon Alternative Mortgage Securities Trust 2007-FA1 (the “Trust”), Mortgage Pass-Through Certificates, Series 2007-FA1, issued pursuant to the Pooling and Servicing Agreement, dated as of February 1, 2007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the Trustee, hereby certify to the Depositor, the Master Servicer, and their officers, directors and affiliates, and with the knowledge and intent that they will rely upon this certification, that:</w:t>
        <w:br/>
        <w:t xml:space="preserve">  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 xml:space="preserve">  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 xml:space="preserve">  3. Based on my knowledge, all of the Trustee Information required to be provided by the Trustee under the Pooling and Servicing Agreement has been provided to the [Depositor] [Master Servicer];</w:t>
        <w:br/>
        <w:t xml:space="preserve">  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t xml:space="preserve">  N-2-1</w:t>
        <w:br/>
        <w:t xml:space="preserve">  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w:t>
        <w:br/>
        <w:t>_______________________________</w:t>
        <w:br/>
        <w:t xml:space="preserve">      _______________________________</w:t>
        <w:br/>
        <w:t xml:space="preserve">    [Signature]</w:t>
        <w:br/>
        <w:t xml:space="preserve">    [Title]</w:t>
        <w:br/>
        <w:br/>
        <w:t xml:space="preserve"> </w:t>
        <w:br/>
        <w:t>N-2-2</w:t>
        <w:br/>
        <w:br/>
        <w:br/>
        <w:t>EXHIBIT O</w:t>
        <w:br/>
        <w:t xml:space="preserve">  [FORM OF] SERVICING CRITERIA TO BE ADDRESSED IN ASSESSMENT OF COMPLIANCE STATEMENT</w:t>
        <w:br/>
        <w:t xml:space="preserve">  The assessment of compliance to be delivered by [the Master Servicer] [Trustee] [Name of Subservicer] shall address, at a minimum, the criteria identified as below as “Applicable Servicing Criteria”:</w:t>
        <w:br/>
        <w:t xml:space="preserve">  SERVICING CRITERIA</w:t>
        <w:br/>
        <w:t xml:space="preserve">  Reference</w:t>
        <w:br/>
        <w:t>Criteria</w:t>
        <w:br/>
        <w:t>Responsible</w:t>
        <w:br/>
        <w:t>Party *</w:t>
        <w:br/>
        <w:t xml:space="preserve">  General Servicing Considerations</w:t>
        <w:br/>
        <w:t xml:space="preserve">  1122(d)(1)(i)</w:t>
        <w:br/>
        <w:t>Policies and procedures are instituted to monitor any performance or other triggers and events of default in accordance with the transaction agreements.</w:t>
        <w:br/>
        <w:t>Master Servicer</w:t>
        <w:br/>
        <w:t>Trustee</w:t>
        <w:br/>
        <w:t xml:space="preserve">      1122(d)(1)(ii)</w:t>
        <w:br/>
        <w:t>If any material servicing activities are outsourced to third parties, policies and procedures are instituted to monitor the third party’s performance and compliance with such servicing activities.</w:t>
        <w:br/>
        <w:t>Master Servicer</w:t>
        <w:br/>
        <w:t>Trustee</w:t>
        <w:br/>
        <w:t xml:space="preserve">      1122(d)(1)(iii)</w:t>
        <w:br/>
        <w:t>Any requirements in the transaction agreements to maintain a back-up servicer for the mortgage loans are maintained.</w:t>
        <w:br/>
        <w:t>N/A</w:t>
        <w:br/>
        <w:t xml:space="preserve">      1122(d)(1)(iv)</w:t>
        <w:br/>
        <w:t>A fidelity bond and errors and omissions policy is in effect on the party participating in the servicing function throughout the reporting period in the amount of coverage required by and otherwise in accordance with the terms of the transaction agreements.</w:t>
        <w:br/>
        <w:t>Master Servicer</w:t>
        <w:br/>
        <w:t xml:space="preserve">  Cash Collection and Administration</w:t>
        <w:br/>
        <w:t xml:space="preserve">        1122(d)(2)(i)</w:t>
        <w:br/>
        <w:t>Payments on mortgage loans are deposited into the appropriate custodial bank accounts and related bank clearing accounts no more than two business days following receipt, or such other number of days specified in the transaction agreements.</w:t>
        <w:br/>
        <w:t>Master/Sub Servicer (Certificate Account)</w:t>
        <w:br/>
        <w:t xml:space="preserve">      1122(d)(2)(ii)</w:t>
        <w:br/>
        <w:t>Disbursements made via wire transfer on behalf of an obligor or to an investor are made only by authorized personnel.</w:t>
        <w:br/>
        <w:t>Master Servicer</w:t>
        <w:br/>
        <w:t>Trustee</w:t>
        <w:br/>
        <w:t xml:space="preserve">      1122(d)(2)(iii)</w:t>
        <w:br/>
        <w:t>Advances of funds or guarantees regarding collections, cash flows or distributions, and any interest or other fees charged for such advances, are made, reviewed and approved as specified in the transaction agreements.</w:t>
        <w:br/>
        <w:t>Master/Sub Servicer</w:t>
        <w:br/>
        <w:t xml:space="preserve">          O-1</w:t>
        <w:br/>
        <w:t xml:space="preserve">  1122(d)(2)(iv)</w:t>
        <w:br/>
        <w:t>The related accounts for the transaction, such as cash reserve accounts or accounts established as a form of overcollateralization, are separately maintained (e.g., with respect to commingling of cash) as set forth in the transaction agreements.</w:t>
        <w:br/>
        <w:t>Master/Sub Servicer</w:t>
        <w:br/>
        <w:t>Trustee</w:t>
        <w:br/>
        <w:t xml:space="preserve">      1122(d)(2)(v)</w:t>
        <w:br/>
        <w:t>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Trustee (Distribution Account)*; Master/Sub Servicer (Certificate Account)</w:t>
        <w:br/>
        <w:t xml:space="preserve">      1122(d)(2)(vi)</w:t>
        <w:br/>
        <w:t>Unissued checks are safeguarded so as to prevent unauthorized access.</w:t>
        <w:br/>
        <w:t>N/A</w:t>
        <w:br/>
        <w:t xml:space="preserve">      1122(d)(2)(vii)</w:t>
        <w:br/>
        <w:t>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Master/Sub Servicer</w:t>
        <w:br/>
        <w:t>Trustee</w:t>
        <w:br/>
        <w:t xml:space="preserve">  Investor Remittances and Reporting</w:t>
        <w:br/>
        <w:t xml:space="preserve">    1122(d)(3)(i)</w:t>
        <w:br/>
        <w:t>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Trustee</w:t>
        <w:br/>
        <w:t xml:space="preserve">      1122(d)(3)(ii)</w:t>
        <w:br/>
        <w:t>Amounts due to investors are allocated and remitted in other terms set forth in the transaction agreements.</w:t>
        <w:br/>
        <w:t>Master Servicer</w:t>
        <w:br/>
        <w:t>Trustee</w:t>
        <w:br/>
        <w:t xml:space="preserve">          O-2</w:t>
        <w:br/>
        <w:t xml:space="preserve">    1122(d)(3)(iii)</w:t>
        <w:br/>
        <w:t>Disbursements made to an investor are posted within two business days to the Servicer’s investor records, or such other number of days specified in the transaction agreements.</w:t>
        <w:br/>
        <w:t>Trustee</w:t>
        <w:br/>
        <w:t xml:space="preserve">      1122(d)(3)(iv)</w:t>
        <w:br/>
        <w:t>Amounts remitted to investors per the investor reports agree with cancelled checks, or other form of payment, or custodial bank statements.</w:t>
        <w:br/>
        <w:t>Trustee</w:t>
        <w:br/>
        <w:t xml:space="preserve">  Pool Asset Administration</w:t>
        <w:br/>
        <w:t xml:space="preserve">        1122(d)(4)(i)</w:t>
        <w:br/>
        <w:t>Collateral or security on mortgage loans is maintained as required by the transaction agreements or related mortgage loan documents.</w:t>
        <w:br/>
        <w:t>Master/Sub Servicer</w:t>
        <w:br/>
        <w:t xml:space="preserve">      1122(d)(4)(ii)</w:t>
        <w:br/>
        <w:t>Mortgage loan and related documents are safeguarded as required by the transaction agreements.</w:t>
        <w:br/>
        <w:t>Master/Sub Servicer</w:t>
        <w:br/>
        <w:t xml:space="preserve">      1122(d)(4)(iii)</w:t>
        <w:br/>
        <w:t>Any additions, removals or substitutions to the asset pool are made, reviewed and approved in accordance with any conditions or requirements in the transaction agreements.</w:t>
        <w:br/>
        <w:t>Master/Sub Servicer</w:t>
        <w:br/>
        <w:t xml:space="preserve">      1122(d)(4)(iv)</w:t>
        <w:br/>
        <w:t>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Master/Sub Servicer</w:t>
        <w:br/>
        <w:t xml:space="preserve">      1122(d)(4)(v)</w:t>
        <w:br/>
        <w:t>The Servicer’s records regarding the mortgage loans agree with the Servicer’s records with respect to an obligor’s unpaid principal balance.</w:t>
        <w:br/>
        <w:t>Master/Sub Servicer</w:t>
        <w:br/>
        <w:t xml:space="preserve">      1122(d)(4)(vi)</w:t>
        <w:br/>
        <w:t>Changes with respect to the terms or status of an obligor’s mortgage loans (e.g., loan modifications or re-agings) are made, reviewed and approved by authorized personnel in accordance with the transaction agreements and related pool asset documents.</w:t>
        <w:br/>
        <w:t>Master/Sub Servicer</w:t>
        <w:br/>
        <w:t xml:space="preserve">      1122(d)(4)(vii)</w:t>
        <w:br/>
        <w:t>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Master/Sub Servicer</w:t>
        <w:br/>
        <w:t xml:space="preserve">    O-3</w:t>
        <w:br/>
        <w:t xml:space="preserve">    1122(d)(4)(viii)</w:t>
        <w:br/>
        <w:t>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Master/Sub Servicer</w:t>
        <w:br/>
        <w:t xml:space="preserve">      1122(d)(4)(ix)</w:t>
        <w:br/>
        <w:t>Adjustments to interest rates or rates of return for mortgage loans with variable rates are computed based on the related mortgage loan documents.</w:t>
        <w:br/>
        <w:t>Master/Sub Servicer</w:t>
        <w:br/>
        <w:t xml:space="preserve">      1122(d)(4)(x)</w:t>
        <w:br/>
        <w:t>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Master/Sub Servicer</w:t>
        <w:br/>
        <w:t xml:space="preserve">      1122(d)(4)(xi)</w:t>
        <w:br/>
        <w:t>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Master/Sub Servicer</w:t>
        <w:br/>
        <w:t xml:space="preserve">      1122(d)(4)(xii)</w:t>
        <w:br/>
        <w:t>Any late payment penalties in connection with any payment to be made on behalf of an obligor are paid from the servicer’s funds and not charged to the obligor, unless the late payment was due to the obligor’s error or omission.</w:t>
        <w:br/>
        <w:t>Master/Sub Servicer</w:t>
        <w:br/>
        <w:t xml:space="preserve">      1122(d)(4)(xiii)</w:t>
        <w:br/>
        <w:t>Disbursements made on behalf of an obligor are posted within two business days to the obligor’s records maintained by the servicer, or such other number of days specified in the transaction agreements.</w:t>
        <w:br/>
        <w:t>Master/Sub</w:t>
        <w:br/>
        <w:t>Servicer</w:t>
        <w:br/>
        <w:t xml:space="preserve">      1122(d)(4)(xiv)</w:t>
        <w:br/>
        <w:t>Delinquencies, charge-offs and uncollectible accounts are recognized and recorded in accordance with the transaction agreements.</w:t>
        <w:br/>
        <w:t>Master/Sub Servicer</w:t>
        <w:br/>
        <w:t xml:space="preserve"> </w:t>
        <w:br/>
        <w:t xml:space="preserve"> </w:t>
        <w:br/>
        <w:t>O-4</w:t>
        <w:br/>
        <w:br/>
        <w:br/>
        <w:t>1122(d)(4)(xv)</w:t>
        <w:br/>
        <w:t>Any external enhancement or other support, identified in Item 1114(a)(1) through (3) or Item 1115 of Regulation AB, is maintained as set forth in the transaction agreements.</w:t>
        <w:br/>
        <w:t>Trustee*;</w:t>
        <w:br/>
        <w:t>Master/Sub Servicer</w:t>
        <w:br/>
        <w:br/>
        <w:t xml:space="preserve">  [NAME OF MASTER SERVICER] [NAME OF TRUSTEE] [NAME OF CO-TRUSTEE] [SUBSERVICER]</w:t>
        <w:br/>
        <w:t xml:space="preserve">        Date:</w:t>
        <w:br/>
        <w:t xml:space="preserve">          By:</w:t>
        <w:br/>
        <w:t xml:space="preserve">    Name:</w:t>
        <w:br/>
        <w:t xml:space="preserve">    Title:</w:t>
        <w:br/>
        <w:t xml:space="preserve"> </w:t>
        <w:br/>
        <w:br/>
        <w:t xml:space="preserve"> </w:t>
        <w:br/>
        <w:t>O-5</w:t>
        <w:br/>
        <w:br/>
        <w:br/>
        <w:t>EXHIBIT P</w:t>
        <w:br/>
        <w:t xml:space="preserve">  FORM OF LIST OF ITEM 1119 PARTIES</w:t>
        <w:br/>
        <w:t>ALTERNATIVE MORTGAGE SECURITIES TRUST 200_-___</w:t>
        <w:br/>
        <w:t xml:space="preserve">  Mortgage Pass-Through Certificates,</w:t>
        <w:br/>
        <w:t>Series 200__-___</w:t>
        <w:br/>
        <w:t xml:space="preserve">  Party</w:t>
        <w:br/>
        <w:t>Contact Information</w:t>
        <w:br/>
        <w:t xml:space="preserve">                   </w:t>
        <w:br/>
        <w:t xml:space="preserve"> </w:t>
        <w:br/>
        <w:t>P-1</w:t>
        <w:br/>
        <w:br/>
        <w:br/>
        <w:t xml:space="preserve">  EXHIBIT Q</w:t>
        <w:br/>
        <w:t xml:space="preserve">  FORM OF XXXXXXXX-XXXXX CERTIFICATION</w:t>
        <w:br/>
        <w:t>(Replacement of the Master Servicer)</w:t>
        <w:br/>
        <w:t xml:space="preserve">  I, [identify the certifying individual], a [title of certifying individual] of First Horizon Home Loan Corporation (the “Company”), hereby certify that:</w:t>
        <w:br/>
        <w:t xml:space="preserve">  1. I have reviewed the report on Form 10-K and all reports on Form 10-D required to be filed in respect of the period covered by this report on Form 10-K of First Horizon Alternative Mortgage Trust 2007-FA1 (the “Exchange Act Reports”);</w:t>
        <w:br/>
        <w:t xml:space="preserve">  2.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 xml:space="preserve">  3. Based on my knowledge, all of the distribution, servicing and other information required to be provided under Form 10-D for the period covered by this report is included in the Exchange Act Reports;</w:t>
        <w:br/>
        <w:t xml:space="preserve">  4.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 xml:space="preserve">  5.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t xml:space="preserve">      Date:</w:t>
        <w:br/>
        <w:t>_______________________________</w:t>
        <w:br/>
        <w:t xml:space="preserve">    _______________________________</w:t>
        <w:br/>
        <w:t xml:space="preserve">    [Signatur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